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91C7E4" w14:textId="511746A2" w:rsidR="00EF084A" w:rsidRPr="00630430" w:rsidRDefault="00EF084A" w:rsidP="00EF084A">
      <w:pPr>
        <w:pStyle w:val="Nadpis1"/>
        <w:jc w:val="center"/>
        <w:rPr>
          <w:rFonts w:asciiTheme="minorHAnsi" w:hAnsiTheme="minorHAnsi" w:cs="Calibri"/>
        </w:rPr>
      </w:pPr>
      <w:r w:rsidRPr="00630430">
        <w:rPr>
          <w:rFonts w:asciiTheme="minorHAnsi" w:hAnsiTheme="minorHAnsi" w:cs="Calibri"/>
        </w:rPr>
        <w:t>Ži</w:t>
      </w:r>
      <w:r>
        <w:rPr>
          <w:rFonts w:asciiTheme="minorHAnsi" w:hAnsiTheme="minorHAnsi" w:cs="Calibri"/>
        </w:rPr>
        <w:t>adosť o poskytnutie Štipendia Martina Filka</w:t>
      </w:r>
      <w:r w:rsidRPr="00630430">
        <w:rPr>
          <w:rFonts w:asciiTheme="minorHAnsi" w:hAnsiTheme="minorHAnsi" w:cs="Calibri"/>
        </w:rPr>
        <w:t xml:space="preserve"> na akad. rok 20</w:t>
      </w:r>
      <w:r w:rsidR="00DD5859">
        <w:rPr>
          <w:rFonts w:asciiTheme="minorHAnsi" w:hAnsiTheme="minorHAnsi" w:cs="Calibri"/>
        </w:rPr>
        <w:t>20</w:t>
      </w:r>
      <w:r>
        <w:rPr>
          <w:rFonts w:asciiTheme="minorHAnsi" w:hAnsiTheme="minorHAnsi" w:cs="Calibri"/>
        </w:rPr>
        <w:t>/</w:t>
      </w:r>
      <w:r w:rsidR="005821CE">
        <w:rPr>
          <w:rFonts w:asciiTheme="minorHAnsi" w:hAnsiTheme="minorHAnsi" w:cs="Calibri"/>
        </w:rPr>
        <w:t>20</w:t>
      </w:r>
      <w:r w:rsidR="00FD4D32">
        <w:rPr>
          <w:rFonts w:asciiTheme="minorHAnsi" w:hAnsiTheme="minorHAnsi" w:cs="Calibri"/>
        </w:rPr>
        <w:t>2</w:t>
      </w:r>
      <w:r w:rsidR="00DD5859">
        <w:rPr>
          <w:rFonts w:asciiTheme="minorHAnsi" w:hAnsiTheme="minorHAnsi" w:cs="Calibri"/>
        </w:rPr>
        <w:t>1</w:t>
      </w:r>
    </w:p>
    <w:p w14:paraId="6CAE5CC7" w14:textId="77777777" w:rsidR="00EF084A" w:rsidRPr="0070414C" w:rsidRDefault="00EF084A" w:rsidP="00EF084A"/>
    <w:tbl>
      <w:tblPr>
        <w:tblStyle w:val="Mrieka"/>
        <w:tblW w:w="10197" w:type="dxa"/>
        <w:jc w:val="center"/>
        <w:tblLook w:val="01E0" w:firstRow="1" w:lastRow="1" w:firstColumn="1" w:lastColumn="1" w:noHBand="0" w:noVBand="0"/>
      </w:tblPr>
      <w:tblGrid>
        <w:gridCol w:w="3746"/>
        <w:gridCol w:w="3196"/>
        <w:gridCol w:w="3247"/>
        <w:gridCol w:w="8"/>
      </w:tblGrid>
      <w:tr w:rsidR="00EF084A" w:rsidRPr="0070414C" w14:paraId="0539BC15" w14:textId="77777777" w:rsidTr="000B3C6D">
        <w:trPr>
          <w:gridAfter w:val="1"/>
          <w:wAfter w:w="8" w:type="dxa"/>
          <w:trHeight w:val="170"/>
          <w:jc w:val="center"/>
        </w:trPr>
        <w:tc>
          <w:tcPr>
            <w:tcW w:w="10189" w:type="dxa"/>
            <w:gridSpan w:val="3"/>
            <w:shd w:val="clear" w:color="auto" w:fill="8DB3E2" w:themeFill="text2" w:themeFillTint="66"/>
          </w:tcPr>
          <w:p w14:paraId="782A2E28" w14:textId="77777777" w:rsidR="00EF084A" w:rsidRPr="00630430" w:rsidRDefault="00EF084A" w:rsidP="000B3C6D">
            <w:pPr>
              <w:pStyle w:val="Nadpis2"/>
              <w:outlineLvl w:val="1"/>
              <w:rPr>
                <w:rFonts w:asciiTheme="minorHAnsi" w:hAnsiTheme="minorHAnsi" w:cs="Calibri"/>
                <w:lang w:val="sk-SK"/>
              </w:rPr>
            </w:pPr>
            <w:r w:rsidRPr="00630430">
              <w:rPr>
                <w:rFonts w:asciiTheme="minorHAnsi" w:hAnsiTheme="minorHAnsi" w:cs="Calibri"/>
                <w:lang w:val="sk-SK"/>
              </w:rPr>
              <w:t>Osobné údaje</w:t>
            </w:r>
          </w:p>
        </w:tc>
      </w:tr>
      <w:tr w:rsidR="00EF084A" w:rsidRPr="0070414C" w14:paraId="7DF1C108" w14:textId="77777777" w:rsidTr="000B3C6D">
        <w:trPr>
          <w:gridAfter w:val="1"/>
          <w:wAfter w:w="8" w:type="dxa"/>
          <w:trHeight w:val="341"/>
          <w:jc w:val="center"/>
        </w:trPr>
        <w:tc>
          <w:tcPr>
            <w:tcW w:w="3746" w:type="dxa"/>
          </w:tcPr>
          <w:p w14:paraId="12F1155F" w14:textId="77777777" w:rsidR="00EF084A" w:rsidRPr="00630430" w:rsidRDefault="00EF084A" w:rsidP="000B3C6D">
            <w:pPr>
              <w:pStyle w:val="Zkladntext"/>
              <w:rPr>
                <w:rFonts w:asciiTheme="minorHAnsi" w:hAnsiTheme="minorHAnsi" w:cs="Calibri"/>
                <w:lang w:val="sk-SK"/>
              </w:rPr>
            </w:pPr>
            <w:r w:rsidRPr="00630430">
              <w:rPr>
                <w:rFonts w:asciiTheme="minorHAnsi" w:hAnsiTheme="minorHAnsi" w:cs="Calibri"/>
                <w:lang w:val="sk-SK"/>
              </w:rPr>
              <w:t>Meno</w:t>
            </w:r>
          </w:p>
        </w:tc>
        <w:tc>
          <w:tcPr>
            <w:tcW w:w="6443" w:type="dxa"/>
            <w:gridSpan w:val="2"/>
          </w:tcPr>
          <w:p w14:paraId="45CDA9A4" w14:textId="77777777" w:rsidR="00EF084A" w:rsidRPr="00630430" w:rsidRDefault="00EF084A" w:rsidP="000B3C6D">
            <w:pPr>
              <w:rPr>
                <w:rFonts w:asciiTheme="minorHAnsi" w:hAnsiTheme="minorHAnsi" w:cs="Calibri"/>
                <w:lang w:val="sk-SK"/>
              </w:rPr>
            </w:pPr>
          </w:p>
        </w:tc>
      </w:tr>
      <w:tr w:rsidR="00EF084A" w:rsidRPr="0070414C" w14:paraId="2D580064" w14:textId="77777777" w:rsidTr="000B3C6D">
        <w:trPr>
          <w:gridAfter w:val="1"/>
          <w:wAfter w:w="8" w:type="dxa"/>
          <w:trHeight w:val="341"/>
          <w:jc w:val="center"/>
        </w:trPr>
        <w:tc>
          <w:tcPr>
            <w:tcW w:w="3746" w:type="dxa"/>
          </w:tcPr>
          <w:p w14:paraId="3E87428C" w14:textId="77777777" w:rsidR="00EF084A" w:rsidRPr="00630430" w:rsidRDefault="00EF084A" w:rsidP="000B3C6D">
            <w:pPr>
              <w:pStyle w:val="Zkladntext"/>
              <w:rPr>
                <w:rFonts w:asciiTheme="minorHAnsi" w:hAnsiTheme="minorHAnsi" w:cs="Calibri"/>
                <w:lang w:val="sk-SK"/>
              </w:rPr>
            </w:pPr>
            <w:r w:rsidRPr="00630430">
              <w:rPr>
                <w:rFonts w:asciiTheme="minorHAnsi" w:hAnsiTheme="minorHAnsi" w:cs="Calibri"/>
                <w:lang w:val="sk-SK"/>
              </w:rPr>
              <w:t>Priezvisko</w:t>
            </w:r>
          </w:p>
        </w:tc>
        <w:tc>
          <w:tcPr>
            <w:tcW w:w="6443" w:type="dxa"/>
            <w:gridSpan w:val="2"/>
          </w:tcPr>
          <w:p w14:paraId="6610CB66" w14:textId="77777777" w:rsidR="00EF084A" w:rsidRPr="00630430" w:rsidRDefault="00EF084A" w:rsidP="000B3C6D">
            <w:pPr>
              <w:rPr>
                <w:rFonts w:asciiTheme="minorHAnsi" w:hAnsiTheme="minorHAnsi" w:cs="Calibri"/>
                <w:lang w:val="sk-SK"/>
              </w:rPr>
            </w:pPr>
          </w:p>
        </w:tc>
      </w:tr>
      <w:tr w:rsidR="00EF084A" w:rsidRPr="0070414C" w14:paraId="31CD44D6" w14:textId="77777777" w:rsidTr="000B3C6D">
        <w:trPr>
          <w:gridAfter w:val="1"/>
          <w:wAfter w:w="8" w:type="dxa"/>
          <w:trHeight w:val="341"/>
          <w:jc w:val="center"/>
        </w:trPr>
        <w:tc>
          <w:tcPr>
            <w:tcW w:w="3746" w:type="dxa"/>
            <w:vMerge w:val="restart"/>
          </w:tcPr>
          <w:p w14:paraId="2413CB3B" w14:textId="77777777" w:rsidR="00EF084A" w:rsidRPr="00630430" w:rsidRDefault="00EF084A" w:rsidP="000B3C6D">
            <w:pPr>
              <w:pStyle w:val="Zkladntext"/>
              <w:rPr>
                <w:rFonts w:asciiTheme="minorHAnsi" w:hAnsiTheme="minorHAnsi" w:cs="Calibri"/>
                <w:lang w:val="sk-SK"/>
              </w:rPr>
            </w:pPr>
            <w:r w:rsidRPr="00630430">
              <w:rPr>
                <w:rFonts w:asciiTheme="minorHAnsi" w:hAnsiTheme="minorHAnsi" w:cs="Calibri"/>
                <w:lang w:val="sk-SK"/>
              </w:rPr>
              <w:t>Adresa trvalého bydliska</w:t>
            </w:r>
          </w:p>
          <w:p w14:paraId="2668542D" w14:textId="77777777" w:rsidR="00EF084A" w:rsidRPr="00630430" w:rsidRDefault="00EF084A" w:rsidP="000B3C6D">
            <w:pPr>
              <w:pStyle w:val="Zkladntext"/>
              <w:rPr>
                <w:rFonts w:asciiTheme="minorHAnsi" w:hAnsiTheme="minorHAnsi" w:cs="Calibri"/>
                <w:lang w:val="sk-SK"/>
              </w:rPr>
            </w:pPr>
            <w:r w:rsidRPr="00630430">
              <w:rPr>
                <w:rFonts w:asciiTheme="minorHAnsi" w:hAnsiTheme="minorHAnsi" w:cs="Calibri"/>
                <w:lang w:val="sk-SK"/>
              </w:rPr>
              <w:t>(ulica, mesto, PSČ, krajina)</w:t>
            </w:r>
          </w:p>
        </w:tc>
        <w:tc>
          <w:tcPr>
            <w:tcW w:w="6443" w:type="dxa"/>
            <w:gridSpan w:val="2"/>
          </w:tcPr>
          <w:p w14:paraId="0B720F9A" w14:textId="77777777" w:rsidR="00EF084A" w:rsidRPr="00630430" w:rsidRDefault="00EF084A" w:rsidP="000B3C6D">
            <w:pPr>
              <w:rPr>
                <w:rFonts w:asciiTheme="minorHAnsi" w:hAnsiTheme="minorHAnsi" w:cs="Calibri"/>
                <w:lang w:val="sk-SK"/>
              </w:rPr>
            </w:pPr>
          </w:p>
        </w:tc>
      </w:tr>
      <w:tr w:rsidR="00EF084A" w:rsidRPr="0070414C" w14:paraId="26474BE5" w14:textId="77777777" w:rsidTr="000B3C6D">
        <w:trPr>
          <w:gridAfter w:val="1"/>
          <w:wAfter w:w="8" w:type="dxa"/>
          <w:trHeight w:val="341"/>
          <w:jc w:val="center"/>
        </w:trPr>
        <w:tc>
          <w:tcPr>
            <w:tcW w:w="0" w:type="auto"/>
            <w:vMerge/>
            <w:vAlign w:val="center"/>
          </w:tcPr>
          <w:p w14:paraId="2AD6A0EE" w14:textId="77777777" w:rsidR="00EF084A" w:rsidRPr="00630430" w:rsidRDefault="00EF084A" w:rsidP="000B3C6D">
            <w:pPr>
              <w:jc w:val="right"/>
              <w:rPr>
                <w:rFonts w:asciiTheme="minorHAnsi" w:hAnsiTheme="minorHAnsi" w:cs="Calibri"/>
                <w:lang w:val="sk-SK"/>
              </w:rPr>
            </w:pPr>
          </w:p>
        </w:tc>
        <w:tc>
          <w:tcPr>
            <w:tcW w:w="6443" w:type="dxa"/>
            <w:gridSpan w:val="2"/>
          </w:tcPr>
          <w:p w14:paraId="06E8A67A" w14:textId="77777777" w:rsidR="00EF084A" w:rsidRPr="00630430" w:rsidRDefault="00EF084A" w:rsidP="000B3C6D">
            <w:pPr>
              <w:rPr>
                <w:rFonts w:asciiTheme="minorHAnsi" w:hAnsiTheme="minorHAnsi" w:cs="Calibri"/>
                <w:lang w:val="sk-SK"/>
              </w:rPr>
            </w:pPr>
          </w:p>
        </w:tc>
      </w:tr>
      <w:tr w:rsidR="00EF084A" w:rsidRPr="0070414C" w14:paraId="08503095" w14:textId="77777777" w:rsidTr="000B3C6D">
        <w:trPr>
          <w:gridAfter w:val="1"/>
          <w:wAfter w:w="8" w:type="dxa"/>
          <w:trHeight w:val="277"/>
          <w:jc w:val="center"/>
        </w:trPr>
        <w:tc>
          <w:tcPr>
            <w:tcW w:w="3746" w:type="dxa"/>
            <w:vMerge w:val="restart"/>
          </w:tcPr>
          <w:p w14:paraId="1837652A" w14:textId="77777777" w:rsidR="00EF084A" w:rsidRDefault="00EF084A" w:rsidP="000B3C6D">
            <w:pPr>
              <w:pStyle w:val="Zkladntext"/>
              <w:rPr>
                <w:rFonts w:asciiTheme="minorHAnsi" w:hAnsiTheme="minorHAnsi" w:cs="Calibri"/>
                <w:lang w:val="sk-SK"/>
              </w:rPr>
            </w:pPr>
            <w:r>
              <w:rPr>
                <w:rFonts w:asciiTheme="minorHAnsi" w:hAnsiTheme="minorHAnsi" w:cs="Calibri"/>
                <w:lang w:val="sk-SK"/>
              </w:rPr>
              <w:t>Korešpondenčná adresa</w:t>
            </w:r>
          </w:p>
          <w:p w14:paraId="2030AEFD" w14:textId="77777777" w:rsidR="00EF084A" w:rsidRPr="00630430" w:rsidRDefault="00EF084A" w:rsidP="000B3C6D">
            <w:pPr>
              <w:pStyle w:val="Zkladntext"/>
              <w:rPr>
                <w:rFonts w:asciiTheme="minorHAnsi" w:hAnsiTheme="minorHAnsi" w:cs="Calibri"/>
                <w:lang w:val="sk-SK"/>
              </w:rPr>
            </w:pPr>
            <w:r>
              <w:rPr>
                <w:rFonts w:asciiTheme="minorHAnsi" w:hAnsiTheme="minorHAnsi" w:cs="Calibri"/>
                <w:lang w:val="sk-SK"/>
              </w:rPr>
              <w:t xml:space="preserve"> (ak je iná ako adresa trvalého bydliska)</w:t>
            </w:r>
          </w:p>
        </w:tc>
        <w:tc>
          <w:tcPr>
            <w:tcW w:w="6443" w:type="dxa"/>
            <w:gridSpan w:val="2"/>
          </w:tcPr>
          <w:p w14:paraId="06B5D244" w14:textId="77777777" w:rsidR="00EF084A" w:rsidRPr="00630430" w:rsidRDefault="00EF084A" w:rsidP="000B3C6D">
            <w:pPr>
              <w:rPr>
                <w:rFonts w:asciiTheme="minorHAnsi" w:hAnsiTheme="minorHAnsi" w:cs="Calibri"/>
                <w:lang w:val="sk-SK"/>
              </w:rPr>
            </w:pPr>
          </w:p>
        </w:tc>
      </w:tr>
      <w:tr w:rsidR="00EF084A" w:rsidRPr="0070414C" w14:paraId="454618FD" w14:textId="77777777" w:rsidTr="000B3C6D">
        <w:trPr>
          <w:gridAfter w:val="1"/>
          <w:wAfter w:w="8" w:type="dxa"/>
          <w:trHeight w:val="276"/>
          <w:jc w:val="center"/>
        </w:trPr>
        <w:tc>
          <w:tcPr>
            <w:tcW w:w="3746" w:type="dxa"/>
            <w:vMerge/>
          </w:tcPr>
          <w:p w14:paraId="07646840" w14:textId="77777777" w:rsidR="00EF084A" w:rsidRDefault="00EF084A" w:rsidP="000B3C6D">
            <w:pPr>
              <w:pStyle w:val="Zkladntext"/>
              <w:rPr>
                <w:rFonts w:asciiTheme="minorHAnsi" w:hAnsiTheme="minorHAnsi" w:cs="Calibri"/>
                <w:lang w:val="sk-SK"/>
              </w:rPr>
            </w:pPr>
          </w:p>
        </w:tc>
        <w:tc>
          <w:tcPr>
            <w:tcW w:w="6443" w:type="dxa"/>
            <w:gridSpan w:val="2"/>
          </w:tcPr>
          <w:p w14:paraId="3200017E" w14:textId="77777777" w:rsidR="00EF084A" w:rsidRPr="00630430" w:rsidRDefault="00EF084A" w:rsidP="000B3C6D">
            <w:pPr>
              <w:rPr>
                <w:rFonts w:asciiTheme="minorHAnsi" w:hAnsiTheme="minorHAnsi" w:cs="Calibri"/>
                <w:lang w:val="sk-SK"/>
              </w:rPr>
            </w:pPr>
          </w:p>
        </w:tc>
      </w:tr>
      <w:tr w:rsidR="00EF084A" w:rsidRPr="0070414C" w14:paraId="29AAEFAF" w14:textId="77777777" w:rsidTr="000B3C6D">
        <w:trPr>
          <w:gridAfter w:val="1"/>
          <w:wAfter w:w="8" w:type="dxa"/>
          <w:trHeight w:val="341"/>
          <w:jc w:val="center"/>
        </w:trPr>
        <w:tc>
          <w:tcPr>
            <w:tcW w:w="3746" w:type="dxa"/>
          </w:tcPr>
          <w:p w14:paraId="2D397010" w14:textId="77777777" w:rsidR="00EF084A" w:rsidRPr="00630430" w:rsidRDefault="00EF084A" w:rsidP="000B3C6D">
            <w:pPr>
              <w:pStyle w:val="Zkladntext"/>
              <w:rPr>
                <w:rFonts w:asciiTheme="minorHAnsi" w:hAnsiTheme="minorHAnsi" w:cs="Calibri"/>
                <w:lang w:val="sk-SK"/>
              </w:rPr>
            </w:pPr>
            <w:r w:rsidRPr="00630430">
              <w:rPr>
                <w:rFonts w:asciiTheme="minorHAnsi" w:hAnsiTheme="minorHAnsi" w:cs="Calibri"/>
                <w:lang w:val="sk-SK"/>
              </w:rPr>
              <w:t>Dátum narodenia (DD/MM/RRRR)</w:t>
            </w:r>
          </w:p>
        </w:tc>
        <w:tc>
          <w:tcPr>
            <w:tcW w:w="6443" w:type="dxa"/>
            <w:gridSpan w:val="2"/>
          </w:tcPr>
          <w:p w14:paraId="0F8CDA9A" w14:textId="77777777" w:rsidR="00EF084A" w:rsidRPr="00630430" w:rsidRDefault="00EF084A" w:rsidP="000B3C6D">
            <w:pPr>
              <w:rPr>
                <w:rFonts w:asciiTheme="minorHAnsi" w:hAnsiTheme="minorHAnsi" w:cs="Calibri"/>
                <w:lang w:val="sk-SK"/>
              </w:rPr>
            </w:pPr>
          </w:p>
        </w:tc>
      </w:tr>
      <w:tr w:rsidR="00EF084A" w:rsidRPr="0070414C" w14:paraId="30A3C05A" w14:textId="77777777" w:rsidTr="000B3C6D">
        <w:trPr>
          <w:gridAfter w:val="1"/>
          <w:wAfter w:w="8" w:type="dxa"/>
          <w:trHeight w:val="341"/>
          <w:jc w:val="center"/>
        </w:trPr>
        <w:tc>
          <w:tcPr>
            <w:tcW w:w="3746" w:type="dxa"/>
          </w:tcPr>
          <w:p w14:paraId="1DB9C6B9" w14:textId="77777777" w:rsidR="00EF084A" w:rsidRPr="00630430" w:rsidRDefault="00EF084A" w:rsidP="000B3C6D">
            <w:pPr>
              <w:pStyle w:val="Zkladntext"/>
              <w:rPr>
                <w:rFonts w:asciiTheme="minorHAnsi" w:hAnsiTheme="minorHAnsi" w:cs="Calibri"/>
                <w:lang w:val="sk-SK"/>
              </w:rPr>
            </w:pPr>
            <w:r w:rsidRPr="00630430">
              <w:rPr>
                <w:rFonts w:asciiTheme="minorHAnsi" w:hAnsiTheme="minorHAnsi" w:cs="Calibri"/>
                <w:lang w:val="sk-SK"/>
              </w:rPr>
              <w:t>Číslo občianskeho preukazu</w:t>
            </w:r>
          </w:p>
        </w:tc>
        <w:tc>
          <w:tcPr>
            <w:tcW w:w="6443" w:type="dxa"/>
            <w:gridSpan w:val="2"/>
          </w:tcPr>
          <w:p w14:paraId="7B0958E2" w14:textId="77777777" w:rsidR="00EF084A" w:rsidRPr="00630430" w:rsidRDefault="00EF084A" w:rsidP="000B3C6D">
            <w:pPr>
              <w:rPr>
                <w:rFonts w:asciiTheme="minorHAnsi" w:hAnsiTheme="minorHAnsi" w:cs="Calibri"/>
                <w:lang w:val="sk-SK"/>
              </w:rPr>
            </w:pPr>
          </w:p>
        </w:tc>
      </w:tr>
      <w:tr w:rsidR="00EF084A" w:rsidRPr="0070414C" w14:paraId="294C637F" w14:textId="77777777" w:rsidTr="000B3C6D">
        <w:trPr>
          <w:gridAfter w:val="1"/>
          <w:wAfter w:w="8" w:type="dxa"/>
          <w:trHeight w:val="341"/>
          <w:jc w:val="center"/>
        </w:trPr>
        <w:tc>
          <w:tcPr>
            <w:tcW w:w="3746" w:type="dxa"/>
          </w:tcPr>
          <w:p w14:paraId="1517060E" w14:textId="77777777" w:rsidR="00EF084A" w:rsidRPr="00630430" w:rsidRDefault="00EF084A" w:rsidP="000B3C6D">
            <w:pPr>
              <w:pStyle w:val="Zkladntext"/>
              <w:rPr>
                <w:rFonts w:asciiTheme="minorHAnsi" w:hAnsiTheme="minorHAnsi" w:cs="Calibri"/>
                <w:lang w:val="sk-SK"/>
              </w:rPr>
            </w:pPr>
            <w:r w:rsidRPr="00630430">
              <w:rPr>
                <w:rFonts w:asciiTheme="minorHAnsi" w:hAnsiTheme="minorHAnsi" w:cs="Calibri"/>
                <w:lang w:val="sk-SK"/>
              </w:rPr>
              <w:t>E-mailová adresa</w:t>
            </w:r>
          </w:p>
        </w:tc>
        <w:tc>
          <w:tcPr>
            <w:tcW w:w="6443" w:type="dxa"/>
            <w:gridSpan w:val="2"/>
          </w:tcPr>
          <w:p w14:paraId="2F4FF3E5" w14:textId="77777777" w:rsidR="00EF084A" w:rsidRPr="00630430" w:rsidRDefault="00EF084A" w:rsidP="000B3C6D">
            <w:pPr>
              <w:rPr>
                <w:rFonts w:asciiTheme="minorHAnsi" w:hAnsiTheme="minorHAnsi" w:cs="Calibri"/>
                <w:lang w:val="sk-SK"/>
              </w:rPr>
            </w:pPr>
          </w:p>
        </w:tc>
      </w:tr>
      <w:tr w:rsidR="00EF084A" w:rsidRPr="0070414C" w14:paraId="3A84EE7F" w14:textId="77777777" w:rsidTr="000B3C6D">
        <w:trPr>
          <w:gridAfter w:val="1"/>
          <w:wAfter w:w="8" w:type="dxa"/>
          <w:trHeight w:val="341"/>
          <w:jc w:val="center"/>
        </w:trPr>
        <w:tc>
          <w:tcPr>
            <w:tcW w:w="3746" w:type="dxa"/>
          </w:tcPr>
          <w:p w14:paraId="7291C7AA" w14:textId="77777777" w:rsidR="00EF084A" w:rsidRPr="00630430" w:rsidRDefault="00EF084A" w:rsidP="000B3C6D">
            <w:pPr>
              <w:pStyle w:val="Zkladntext"/>
              <w:rPr>
                <w:rFonts w:asciiTheme="minorHAnsi" w:hAnsiTheme="minorHAnsi" w:cs="Calibri"/>
                <w:lang w:val="sk-SK"/>
              </w:rPr>
            </w:pPr>
            <w:r w:rsidRPr="00630430">
              <w:rPr>
                <w:rFonts w:asciiTheme="minorHAnsi" w:hAnsiTheme="minorHAnsi" w:cs="Calibri"/>
                <w:lang w:val="sk-SK"/>
              </w:rPr>
              <w:t>Telefónne číslo</w:t>
            </w:r>
          </w:p>
        </w:tc>
        <w:tc>
          <w:tcPr>
            <w:tcW w:w="6443" w:type="dxa"/>
            <w:gridSpan w:val="2"/>
          </w:tcPr>
          <w:p w14:paraId="5DA5BE5D" w14:textId="77777777" w:rsidR="00EF084A" w:rsidRPr="00630430" w:rsidRDefault="00EF084A" w:rsidP="000B3C6D">
            <w:pPr>
              <w:rPr>
                <w:rFonts w:asciiTheme="minorHAnsi" w:hAnsiTheme="minorHAnsi" w:cs="Calibri"/>
                <w:lang w:val="sk-SK"/>
              </w:rPr>
            </w:pPr>
          </w:p>
        </w:tc>
      </w:tr>
      <w:tr w:rsidR="00EF084A" w:rsidRPr="0070414C" w14:paraId="4525CC59" w14:textId="77777777" w:rsidTr="00474944">
        <w:trPr>
          <w:trHeight w:val="341"/>
          <w:jc w:val="center"/>
        </w:trPr>
        <w:tc>
          <w:tcPr>
            <w:tcW w:w="3746" w:type="dxa"/>
          </w:tcPr>
          <w:p w14:paraId="18BE4984" w14:textId="77777777" w:rsidR="00EF084A" w:rsidRPr="00630430" w:rsidRDefault="00EF084A" w:rsidP="000B3C6D">
            <w:pPr>
              <w:pStyle w:val="Zkladntext"/>
              <w:rPr>
                <w:rFonts w:asciiTheme="minorHAnsi" w:hAnsiTheme="minorHAnsi" w:cs="Calibri"/>
                <w:lang w:val="sk-SK"/>
              </w:rPr>
            </w:pPr>
            <w:r w:rsidRPr="00630430">
              <w:rPr>
                <w:rFonts w:asciiTheme="minorHAnsi" w:hAnsiTheme="minorHAnsi" w:cs="Calibri"/>
                <w:lang w:val="sk-SK"/>
              </w:rPr>
              <w:t>V minulosti som pracoval/a v štátnej správe</w:t>
            </w:r>
          </w:p>
        </w:tc>
        <w:tc>
          <w:tcPr>
            <w:tcW w:w="3196" w:type="dxa"/>
            <w:vAlign w:val="center"/>
          </w:tcPr>
          <w:p w14:paraId="57171C73" w14:textId="77777777" w:rsidR="00EF084A" w:rsidRPr="00630430" w:rsidRDefault="00EF084A" w:rsidP="000B3C6D">
            <w:pPr>
              <w:jc w:val="center"/>
              <w:rPr>
                <w:rFonts w:asciiTheme="minorHAnsi" w:hAnsiTheme="minorHAnsi" w:cs="Calibri"/>
                <w:lang w:val="sk-SK"/>
              </w:rPr>
            </w:pPr>
            <w:r w:rsidRPr="00630430">
              <w:rPr>
                <w:rFonts w:asciiTheme="minorHAnsi" w:hAnsiTheme="minorHAnsi" w:cs="Calibri"/>
                <w:lang w:val="sk-SK"/>
              </w:rPr>
              <w:t>ÁNO</w:t>
            </w:r>
          </w:p>
        </w:tc>
        <w:tc>
          <w:tcPr>
            <w:tcW w:w="3255" w:type="dxa"/>
            <w:gridSpan w:val="2"/>
            <w:vAlign w:val="center"/>
          </w:tcPr>
          <w:p w14:paraId="2CAB5D44" w14:textId="77777777" w:rsidR="00EF084A" w:rsidRPr="00630430" w:rsidRDefault="00EF084A" w:rsidP="000B3C6D">
            <w:pPr>
              <w:jc w:val="center"/>
              <w:rPr>
                <w:rFonts w:asciiTheme="minorHAnsi" w:hAnsiTheme="minorHAnsi" w:cs="Calibri"/>
                <w:lang w:val="sk-SK"/>
              </w:rPr>
            </w:pPr>
            <w:r w:rsidRPr="00630430">
              <w:rPr>
                <w:rFonts w:asciiTheme="minorHAnsi" w:hAnsiTheme="minorHAnsi" w:cs="Calibri"/>
                <w:lang w:val="sk-SK"/>
              </w:rPr>
              <w:t>NIE</w:t>
            </w:r>
          </w:p>
        </w:tc>
      </w:tr>
    </w:tbl>
    <w:p w14:paraId="561D5995" w14:textId="77777777" w:rsidR="00EF084A" w:rsidRDefault="00EF084A" w:rsidP="00EF084A">
      <w:pPr>
        <w:pStyle w:val="Zkladntext"/>
        <w:jc w:val="center"/>
        <w:rPr>
          <w:rFonts w:asciiTheme="minorHAnsi" w:hAnsiTheme="minorHAnsi" w:cs="Calibri"/>
          <w:lang w:val="sk-SK"/>
        </w:rPr>
        <w:sectPr w:rsidR="00EF084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Mrieka"/>
        <w:tblW w:w="10197" w:type="dxa"/>
        <w:jc w:val="center"/>
        <w:tblLook w:val="01E0" w:firstRow="1" w:lastRow="1" w:firstColumn="1" w:lastColumn="1" w:noHBand="0" w:noVBand="0"/>
      </w:tblPr>
      <w:tblGrid>
        <w:gridCol w:w="3746"/>
        <w:gridCol w:w="6443"/>
        <w:gridCol w:w="8"/>
      </w:tblGrid>
      <w:tr w:rsidR="00EF084A" w:rsidRPr="0070414C" w14:paraId="15DBC9AC" w14:textId="77777777" w:rsidTr="000B3C6D">
        <w:trPr>
          <w:gridAfter w:val="1"/>
          <w:wAfter w:w="8" w:type="dxa"/>
          <w:trHeight w:val="341"/>
          <w:jc w:val="center"/>
        </w:trPr>
        <w:tc>
          <w:tcPr>
            <w:tcW w:w="3746" w:type="dxa"/>
          </w:tcPr>
          <w:p w14:paraId="6021E1D9" w14:textId="1B4F3C01" w:rsidR="00EF084A" w:rsidRPr="00630430" w:rsidRDefault="00EF084A" w:rsidP="005E6625">
            <w:pPr>
              <w:pStyle w:val="Zkladntext"/>
              <w:rPr>
                <w:rFonts w:asciiTheme="minorHAnsi" w:hAnsiTheme="minorHAnsi" w:cs="Calibri"/>
                <w:lang w:val="sk-SK"/>
              </w:rPr>
            </w:pPr>
            <w:r w:rsidRPr="00630430">
              <w:rPr>
                <w:rFonts w:asciiTheme="minorHAnsi" w:hAnsiTheme="minorHAnsi" w:cs="Calibri"/>
                <w:lang w:val="sk-SK"/>
              </w:rPr>
              <w:lastRenderedPageBreak/>
              <w:t>Ak áno, uveďte prosím názov ÚOŠS</w:t>
            </w:r>
            <w:r w:rsidRPr="00630430">
              <w:rPr>
                <w:rStyle w:val="Odkaznapoznmkupodiarou"/>
                <w:rFonts w:asciiTheme="minorHAnsi" w:hAnsiTheme="minorHAnsi" w:cs="Calibri"/>
                <w:lang w:val="sk-SK"/>
              </w:rPr>
              <w:footnoteReference w:id="1"/>
            </w:r>
            <w:r w:rsidRPr="00630430">
              <w:rPr>
                <w:rFonts w:asciiTheme="minorHAnsi" w:hAnsiTheme="minorHAnsi" w:cs="Calibri"/>
                <w:lang w:val="sk-SK"/>
              </w:rPr>
              <w:t>, sekcie, odboru a Vašej pozície</w:t>
            </w:r>
          </w:p>
        </w:tc>
        <w:tc>
          <w:tcPr>
            <w:tcW w:w="6443" w:type="dxa"/>
          </w:tcPr>
          <w:p w14:paraId="0EE22CC2" w14:textId="77777777" w:rsidR="00EF084A" w:rsidRPr="00630430" w:rsidRDefault="00EF084A" w:rsidP="000B3C6D">
            <w:pPr>
              <w:rPr>
                <w:rFonts w:asciiTheme="minorHAnsi" w:hAnsiTheme="minorHAnsi" w:cs="Calibri"/>
                <w:lang w:val="sk-SK"/>
              </w:rPr>
            </w:pPr>
          </w:p>
        </w:tc>
      </w:tr>
      <w:tr w:rsidR="00EF084A" w:rsidRPr="0070414C" w14:paraId="14F19431" w14:textId="77777777" w:rsidTr="000B3C6D">
        <w:trPr>
          <w:gridAfter w:val="1"/>
          <w:wAfter w:w="8" w:type="dxa"/>
          <w:trHeight w:val="170"/>
          <w:jc w:val="center"/>
        </w:trPr>
        <w:tc>
          <w:tcPr>
            <w:tcW w:w="10189" w:type="dxa"/>
            <w:gridSpan w:val="2"/>
            <w:shd w:val="clear" w:color="auto" w:fill="8DB3E2" w:themeFill="text2" w:themeFillTint="66"/>
          </w:tcPr>
          <w:p w14:paraId="2BD491FE" w14:textId="77777777" w:rsidR="00EF084A" w:rsidRPr="00630430" w:rsidRDefault="00EF084A" w:rsidP="000B3C6D">
            <w:pPr>
              <w:pStyle w:val="Nadpis2"/>
              <w:outlineLvl w:val="1"/>
              <w:rPr>
                <w:rFonts w:asciiTheme="minorHAnsi" w:hAnsiTheme="minorHAnsi" w:cs="Calibri"/>
                <w:lang w:val="sk-SK"/>
              </w:rPr>
            </w:pPr>
            <w:r w:rsidRPr="00630430">
              <w:rPr>
                <w:rFonts w:asciiTheme="minorHAnsi" w:hAnsiTheme="minorHAnsi" w:cs="Calibri"/>
                <w:lang w:val="sk-SK"/>
              </w:rPr>
              <w:t>Informácie o štúdiu na zahraničnej vysokej škole</w:t>
            </w:r>
          </w:p>
        </w:tc>
      </w:tr>
      <w:tr w:rsidR="00EF084A" w:rsidRPr="0070414C" w14:paraId="653A9F42" w14:textId="77777777" w:rsidTr="000B3C6D">
        <w:trPr>
          <w:gridAfter w:val="1"/>
          <w:wAfter w:w="8" w:type="dxa"/>
          <w:trHeight w:val="341"/>
          <w:jc w:val="center"/>
        </w:trPr>
        <w:tc>
          <w:tcPr>
            <w:tcW w:w="3746" w:type="dxa"/>
          </w:tcPr>
          <w:p w14:paraId="12CEEA41" w14:textId="77777777" w:rsidR="00EF084A" w:rsidRPr="00630430" w:rsidRDefault="00EF084A" w:rsidP="000B3C6D">
            <w:pPr>
              <w:pStyle w:val="Zkladntext"/>
              <w:rPr>
                <w:rFonts w:asciiTheme="minorHAnsi" w:hAnsiTheme="minorHAnsi" w:cs="Calibri"/>
                <w:lang w:val="sk-SK"/>
              </w:rPr>
            </w:pPr>
            <w:r w:rsidRPr="00630430">
              <w:rPr>
                <w:rFonts w:asciiTheme="minorHAnsi" w:hAnsiTheme="minorHAnsi" w:cs="Calibri"/>
                <w:lang w:val="sk-SK"/>
              </w:rPr>
              <w:t>Názov</w:t>
            </w:r>
            <w:r>
              <w:rPr>
                <w:rFonts w:asciiTheme="minorHAnsi" w:hAnsiTheme="minorHAnsi" w:cs="Calibri"/>
                <w:lang w:val="sk-SK"/>
              </w:rPr>
              <w:t xml:space="preserve"> a adresa </w:t>
            </w:r>
            <w:r w:rsidRPr="00630430">
              <w:rPr>
                <w:rFonts w:asciiTheme="minorHAnsi" w:hAnsiTheme="minorHAnsi" w:cs="Calibri"/>
                <w:lang w:val="sk-SK"/>
              </w:rPr>
              <w:t>vysokej školy</w:t>
            </w:r>
          </w:p>
        </w:tc>
        <w:tc>
          <w:tcPr>
            <w:tcW w:w="6443" w:type="dxa"/>
          </w:tcPr>
          <w:p w14:paraId="26FD79E9" w14:textId="77777777" w:rsidR="00EF084A" w:rsidRPr="00630430" w:rsidRDefault="00EF084A" w:rsidP="000B3C6D">
            <w:pPr>
              <w:rPr>
                <w:rFonts w:asciiTheme="minorHAnsi" w:hAnsiTheme="minorHAnsi" w:cs="Calibri"/>
                <w:lang w:val="sk-SK"/>
              </w:rPr>
            </w:pPr>
          </w:p>
        </w:tc>
      </w:tr>
      <w:tr w:rsidR="00EF084A" w:rsidRPr="0070414C" w14:paraId="601A140D" w14:textId="77777777" w:rsidTr="000B3C6D">
        <w:trPr>
          <w:gridAfter w:val="1"/>
          <w:wAfter w:w="8" w:type="dxa"/>
          <w:trHeight w:val="341"/>
          <w:jc w:val="center"/>
        </w:trPr>
        <w:tc>
          <w:tcPr>
            <w:tcW w:w="3746" w:type="dxa"/>
          </w:tcPr>
          <w:p w14:paraId="14FC88FC" w14:textId="48F967E0" w:rsidR="00EF084A" w:rsidRPr="00630430" w:rsidRDefault="00EF084A" w:rsidP="000B3C6D">
            <w:pPr>
              <w:pStyle w:val="Zkladntext"/>
              <w:rPr>
                <w:rFonts w:asciiTheme="minorHAnsi" w:hAnsiTheme="minorHAnsi" w:cs="Calibri"/>
                <w:lang w:val="sk-SK"/>
              </w:rPr>
            </w:pPr>
            <w:r>
              <w:rPr>
                <w:rFonts w:asciiTheme="minorHAnsi" w:hAnsiTheme="minorHAnsi" w:cs="Calibri"/>
                <w:lang w:val="sk-SK"/>
              </w:rPr>
              <w:t>Štát, v ktorom bude prebiehať štúdium</w:t>
            </w:r>
          </w:p>
        </w:tc>
        <w:tc>
          <w:tcPr>
            <w:tcW w:w="6443" w:type="dxa"/>
            <w:vAlign w:val="bottom"/>
          </w:tcPr>
          <w:p w14:paraId="371FF581" w14:textId="77777777" w:rsidR="00EF084A" w:rsidRPr="00E57EEA" w:rsidRDefault="00EF084A" w:rsidP="000B3C6D">
            <w:pPr>
              <w:pStyle w:val="Checkbox"/>
              <w:jc w:val="left"/>
              <w:rPr>
                <w:rFonts w:asciiTheme="minorHAnsi" w:hAnsiTheme="minorHAnsi" w:cs="Calibri"/>
                <w:sz w:val="20"/>
                <w:szCs w:val="20"/>
                <w:shd w:val="clear" w:color="auto" w:fill="FFFFFF" w:themeFill="background1"/>
                <w:lang w:val="de-DE"/>
              </w:rPr>
            </w:pPr>
          </w:p>
        </w:tc>
      </w:tr>
      <w:tr w:rsidR="00EF084A" w:rsidRPr="0070414C" w14:paraId="2C512F4C" w14:textId="77777777" w:rsidTr="000B3C6D">
        <w:trPr>
          <w:gridAfter w:val="1"/>
          <w:wAfter w:w="8" w:type="dxa"/>
          <w:trHeight w:val="341"/>
          <w:jc w:val="center"/>
        </w:trPr>
        <w:tc>
          <w:tcPr>
            <w:tcW w:w="3746" w:type="dxa"/>
            <w:vMerge w:val="restart"/>
          </w:tcPr>
          <w:p w14:paraId="63802DC8" w14:textId="77777777" w:rsidR="00EF084A" w:rsidRPr="00630430" w:rsidRDefault="00EF084A" w:rsidP="000B3C6D">
            <w:pPr>
              <w:pStyle w:val="Zkladntext"/>
              <w:rPr>
                <w:rFonts w:asciiTheme="minorHAnsi" w:hAnsiTheme="minorHAnsi" w:cs="Calibri"/>
                <w:lang w:val="sk-SK"/>
              </w:rPr>
            </w:pPr>
            <w:r w:rsidRPr="00630430">
              <w:rPr>
                <w:rFonts w:asciiTheme="minorHAnsi" w:hAnsiTheme="minorHAnsi" w:cs="Calibri"/>
                <w:lang w:val="sk-SK"/>
              </w:rPr>
              <w:t>Na vysokej škole</w:t>
            </w:r>
          </w:p>
        </w:tc>
        <w:bookmarkStart w:id="1" w:name="Check3"/>
        <w:tc>
          <w:tcPr>
            <w:tcW w:w="6443" w:type="dxa"/>
            <w:vAlign w:val="bottom"/>
          </w:tcPr>
          <w:p w14:paraId="4769438C" w14:textId="77777777" w:rsidR="00EF084A" w:rsidRPr="00630430" w:rsidRDefault="00EF084A" w:rsidP="000B3C6D">
            <w:pPr>
              <w:pStyle w:val="Checkbox"/>
              <w:jc w:val="left"/>
              <w:rPr>
                <w:rFonts w:asciiTheme="minorHAnsi" w:hAnsiTheme="minorHAnsi" w:cs="Calibri"/>
                <w:sz w:val="20"/>
                <w:szCs w:val="20"/>
              </w:rPr>
            </w:pPr>
            <w:r w:rsidRPr="00630430">
              <w:rPr>
                <w:rFonts w:asciiTheme="minorHAnsi" w:hAnsiTheme="minorHAnsi" w:cs="Calibri"/>
                <w:sz w:val="20"/>
                <w:szCs w:val="20"/>
                <w:shd w:val="clear" w:color="auto" w:fill="FFFFFF" w:themeFill="background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430">
              <w:rPr>
                <w:rFonts w:asciiTheme="minorHAnsi" w:hAnsiTheme="minorHAnsi" w:cs="Calibri"/>
                <w:sz w:val="20"/>
                <w:szCs w:val="20"/>
                <w:shd w:val="clear" w:color="auto" w:fill="FFFFFF" w:themeFill="background1"/>
              </w:rPr>
              <w:instrText xml:space="preserve"> FORMCHECKBOX </w:instrText>
            </w:r>
            <w:r w:rsidRPr="00630430">
              <w:rPr>
                <w:rFonts w:asciiTheme="minorHAnsi" w:hAnsiTheme="minorHAnsi" w:cs="Calibri"/>
                <w:sz w:val="20"/>
                <w:szCs w:val="20"/>
                <w:shd w:val="clear" w:color="auto" w:fill="FFFFFF" w:themeFill="background1"/>
              </w:rPr>
            </w:r>
            <w:r w:rsidRPr="00630430">
              <w:rPr>
                <w:rFonts w:asciiTheme="minorHAnsi" w:hAnsiTheme="minorHAnsi" w:cs="Calibri"/>
                <w:sz w:val="20"/>
                <w:szCs w:val="20"/>
                <w:shd w:val="clear" w:color="auto" w:fill="FFFFFF" w:themeFill="background1"/>
              </w:rPr>
              <w:fldChar w:fldCharType="end"/>
            </w:r>
            <w:bookmarkEnd w:id="1"/>
            <w:r w:rsidRPr="00630430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proofErr w:type="spellStart"/>
            <w:r w:rsidRPr="00630430">
              <w:rPr>
                <w:rFonts w:asciiTheme="minorHAnsi" w:hAnsiTheme="minorHAnsi" w:cs="Calibri"/>
                <w:sz w:val="20"/>
                <w:szCs w:val="20"/>
              </w:rPr>
              <w:t>študujem</w:t>
            </w:r>
            <w:proofErr w:type="spellEnd"/>
          </w:p>
        </w:tc>
      </w:tr>
      <w:tr w:rsidR="00EF084A" w:rsidRPr="00DA3747" w14:paraId="24BEF7D5" w14:textId="77777777" w:rsidTr="000B3C6D">
        <w:trPr>
          <w:gridAfter w:val="1"/>
          <w:wAfter w:w="8" w:type="dxa"/>
          <w:trHeight w:val="341"/>
          <w:jc w:val="center"/>
        </w:trPr>
        <w:tc>
          <w:tcPr>
            <w:tcW w:w="0" w:type="auto"/>
            <w:vMerge/>
            <w:vAlign w:val="center"/>
          </w:tcPr>
          <w:p w14:paraId="41903D7E" w14:textId="77777777" w:rsidR="00EF084A" w:rsidRPr="00630430" w:rsidRDefault="00EF084A" w:rsidP="000B3C6D">
            <w:pPr>
              <w:rPr>
                <w:rFonts w:cs="Calibri"/>
              </w:rPr>
            </w:pPr>
          </w:p>
        </w:tc>
        <w:tc>
          <w:tcPr>
            <w:tcW w:w="6443" w:type="dxa"/>
            <w:vAlign w:val="bottom"/>
          </w:tcPr>
          <w:p w14:paraId="5593DE2B" w14:textId="77777777" w:rsidR="00EF084A" w:rsidRPr="00E57EEA" w:rsidRDefault="00EF084A" w:rsidP="000B3C6D">
            <w:pPr>
              <w:pStyle w:val="Checkbox"/>
              <w:jc w:val="left"/>
              <w:rPr>
                <w:rFonts w:asciiTheme="minorHAnsi" w:hAnsiTheme="minorHAnsi" w:cs="Calibri"/>
                <w:sz w:val="20"/>
                <w:szCs w:val="20"/>
              </w:rPr>
            </w:pPr>
            <w:r w:rsidRPr="00E57EEA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EEA">
              <w:rPr>
                <w:rFonts w:asciiTheme="minorHAnsi" w:hAnsiTheme="minorHAnsi" w:cs="Calibri"/>
                <w:sz w:val="20"/>
                <w:szCs w:val="20"/>
                <w:lang w:val="sk-SK"/>
              </w:rPr>
              <w:instrText xml:space="preserve"> FORMCHECKBOX </w:instrText>
            </w:r>
            <w:r w:rsidRPr="00E57EEA">
              <w:rPr>
                <w:rFonts w:asciiTheme="minorHAnsi" w:hAnsiTheme="minorHAnsi" w:cs="Calibri"/>
                <w:sz w:val="20"/>
                <w:szCs w:val="20"/>
              </w:rPr>
            </w:r>
            <w:r w:rsidRPr="00E57EEA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  <w:r w:rsidRPr="00E57EEA">
              <w:rPr>
                <w:rFonts w:asciiTheme="minorHAnsi" w:hAnsiTheme="minorHAnsi" w:cs="Calibri"/>
                <w:sz w:val="20"/>
                <w:szCs w:val="20"/>
                <w:lang w:val="sk-SK"/>
              </w:rPr>
              <w:t xml:space="preserve"> ešte neštudujem, som prijatá/ý</w:t>
            </w:r>
          </w:p>
        </w:tc>
      </w:tr>
      <w:tr w:rsidR="00EF084A" w:rsidRPr="00DA3747" w14:paraId="5F24C423" w14:textId="77777777" w:rsidTr="000B3C6D">
        <w:trPr>
          <w:gridAfter w:val="1"/>
          <w:wAfter w:w="8" w:type="dxa"/>
          <w:trHeight w:val="341"/>
          <w:jc w:val="center"/>
        </w:trPr>
        <w:tc>
          <w:tcPr>
            <w:tcW w:w="0" w:type="auto"/>
            <w:vMerge/>
            <w:vAlign w:val="center"/>
          </w:tcPr>
          <w:p w14:paraId="4D36628C" w14:textId="77777777" w:rsidR="00EF084A" w:rsidRPr="00630430" w:rsidRDefault="00EF084A" w:rsidP="000B3C6D">
            <w:pPr>
              <w:rPr>
                <w:rFonts w:asciiTheme="minorHAnsi" w:hAnsiTheme="minorHAnsi" w:cs="Calibri"/>
                <w:lang w:val="sk-SK"/>
              </w:rPr>
            </w:pPr>
          </w:p>
        </w:tc>
        <w:tc>
          <w:tcPr>
            <w:tcW w:w="6443" w:type="dxa"/>
            <w:vAlign w:val="bottom"/>
          </w:tcPr>
          <w:p w14:paraId="3A6F693B" w14:textId="77777777" w:rsidR="00EF084A" w:rsidRPr="00E57EEA" w:rsidRDefault="00EF084A" w:rsidP="000B3C6D">
            <w:pPr>
              <w:pStyle w:val="Checkbox"/>
              <w:jc w:val="left"/>
              <w:rPr>
                <w:rFonts w:asciiTheme="minorHAnsi" w:hAnsiTheme="minorHAnsi" w:cs="Calibri"/>
                <w:sz w:val="20"/>
                <w:szCs w:val="20"/>
                <w:lang w:val="sk-SK"/>
              </w:rPr>
            </w:pPr>
            <w:r w:rsidRPr="00E57EEA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EEA">
              <w:rPr>
                <w:rFonts w:asciiTheme="minorHAnsi" w:hAnsiTheme="minorHAnsi" w:cs="Calibri"/>
                <w:sz w:val="20"/>
                <w:szCs w:val="20"/>
                <w:lang w:val="sk-SK"/>
              </w:rPr>
              <w:instrText xml:space="preserve"> FORMCHECKBOX </w:instrText>
            </w:r>
            <w:r w:rsidRPr="00E57EEA">
              <w:rPr>
                <w:rFonts w:asciiTheme="minorHAnsi" w:hAnsiTheme="minorHAnsi" w:cs="Calibri"/>
                <w:sz w:val="20"/>
                <w:szCs w:val="20"/>
              </w:rPr>
            </w:r>
            <w:r w:rsidRPr="00E57EEA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  <w:r w:rsidRPr="00E57EEA">
              <w:rPr>
                <w:rFonts w:asciiTheme="minorHAnsi" w:hAnsiTheme="minorHAnsi" w:cs="Calibri"/>
                <w:sz w:val="20"/>
                <w:szCs w:val="20"/>
                <w:lang w:val="sk-SK"/>
              </w:rPr>
              <w:t xml:space="preserve"> </w:t>
            </w:r>
            <w:r>
              <w:rPr>
                <w:rFonts w:asciiTheme="minorHAnsi" w:hAnsiTheme="minorHAnsi" w:cs="Calibri"/>
                <w:sz w:val="20"/>
                <w:szCs w:val="20"/>
                <w:lang w:val="sk-SK"/>
              </w:rPr>
              <w:t>ešte neštudujem, uchádzam sa o štúdium</w:t>
            </w:r>
          </w:p>
        </w:tc>
      </w:tr>
      <w:tr w:rsidR="00EF084A" w:rsidRPr="0070414C" w14:paraId="78BA7C73" w14:textId="77777777" w:rsidTr="000B3C6D">
        <w:trPr>
          <w:gridAfter w:val="1"/>
          <w:wAfter w:w="8" w:type="dxa"/>
          <w:trHeight w:val="341"/>
          <w:jc w:val="center"/>
        </w:trPr>
        <w:tc>
          <w:tcPr>
            <w:tcW w:w="3746" w:type="dxa"/>
          </w:tcPr>
          <w:p w14:paraId="20856C67" w14:textId="77777777" w:rsidR="00EF084A" w:rsidRPr="00630430" w:rsidRDefault="00EF084A" w:rsidP="000B3C6D">
            <w:pPr>
              <w:pStyle w:val="Zkladntext"/>
              <w:rPr>
                <w:rFonts w:asciiTheme="minorHAnsi" w:hAnsiTheme="minorHAnsi" w:cs="Calibri"/>
                <w:lang w:val="sk-SK"/>
              </w:rPr>
            </w:pPr>
            <w:r w:rsidRPr="00630430">
              <w:rPr>
                <w:rFonts w:asciiTheme="minorHAnsi" w:hAnsiTheme="minorHAnsi" w:cs="Calibri"/>
                <w:lang w:val="sk-SK"/>
              </w:rPr>
              <w:t>Stupeň vysokoškolského štúdia</w:t>
            </w:r>
          </w:p>
        </w:tc>
        <w:tc>
          <w:tcPr>
            <w:tcW w:w="6443" w:type="dxa"/>
            <w:vAlign w:val="bottom"/>
          </w:tcPr>
          <w:p w14:paraId="399C5E4C" w14:textId="77777777" w:rsidR="00EF084A" w:rsidRPr="00630430" w:rsidRDefault="00EF084A" w:rsidP="000B3C6D">
            <w:pPr>
              <w:pStyle w:val="Checkbox"/>
              <w:jc w:val="left"/>
              <w:rPr>
                <w:rFonts w:asciiTheme="minorHAnsi" w:hAnsiTheme="minorHAnsi" w:cs="Calibri"/>
                <w:sz w:val="20"/>
                <w:szCs w:val="20"/>
              </w:rPr>
            </w:pPr>
            <w:r w:rsidRPr="0063043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430">
              <w:rPr>
                <w:rFonts w:asciiTheme="minorHAnsi" w:hAnsiTheme="minorHAnsi" w:cs="Calibri"/>
                <w:sz w:val="20"/>
                <w:szCs w:val="20"/>
              </w:rPr>
              <w:instrText xml:space="preserve"> FORMCHECKBOX </w:instrText>
            </w:r>
            <w:r w:rsidRPr="00630430">
              <w:rPr>
                <w:rFonts w:asciiTheme="minorHAnsi" w:hAnsiTheme="minorHAnsi" w:cs="Calibri"/>
                <w:sz w:val="20"/>
                <w:szCs w:val="20"/>
              </w:rPr>
            </w:r>
            <w:r w:rsidRPr="0063043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  <w:r w:rsidRPr="00630430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proofErr w:type="spellStart"/>
            <w:r w:rsidRPr="00630430">
              <w:rPr>
                <w:rFonts w:asciiTheme="minorHAnsi" w:hAnsiTheme="minorHAnsi" w:cs="Calibri"/>
                <w:sz w:val="20"/>
                <w:szCs w:val="20"/>
              </w:rPr>
              <w:t>magisterský</w:t>
            </w:r>
            <w:proofErr w:type="spellEnd"/>
          </w:p>
          <w:p w14:paraId="3EDA49E6" w14:textId="77777777" w:rsidR="00EF084A" w:rsidRPr="00630430" w:rsidRDefault="00EF084A" w:rsidP="000B3C6D">
            <w:pPr>
              <w:rPr>
                <w:rFonts w:asciiTheme="minorHAnsi" w:hAnsiTheme="minorHAnsi" w:cs="Calibri"/>
                <w:lang w:val="sk-SK"/>
              </w:rPr>
            </w:pPr>
            <w:r w:rsidRPr="00630430">
              <w:rPr>
                <w:rFonts w:cs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430">
              <w:rPr>
                <w:rFonts w:asciiTheme="minorHAnsi" w:hAnsiTheme="minorHAnsi" w:cs="Calibri"/>
                <w:lang w:val="sk-SK"/>
              </w:rPr>
              <w:instrText xml:space="preserve"> FORMCHECKBOX </w:instrText>
            </w:r>
            <w:r w:rsidRPr="00630430">
              <w:rPr>
                <w:rFonts w:cs="Calibri"/>
              </w:rPr>
            </w:r>
            <w:r w:rsidRPr="00630430">
              <w:rPr>
                <w:rFonts w:cs="Calibri"/>
              </w:rPr>
              <w:fldChar w:fldCharType="end"/>
            </w:r>
            <w:r w:rsidRPr="00630430">
              <w:rPr>
                <w:rFonts w:asciiTheme="minorHAnsi" w:hAnsiTheme="minorHAnsi" w:cs="Calibri"/>
                <w:lang w:val="sk-SK"/>
              </w:rPr>
              <w:t xml:space="preserve"> doktorandský</w:t>
            </w:r>
          </w:p>
          <w:p w14:paraId="5751D08C" w14:textId="77777777" w:rsidR="00EF084A" w:rsidRPr="00630430" w:rsidRDefault="00EF084A" w:rsidP="000B3C6D">
            <w:pPr>
              <w:rPr>
                <w:rFonts w:asciiTheme="minorHAnsi" w:hAnsiTheme="minorHAnsi" w:cs="Calibri"/>
                <w:lang w:val="sk-SK" w:eastAsia="sk-SK"/>
              </w:rPr>
            </w:pPr>
            <w:r w:rsidRPr="00630430">
              <w:rPr>
                <w:rFonts w:cs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430">
              <w:rPr>
                <w:rFonts w:asciiTheme="minorHAnsi" w:hAnsiTheme="minorHAnsi" w:cs="Calibri"/>
                <w:lang w:val="sk-SK"/>
              </w:rPr>
              <w:instrText xml:space="preserve"> FORMCHECKBOX </w:instrText>
            </w:r>
            <w:r w:rsidRPr="00630430">
              <w:rPr>
                <w:rFonts w:cs="Calibri"/>
              </w:rPr>
            </w:r>
            <w:r w:rsidRPr="00630430">
              <w:rPr>
                <w:rFonts w:cs="Calibri"/>
              </w:rPr>
              <w:fldChar w:fldCharType="end"/>
            </w:r>
            <w:r w:rsidRPr="00630430">
              <w:rPr>
                <w:rFonts w:asciiTheme="minorHAnsi" w:hAnsiTheme="minorHAnsi" w:cs="Calibri"/>
                <w:lang w:val="sk-SK"/>
              </w:rPr>
              <w:t xml:space="preserve"> iný ………………………..</w:t>
            </w:r>
            <w:r w:rsidRPr="00630430">
              <w:rPr>
                <w:rFonts w:asciiTheme="minorHAnsi" w:hAnsiTheme="minorHAnsi" w:cs="Calibri"/>
                <w:lang w:val="sk-SK" w:eastAsia="sk-SK"/>
              </w:rPr>
              <w:t>............................................................</w:t>
            </w:r>
          </w:p>
        </w:tc>
      </w:tr>
      <w:tr w:rsidR="00EF084A" w:rsidRPr="0070414C" w14:paraId="1275CC44" w14:textId="77777777" w:rsidTr="000B3C6D">
        <w:trPr>
          <w:gridAfter w:val="1"/>
          <w:wAfter w:w="8" w:type="dxa"/>
          <w:trHeight w:val="341"/>
          <w:jc w:val="center"/>
        </w:trPr>
        <w:tc>
          <w:tcPr>
            <w:tcW w:w="3746" w:type="dxa"/>
          </w:tcPr>
          <w:p w14:paraId="25452FB4" w14:textId="50788FA5" w:rsidR="00EF084A" w:rsidRPr="00630430" w:rsidRDefault="00EF084A" w:rsidP="00E56ED2">
            <w:pPr>
              <w:pStyle w:val="Zkladntext"/>
              <w:rPr>
                <w:rFonts w:asciiTheme="minorHAnsi" w:hAnsiTheme="minorHAnsi" w:cs="Calibri"/>
                <w:lang w:val="sk-SK"/>
              </w:rPr>
            </w:pPr>
            <w:r w:rsidRPr="00630430">
              <w:rPr>
                <w:rFonts w:asciiTheme="minorHAnsi" w:hAnsiTheme="minorHAnsi" w:cs="Calibri"/>
                <w:lang w:val="sk-SK"/>
              </w:rPr>
              <w:t>Rok štúdia</w:t>
            </w:r>
            <w:r w:rsidR="00E56ED2">
              <w:rPr>
                <w:rFonts w:asciiTheme="minorHAnsi" w:hAnsiTheme="minorHAnsi" w:cs="Calibri"/>
                <w:lang w:val="sk-SK"/>
              </w:rPr>
              <w:t xml:space="preserve"> v ak. roku 2020</w:t>
            </w:r>
            <w:r>
              <w:rPr>
                <w:rFonts w:asciiTheme="minorHAnsi" w:hAnsiTheme="minorHAnsi" w:cs="Calibri"/>
                <w:lang w:val="sk-SK"/>
              </w:rPr>
              <w:t>/20</w:t>
            </w:r>
            <w:r w:rsidR="00CF1AA7">
              <w:rPr>
                <w:rFonts w:asciiTheme="minorHAnsi" w:hAnsiTheme="minorHAnsi" w:cs="Calibri"/>
                <w:lang w:val="sk-SK"/>
              </w:rPr>
              <w:t>2</w:t>
            </w:r>
            <w:r w:rsidR="00E56ED2">
              <w:rPr>
                <w:rFonts w:asciiTheme="minorHAnsi" w:hAnsiTheme="minorHAnsi" w:cs="Calibri"/>
                <w:lang w:val="sk-SK"/>
              </w:rPr>
              <w:t>1</w:t>
            </w:r>
            <w:r w:rsidRPr="00630430">
              <w:rPr>
                <w:rFonts w:asciiTheme="minorHAnsi" w:hAnsiTheme="minorHAnsi" w:cs="Calibri"/>
                <w:lang w:val="sk-SK"/>
              </w:rPr>
              <w:t xml:space="preserve"> </w:t>
            </w:r>
          </w:p>
        </w:tc>
        <w:tc>
          <w:tcPr>
            <w:tcW w:w="6443" w:type="dxa"/>
          </w:tcPr>
          <w:p w14:paraId="6A43E3D4" w14:textId="77777777" w:rsidR="00EF084A" w:rsidRPr="00E57EEA" w:rsidRDefault="00EF084A" w:rsidP="000B3C6D">
            <w:pPr>
              <w:pStyle w:val="Checkbox"/>
              <w:jc w:val="left"/>
              <w:rPr>
                <w:rFonts w:asciiTheme="minorHAnsi" w:hAnsiTheme="minorHAnsi" w:cs="Calibri"/>
                <w:sz w:val="20"/>
                <w:szCs w:val="20"/>
                <w:lang w:val="sk-SK"/>
              </w:rPr>
            </w:pPr>
            <w:r w:rsidRPr="00E57EEA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EEA">
              <w:rPr>
                <w:rFonts w:asciiTheme="minorHAnsi" w:hAnsiTheme="minorHAnsi" w:cs="Calibri"/>
                <w:sz w:val="20"/>
                <w:szCs w:val="20"/>
                <w:lang w:val="sk-SK"/>
              </w:rPr>
              <w:instrText xml:space="preserve"> FORMCHECKBOX </w:instrText>
            </w:r>
            <w:r w:rsidRPr="00E57EEA">
              <w:rPr>
                <w:rFonts w:asciiTheme="minorHAnsi" w:hAnsiTheme="minorHAnsi" w:cs="Calibri"/>
                <w:sz w:val="20"/>
                <w:szCs w:val="20"/>
              </w:rPr>
            </w:r>
            <w:r w:rsidRPr="00E57EEA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  <w:r w:rsidRPr="00E57EEA">
              <w:rPr>
                <w:rFonts w:asciiTheme="minorHAnsi" w:hAnsiTheme="minorHAnsi" w:cs="Calibri"/>
                <w:sz w:val="20"/>
                <w:szCs w:val="20"/>
                <w:lang w:val="sk-SK"/>
              </w:rPr>
              <w:t xml:space="preserve"> prvý</w:t>
            </w:r>
          </w:p>
          <w:p w14:paraId="49883B3E" w14:textId="77777777" w:rsidR="00EF084A" w:rsidRPr="00630430" w:rsidRDefault="00EF084A" w:rsidP="000B3C6D">
            <w:pPr>
              <w:rPr>
                <w:rFonts w:asciiTheme="minorHAnsi" w:hAnsiTheme="minorHAnsi" w:cs="Calibri"/>
                <w:lang w:val="sk-SK"/>
              </w:rPr>
            </w:pPr>
            <w:r w:rsidRPr="00630430">
              <w:rPr>
                <w:rFonts w:cs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430">
              <w:rPr>
                <w:rFonts w:asciiTheme="minorHAnsi" w:hAnsiTheme="minorHAnsi" w:cs="Calibri"/>
                <w:lang w:val="sk-SK"/>
              </w:rPr>
              <w:instrText xml:space="preserve"> FORMCHECKBOX </w:instrText>
            </w:r>
            <w:r w:rsidRPr="00630430">
              <w:rPr>
                <w:rFonts w:cs="Calibri"/>
              </w:rPr>
            </w:r>
            <w:r w:rsidRPr="00630430">
              <w:rPr>
                <w:rFonts w:cs="Calibri"/>
              </w:rPr>
              <w:fldChar w:fldCharType="end"/>
            </w:r>
            <w:r w:rsidRPr="00630430">
              <w:rPr>
                <w:rFonts w:asciiTheme="minorHAnsi" w:hAnsiTheme="minorHAnsi" w:cs="Calibri"/>
                <w:lang w:val="sk-SK"/>
              </w:rPr>
              <w:t xml:space="preserve"> druhý</w:t>
            </w:r>
          </w:p>
          <w:p w14:paraId="0A55A3B3" w14:textId="77777777" w:rsidR="00EF084A" w:rsidRPr="00630430" w:rsidRDefault="00EF084A" w:rsidP="000B3C6D">
            <w:pPr>
              <w:rPr>
                <w:rFonts w:asciiTheme="minorHAnsi" w:hAnsiTheme="minorHAnsi" w:cs="Calibri"/>
                <w:lang w:val="sk-SK"/>
              </w:rPr>
            </w:pPr>
            <w:r w:rsidRPr="00630430">
              <w:rPr>
                <w:rFonts w:cs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430">
              <w:rPr>
                <w:rFonts w:asciiTheme="minorHAnsi" w:hAnsiTheme="minorHAnsi" w:cs="Calibri"/>
                <w:lang w:val="sk-SK"/>
              </w:rPr>
              <w:instrText xml:space="preserve"> FORMCHECKBOX </w:instrText>
            </w:r>
            <w:r w:rsidRPr="00630430">
              <w:rPr>
                <w:rFonts w:cs="Calibri"/>
              </w:rPr>
            </w:r>
            <w:r w:rsidRPr="00630430">
              <w:rPr>
                <w:rFonts w:cs="Calibri"/>
              </w:rPr>
              <w:fldChar w:fldCharType="end"/>
            </w:r>
            <w:r w:rsidRPr="00630430">
              <w:rPr>
                <w:rFonts w:asciiTheme="minorHAnsi" w:hAnsiTheme="minorHAnsi" w:cs="Calibri"/>
                <w:lang w:val="sk-SK"/>
              </w:rPr>
              <w:t xml:space="preserve"> tretí</w:t>
            </w:r>
          </w:p>
        </w:tc>
      </w:tr>
      <w:tr w:rsidR="004C7C8F" w:rsidRPr="0070414C" w14:paraId="1CF43AB5" w14:textId="77777777" w:rsidTr="000B3C6D">
        <w:trPr>
          <w:gridAfter w:val="1"/>
          <w:wAfter w:w="8" w:type="dxa"/>
          <w:trHeight w:val="341"/>
          <w:jc w:val="center"/>
        </w:trPr>
        <w:tc>
          <w:tcPr>
            <w:tcW w:w="3746" w:type="dxa"/>
          </w:tcPr>
          <w:p w14:paraId="23BFA2D9" w14:textId="733D1DAA" w:rsidR="004C7C8F" w:rsidRDefault="002F0A7B" w:rsidP="004C7C8F">
            <w:pPr>
              <w:pStyle w:val="Zkladntext"/>
              <w:rPr>
                <w:rFonts w:asciiTheme="minorHAnsi" w:hAnsiTheme="minorHAnsi" w:cs="Calibri"/>
                <w:lang w:val="sk-SK"/>
              </w:rPr>
            </w:pPr>
            <w:r>
              <w:rPr>
                <w:rFonts w:asciiTheme="minorHAnsi" w:hAnsiTheme="minorHAnsi" w:cs="Calibri"/>
                <w:lang w:val="sk-SK"/>
              </w:rPr>
              <w:t>Začiatok štúdia, mesiac a rok</w:t>
            </w:r>
          </w:p>
        </w:tc>
        <w:tc>
          <w:tcPr>
            <w:tcW w:w="6443" w:type="dxa"/>
          </w:tcPr>
          <w:p w14:paraId="09D72006" w14:textId="77777777" w:rsidR="004C7C8F" w:rsidRPr="00630430" w:rsidRDefault="004C7C8F" w:rsidP="000B3C6D">
            <w:pPr>
              <w:rPr>
                <w:rFonts w:cs="Calibri"/>
              </w:rPr>
            </w:pPr>
          </w:p>
        </w:tc>
      </w:tr>
      <w:tr w:rsidR="00EF084A" w:rsidRPr="0070414C" w14:paraId="75936F10" w14:textId="77777777" w:rsidTr="000B3C6D">
        <w:trPr>
          <w:gridAfter w:val="1"/>
          <w:wAfter w:w="8" w:type="dxa"/>
          <w:trHeight w:val="341"/>
          <w:jc w:val="center"/>
        </w:trPr>
        <w:tc>
          <w:tcPr>
            <w:tcW w:w="3746" w:type="dxa"/>
          </w:tcPr>
          <w:p w14:paraId="4C2A160F" w14:textId="45C4313A" w:rsidR="00EF084A" w:rsidRPr="00630430" w:rsidRDefault="002F0A7B" w:rsidP="000B3C6D">
            <w:pPr>
              <w:pStyle w:val="Zkladntext"/>
              <w:rPr>
                <w:rFonts w:asciiTheme="minorHAnsi" w:hAnsiTheme="minorHAnsi" w:cs="Calibri"/>
                <w:lang w:val="sk-SK"/>
              </w:rPr>
            </w:pPr>
            <w:r>
              <w:rPr>
                <w:rFonts w:asciiTheme="minorHAnsi" w:hAnsiTheme="minorHAnsi" w:cs="Calibri"/>
                <w:lang w:val="sk-SK"/>
              </w:rPr>
              <w:t>Koniec štúdia, mesiac a rok</w:t>
            </w:r>
          </w:p>
        </w:tc>
        <w:tc>
          <w:tcPr>
            <w:tcW w:w="6443" w:type="dxa"/>
          </w:tcPr>
          <w:p w14:paraId="059D10A0" w14:textId="77777777" w:rsidR="00EF084A" w:rsidRPr="00630430" w:rsidRDefault="00EF084A" w:rsidP="000B3C6D">
            <w:pPr>
              <w:rPr>
                <w:rFonts w:cs="Calibri"/>
              </w:rPr>
            </w:pPr>
          </w:p>
        </w:tc>
      </w:tr>
      <w:tr w:rsidR="00EF084A" w:rsidRPr="0070414C" w14:paraId="1A483846" w14:textId="77777777" w:rsidTr="000B3C6D">
        <w:trPr>
          <w:gridAfter w:val="1"/>
          <w:wAfter w:w="8" w:type="dxa"/>
          <w:trHeight w:val="341"/>
          <w:jc w:val="center"/>
        </w:trPr>
        <w:tc>
          <w:tcPr>
            <w:tcW w:w="3746" w:type="dxa"/>
          </w:tcPr>
          <w:p w14:paraId="3418A7B5" w14:textId="77777777" w:rsidR="00EF084A" w:rsidRPr="00630430" w:rsidRDefault="00EF084A" w:rsidP="000B3C6D">
            <w:pPr>
              <w:pStyle w:val="Zkladntext"/>
              <w:rPr>
                <w:rFonts w:asciiTheme="minorHAnsi" w:hAnsiTheme="minorHAnsi" w:cs="Calibri"/>
                <w:lang w:val="sk-SK"/>
              </w:rPr>
            </w:pPr>
            <w:r w:rsidRPr="00630430">
              <w:rPr>
                <w:rFonts w:asciiTheme="minorHAnsi" w:hAnsiTheme="minorHAnsi" w:cs="Calibri"/>
                <w:lang w:val="sk-SK"/>
              </w:rPr>
              <w:t>Názov študijnej oblasti</w:t>
            </w:r>
          </w:p>
        </w:tc>
        <w:tc>
          <w:tcPr>
            <w:tcW w:w="6443" w:type="dxa"/>
          </w:tcPr>
          <w:p w14:paraId="30E69E00" w14:textId="77777777" w:rsidR="00EF084A" w:rsidRPr="00630430" w:rsidRDefault="00EF084A" w:rsidP="000B3C6D">
            <w:pPr>
              <w:rPr>
                <w:rFonts w:asciiTheme="minorHAnsi" w:hAnsiTheme="minorHAnsi" w:cs="Calibri"/>
                <w:lang w:val="sk-SK"/>
              </w:rPr>
            </w:pPr>
          </w:p>
        </w:tc>
      </w:tr>
      <w:tr w:rsidR="00EF084A" w:rsidRPr="0070414C" w14:paraId="308FCE52" w14:textId="77777777" w:rsidTr="000B3C6D">
        <w:trPr>
          <w:gridAfter w:val="1"/>
          <w:wAfter w:w="8" w:type="dxa"/>
          <w:trHeight w:val="341"/>
          <w:jc w:val="center"/>
        </w:trPr>
        <w:tc>
          <w:tcPr>
            <w:tcW w:w="3746" w:type="dxa"/>
          </w:tcPr>
          <w:p w14:paraId="5FA399D6" w14:textId="17B572CE" w:rsidR="00EF084A" w:rsidRPr="00630430" w:rsidRDefault="00EF084A" w:rsidP="00FD4D32">
            <w:pPr>
              <w:pStyle w:val="Zkladntext"/>
              <w:rPr>
                <w:rFonts w:asciiTheme="minorHAnsi" w:hAnsiTheme="minorHAnsi" w:cs="Calibri"/>
                <w:lang w:val="sk-SK"/>
              </w:rPr>
            </w:pPr>
            <w:r w:rsidRPr="00630430">
              <w:rPr>
                <w:rFonts w:asciiTheme="minorHAnsi" w:hAnsiTheme="minorHAnsi" w:cs="Calibri"/>
                <w:lang w:val="sk-SK"/>
              </w:rPr>
              <w:t>Názov študijného programu spolu s uvedením webovej stránky, na ktorej možno nájsť podrobné informácie o</w:t>
            </w:r>
            <w:r w:rsidR="00930D26">
              <w:rPr>
                <w:rFonts w:asciiTheme="minorHAnsi" w:hAnsiTheme="minorHAnsi" w:cs="Calibri"/>
                <w:lang w:val="sk-SK"/>
              </w:rPr>
              <w:t xml:space="preserve"> študijnom </w:t>
            </w:r>
            <w:r w:rsidRPr="00630430">
              <w:rPr>
                <w:rFonts w:asciiTheme="minorHAnsi" w:hAnsiTheme="minorHAnsi" w:cs="Calibri"/>
                <w:lang w:val="sk-SK"/>
              </w:rPr>
              <w:t>programe</w:t>
            </w:r>
          </w:p>
        </w:tc>
        <w:tc>
          <w:tcPr>
            <w:tcW w:w="6443" w:type="dxa"/>
          </w:tcPr>
          <w:p w14:paraId="2251A0BA" w14:textId="77777777" w:rsidR="00EF084A" w:rsidRPr="00630430" w:rsidRDefault="00EF084A" w:rsidP="000B3C6D">
            <w:pPr>
              <w:rPr>
                <w:rFonts w:asciiTheme="minorHAnsi" w:hAnsiTheme="minorHAnsi" w:cs="Calibri"/>
                <w:lang w:val="sk-SK"/>
              </w:rPr>
            </w:pPr>
          </w:p>
        </w:tc>
      </w:tr>
      <w:tr w:rsidR="00EF084A" w:rsidRPr="0070414C" w14:paraId="604324A4" w14:textId="77777777" w:rsidTr="000B3C6D">
        <w:trPr>
          <w:gridAfter w:val="1"/>
          <w:wAfter w:w="8" w:type="dxa"/>
          <w:trHeight w:val="341"/>
          <w:jc w:val="center"/>
        </w:trPr>
        <w:tc>
          <w:tcPr>
            <w:tcW w:w="3746" w:type="dxa"/>
          </w:tcPr>
          <w:p w14:paraId="17EAF5F6" w14:textId="77777777" w:rsidR="00EF084A" w:rsidRPr="00630430" w:rsidRDefault="00EF084A" w:rsidP="000B3C6D">
            <w:pPr>
              <w:pStyle w:val="Zkladntext"/>
              <w:rPr>
                <w:rFonts w:asciiTheme="minorHAnsi" w:hAnsiTheme="minorHAnsi" w:cs="Calibri"/>
                <w:lang w:val="sk-SK"/>
              </w:rPr>
            </w:pPr>
            <w:r w:rsidRPr="00630430">
              <w:rPr>
                <w:rFonts w:asciiTheme="minorHAnsi" w:hAnsiTheme="minorHAnsi" w:cs="Calibri"/>
                <w:lang w:val="sk-SK"/>
              </w:rPr>
              <w:t>Stručný opis študijného programu (max. 300 znakov)</w:t>
            </w:r>
          </w:p>
        </w:tc>
        <w:tc>
          <w:tcPr>
            <w:tcW w:w="6443" w:type="dxa"/>
          </w:tcPr>
          <w:p w14:paraId="2BEA8D80" w14:textId="77777777" w:rsidR="00EF084A" w:rsidRPr="00630430" w:rsidRDefault="00EF084A" w:rsidP="000B3C6D">
            <w:pPr>
              <w:rPr>
                <w:rFonts w:asciiTheme="minorHAnsi" w:hAnsiTheme="minorHAnsi" w:cs="Calibri"/>
                <w:lang w:val="sk-SK"/>
              </w:rPr>
            </w:pPr>
          </w:p>
        </w:tc>
      </w:tr>
      <w:tr w:rsidR="00EF084A" w:rsidRPr="0070414C" w14:paraId="42127CA4" w14:textId="77777777" w:rsidTr="000B3C6D">
        <w:trPr>
          <w:gridAfter w:val="1"/>
          <w:wAfter w:w="8" w:type="dxa"/>
          <w:trHeight w:val="341"/>
          <w:jc w:val="center"/>
        </w:trPr>
        <w:tc>
          <w:tcPr>
            <w:tcW w:w="3746" w:type="dxa"/>
          </w:tcPr>
          <w:p w14:paraId="0AE189D0" w14:textId="77777777" w:rsidR="00EF084A" w:rsidRPr="00630430" w:rsidRDefault="00EF084A" w:rsidP="000B3C6D">
            <w:pPr>
              <w:pStyle w:val="Zkladntext"/>
              <w:rPr>
                <w:rFonts w:asciiTheme="minorHAnsi" w:hAnsiTheme="minorHAnsi" w:cs="Calibri"/>
                <w:lang w:val="sk-SK"/>
              </w:rPr>
            </w:pPr>
            <w:r w:rsidRPr="00630430">
              <w:rPr>
                <w:rFonts w:asciiTheme="minorHAnsi" w:hAnsiTheme="minorHAnsi" w:cs="Calibri"/>
                <w:lang w:val="sk-SK"/>
              </w:rPr>
              <w:t>Názvy povinných predmetov v nadchádzajúcom akademickom roku</w:t>
            </w:r>
          </w:p>
        </w:tc>
        <w:tc>
          <w:tcPr>
            <w:tcW w:w="6443" w:type="dxa"/>
          </w:tcPr>
          <w:p w14:paraId="0970A910" w14:textId="77777777" w:rsidR="00EF084A" w:rsidRPr="00630430" w:rsidRDefault="00EF084A" w:rsidP="000B3C6D">
            <w:pPr>
              <w:rPr>
                <w:rFonts w:asciiTheme="minorHAnsi" w:hAnsiTheme="minorHAnsi" w:cs="Calibri"/>
                <w:lang w:val="sk-SK"/>
              </w:rPr>
            </w:pPr>
          </w:p>
        </w:tc>
      </w:tr>
      <w:tr w:rsidR="00EF084A" w:rsidRPr="0070414C" w14:paraId="59A29E95" w14:textId="77777777" w:rsidTr="000B3C6D">
        <w:trPr>
          <w:gridAfter w:val="1"/>
          <w:wAfter w:w="8" w:type="dxa"/>
          <w:trHeight w:val="341"/>
          <w:jc w:val="center"/>
        </w:trPr>
        <w:tc>
          <w:tcPr>
            <w:tcW w:w="3746" w:type="dxa"/>
          </w:tcPr>
          <w:p w14:paraId="5A447166" w14:textId="77777777" w:rsidR="00EF084A" w:rsidRPr="00630430" w:rsidRDefault="00EF084A" w:rsidP="000B3C6D">
            <w:pPr>
              <w:pStyle w:val="Zkladntext"/>
              <w:rPr>
                <w:rFonts w:asciiTheme="minorHAnsi" w:hAnsiTheme="minorHAnsi" w:cs="Calibri"/>
                <w:lang w:val="sk-SK"/>
              </w:rPr>
            </w:pPr>
            <w:r w:rsidRPr="00630430">
              <w:rPr>
                <w:rFonts w:asciiTheme="minorHAnsi" w:hAnsiTheme="minorHAnsi" w:cs="Calibri"/>
                <w:lang w:val="sk-SK"/>
              </w:rPr>
              <w:t xml:space="preserve">Názvy povinných predmetov </w:t>
            </w:r>
            <w:r w:rsidRPr="00630430">
              <w:rPr>
                <w:rFonts w:asciiTheme="minorHAnsi" w:hAnsiTheme="minorHAnsi" w:cs="Calibri"/>
                <w:lang w:val="sk-SK"/>
              </w:rPr>
              <w:lastRenderedPageBreak/>
              <w:t>v predchádzajúcich akademických rokoch</w:t>
            </w:r>
          </w:p>
        </w:tc>
        <w:tc>
          <w:tcPr>
            <w:tcW w:w="6443" w:type="dxa"/>
          </w:tcPr>
          <w:p w14:paraId="0EBF3D62" w14:textId="77777777" w:rsidR="00EF084A" w:rsidRPr="00630430" w:rsidRDefault="00EF084A" w:rsidP="000B3C6D">
            <w:pPr>
              <w:rPr>
                <w:rFonts w:asciiTheme="minorHAnsi" w:hAnsiTheme="minorHAnsi" w:cs="Calibri"/>
                <w:lang w:val="sk-SK"/>
              </w:rPr>
            </w:pPr>
          </w:p>
        </w:tc>
      </w:tr>
      <w:tr w:rsidR="00EF084A" w:rsidRPr="0070414C" w14:paraId="26E6FA13" w14:textId="77777777" w:rsidTr="000B3C6D">
        <w:trPr>
          <w:gridAfter w:val="1"/>
          <w:wAfter w:w="8" w:type="dxa"/>
          <w:trHeight w:val="341"/>
          <w:jc w:val="center"/>
        </w:trPr>
        <w:tc>
          <w:tcPr>
            <w:tcW w:w="3746" w:type="dxa"/>
          </w:tcPr>
          <w:p w14:paraId="4EAAACFE" w14:textId="16DE4FA0" w:rsidR="00EF084A" w:rsidRPr="00630430" w:rsidRDefault="00EF084A" w:rsidP="005821CE">
            <w:pPr>
              <w:pStyle w:val="Zkladntext"/>
              <w:rPr>
                <w:rFonts w:asciiTheme="minorHAnsi" w:hAnsiTheme="minorHAnsi" w:cs="Calibri"/>
                <w:lang w:val="sk-SK"/>
              </w:rPr>
            </w:pPr>
            <w:r w:rsidRPr="00630430">
              <w:rPr>
                <w:rFonts w:asciiTheme="minorHAnsi" w:hAnsiTheme="minorHAnsi" w:cs="Calibri"/>
                <w:lang w:val="sk-SK"/>
              </w:rPr>
              <w:lastRenderedPageBreak/>
              <w:t xml:space="preserve">Umiestnenie </w:t>
            </w:r>
            <w:r>
              <w:rPr>
                <w:rFonts w:asciiTheme="minorHAnsi" w:hAnsiTheme="minorHAnsi" w:cs="Calibri"/>
                <w:lang w:val="sk-SK"/>
              </w:rPr>
              <w:t>vysokej školy</w:t>
            </w:r>
            <w:r w:rsidRPr="00630430">
              <w:rPr>
                <w:rFonts w:asciiTheme="minorHAnsi" w:hAnsiTheme="minorHAnsi" w:cs="Calibri"/>
                <w:lang w:val="sk-SK"/>
              </w:rPr>
              <w:t xml:space="preserve"> v rebríčku </w:t>
            </w:r>
            <w:proofErr w:type="spellStart"/>
            <w:r w:rsidRPr="00630430">
              <w:rPr>
                <w:rFonts w:asciiTheme="minorHAnsi" w:hAnsiTheme="minorHAnsi" w:cs="Calibri"/>
                <w:lang w:val="sk-SK"/>
              </w:rPr>
              <w:t>Shanghai</w:t>
            </w:r>
            <w:proofErr w:type="spellEnd"/>
            <w:r w:rsidRPr="00630430">
              <w:rPr>
                <w:rFonts w:asciiTheme="minorHAnsi" w:hAnsiTheme="minorHAnsi" w:cs="Calibri"/>
                <w:lang w:val="sk-SK"/>
              </w:rPr>
              <w:t xml:space="preserve"> </w:t>
            </w:r>
            <w:proofErr w:type="spellStart"/>
            <w:r w:rsidRPr="00630430">
              <w:rPr>
                <w:rFonts w:asciiTheme="minorHAnsi" w:hAnsiTheme="minorHAnsi" w:cs="Calibri"/>
                <w:lang w:val="sk-SK"/>
              </w:rPr>
              <w:t>Academic</w:t>
            </w:r>
            <w:proofErr w:type="spellEnd"/>
            <w:r w:rsidRPr="00630430">
              <w:rPr>
                <w:rFonts w:asciiTheme="minorHAnsi" w:hAnsiTheme="minorHAnsi" w:cs="Calibri"/>
                <w:lang w:val="sk-SK"/>
              </w:rPr>
              <w:t xml:space="preserve"> </w:t>
            </w:r>
            <w:proofErr w:type="spellStart"/>
            <w:r w:rsidRPr="00630430">
              <w:rPr>
                <w:rFonts w:asciiTheme="minorHAnsi" w:hAnsiTheme="minorHAnsi" w:cs="Calibri"/>
                <w:lang w:val="sk-SK"/>
              </w:rPr>
              <w:t>Ranki</w:t>
            </w:r>
            <w:r>
              <w:rPr>
                <w:rFonts w:asciiTheme="minorHAnsi" w:hAnsiTheme="minorHAnsi" w:cs="Calibri"/>
                <w:lang w:val="sk-SK"/>
              </w:rPr>
              <w:t>ng</w:t>
            </w:r>
            <w:proofErr w:type="spellEnd"/>
            <w:r>
              <w:rPr>
                <w:rFonts w:asciiTheme="minorHAnsi" w:hAnsiTheme="minorHAnsi" w:cs="Calibri"/>
                <w:lang w:val="sk-SK"/>
              </w:rPr>
              <w:t xml:space="preserve"> </w:t>
            </w:r>
            <w:proofErr w:type="spellStart"/>
            <w:r>
              <w:rPr>
                <w:rFonts w:asciiTheme="minorHAnsi" w:hAnsiTheme="minorHAnsi" w:cs="Calibri"/>
                <w:lang w:val="sk-SK"/>
              </w:rPr>
              <w:t>of</w:t>
            </w:r>
            <w:proofErr w:type="spellEnd"/>
            <w:r>
              <w:rPr>
                <w:rFonts w:asciiTheme="minorHAnsi" w:hAnsiTheme="minorHAnsi" w:cs="Calibri"/>
                <w:lang w:val="sk-SK"/>
              </w:rPr>
              <w:t xml:space="preserve"> </w:t>
            </w:r>
            <w:proofErr w:type="spellStart"/>
            <w:r>
              <w:rPr>
                <w:rFonts w:asciiTheme="minorHAnsi" w:hAnsiTheme="minorHAnsi" w:cs="Calibri"/>
                <w:lang w:val="sk-SK"/>
              </w:rPr>
              <w:t>World</w:t>
            </w:r>
            <w:proofErr w:type="spellEnd"/>
            <w:r>
              <w:rPr>
                <w:rFonts w:asciiTheme="minorHAnsi" w:hAnsiTheme="minorHAnsi" w:cs="Calibri"/>
                <w:lang w:val="sk-SK"/>
              </w:rPr>
              <w:t xml:space="preserve"> </w:t>
            </w:r>
            <w:proofErr w:type="spellStart"/>
            <w:r>
              <w:rPr>
                <w:rFonts w:asciiTheme="minorHAnsi" w:hAnsiTheme="minorHAnsi" w:cs="Calibri"/>
                <w:lang w:val="sk-SK"/>
              </w:rPr>
              <w:t>Universities</w:t>
            </w:r>
            <w:proofErr w:type="spellEnd"/>
            <w:r>
              <w:rPr>
                <w:rFonts w:asciiTheme="minorHAnsi" w:hAnsiTheme="minorHAnsi" w:cs="Calibri"/>
                <w:lang w:val="sk-SK"/>
              </w:rPr>
              <w:t xml:space="preserve"> 201</w:t>
            </w:r>
            <w:r w:rsidR="004F4A5C">
              <w:rPr>
                <w:rFonts w:asciiTheme="minorHAnsi" w:hAnsiTheme="minorHAnsi" w:cs="Calibri"/>
                <w:lang w:val="sk-SK"/>
              </w:rPr>
              <w:t>9</w:t>
            </w:r>
            <w:r w:rsidRPr="00630430">
              <w:rPr>
                <w:rStyle w:val="Odkaznapoznmkupodiarou"/>
                <w:rFonts w:asciiTheme="minorHAnsi" w:hAnsiTheme="minorHAnsi" w:cs="Calibri"/>
                <w:lang w:val="sk-SK"/>
              </w:rPr>
              <w:footnoteReference w:id="2"/>
            </w:r>
          </w:p>
        </w:tc>
        <w:tc>
          <w:tcPr>
            <w:tcW w:w="6443" w:type="dxa"/>
          </w:tcPr>
          <w:p w14:paraId="04BB7793" w14:textId="77777777" w:rsidR="00EF084A" w:rsidRPr="00630430" w:rsidRDefault="00EF084A" w:rsidP="000B3C6D">
            <w:pPr>
              <w:rPr>
                <w:rFonts w:asciiTheme="minorHAnsi" w:hAnsiTheme="minorHAnsi" w:cs="Calibri"/>
                <w:lang w:val="sk-SK"/>
              </w:rPr>
            </w:pPr>
          </w:p>
        </w:tc>
      </w:tr>
      <w:tr w:rsidR="00EF084A" w:rsidRPr="0070414C" w14:paraId="75EC5C59" w14:textId="77777777" w:rsidTr="000B3C6D">
        <w:trPr>
          <w:gridAfter w:val="1"/>
          <w:wAfter w:w="8" w:type="dxa"/>
          <w:trHeight w:val="341"/>
          <w:jc w:val="center"/>
        </w:trPr>
        <w:tc>
          <w:tcPr>
            <w:tcW w:w="3746" w:type="dxa"/>
          </w:tcPr>
          <w:p w14:paraId="0614832C" w14:textId="77777777" w:rsidR="00EF084A" w:rsidRPr="00630430" w:rsidRDefault="00EF084A" w:rsidP="000B3C6D">
            <w:pPr>
              <w:pStyle w:val="Zkladntext"/>
              <w:rPr>
                <w:rFonts w:asciiTheme="minorHAnsi" w:hAnsiTheme="minorHAnsi" w:cs="Calibri"/>
                <w:lang w:val="sk-SK"/>
              </w:rPr>
            </w:pPr>
            <w:r w:rsidRPr="00630430">
              <w:rPr>
                <w:rFonts w:asciiTheme="minorHAnsi" w:hAnsiTheme="minorHAnsi" w:cs="Calibri"/>
                <w:lang w:val="sk-SK"/>
              </w:rPr>
              <w:t xml:space="preserve">Umiestnenie </w:t>
            </w:r>
            <w:r>
              <w:rPr>
                <w:rFonts w:asciiTheme="minorHAnsi" w:hAnsiTheme="minorHAnsi" w:cs="Calibri"/>
                <w:lang w:val="sk-SK"/>
              </w:rPr>
              <w:t>vysokej školy</w:t>
            </w:r>
            <w:r w:rsidRPr="00630430">
              <w:rPr>
                <w:rFonts w:asciiTheme="minorHAnsi" w:hAnsiTheme="minorHAnsi" w:cs="Calibri"/>
                <w:lang w:val="sk-SK"/>
              </w:rPr>
              <w:t xml:space="preserve"> v rebríčku </w:t>
            </w:r>
            <w:proofErr w:type="spellStart"/>
            <w:r w:rsidRPr="00630430">
              <w:rPr>
                <w:rFonts w:asciiTheme="minorHAnsi" w:hAnsiTheme="minorHAnsi" w:cs="Calibri"/>
                <w:lang w:val="sk-SK"/>
              </w:rPr>
              <w:t>RePEc</w:t>
            </w:r>
            <w:proofErr w:type="spellEnd"/>
            <w:r w:rsidRPr="00630430">
              <w:rPr>
                <w:rStyle w:val="Odkaznapoznmkupodiarou"/>
                <w:rFonts w:asciiTheme="minorHAnsi" w:hAnsiTheme="minorHAnsi" w:cs="Calibri"/>
                <w:lang w:val="sk-SK"/>
              </w:rPr>
              <w:footnoteReference w:id="3"/>
            </w:r>
          </w:p>
        </w:tc>
        <w:tc>
          <w:tcPr>
            <w:tcW w:w="6443" w:type="dxa"/>
          </w:tcPr>
          <w:p w14:paraId="5BF8E169" w14:textId="77777777" w:rsidR="00EF084A" w:rsidRPr="0070414C" w:rsidRDefault="00EF084A" w:rsidP="000B3C6D">
            <w:pPr>
              <w:rPr>
                <w:rFonts w:asciiTheme="minorHAnsi" w:hAnsiTheme="minorHAnsi" w:cs="Calibri"/>
                <w:lang w:val="sk-SK"/>
              </w:rPr>
            </w:pPr>
          </w:p>
        </w:tc>
      </w:tr>
      <w:tr w:rsidR="00EF084A" w:rsidRPr="0070414C" w14:paraId="1699C3BE" w14:textId="77777777" w:rsidTr="000B3C6D">
        <w:trPr>
          <w:gridAfter w:val="1"/>
          <w:wAfter w:w="8" w:type="dxa"/>
          <w:trHeight w:val="341"/>
          <w:jc w:val="center"/>
        </w:trPr>
        <w:tc>
          <w:tcPr>
            <w:tcW w:w="3746" w:type="dxa"/>
          </w:tcPr>
          <w:p w14:paraId="079FAF0F" w14:textId="77777777" w:rsidR="00EF084A" w:rsidRPr="00630430" w:rsidRDefault="00EF084A" w:rsidP="00B759E2">
            <w:pPr>
              <w:pStyle w:val="Zkladntext"/>
              <w:rPr>
                <w:rFonts w:asciiTheme="minorHAnsi" w:hAnsiTheme="minorHAnsi" w:cs="Calibri"/>
                <w:lang w:val="sk-SK"/>
              </w:rPr>
            </w:pPr>
            <w:r w:rsidRPr="00630430">
              <w:rPr>
                <w:rFonts w:asciiTheme="minorHAnsi" w:hAnsiTheme="minorHAnsi" w:cs="Calibri"/>
                <w:lang w:val="sk-SK"/>
              </w:rPr>
              <w:t xml:space="preserve">Umiestnenie študijnej oblasti v rebríčku študijných oblastí </w:t>
            </w:r>
            <w:r>
              <w:rPr>
                <w:rFonts w:asciiTheme="minorHAnsi" w:hAnsiTheme="minorHAnsi" w:cs="Calibri"/>
              </w:rPr>
              <w:t>Times Higher Education</w:t>
            </w:r>
            <w:r w:rsidRPr="00630430">
              <w:rPr>
                <w:rStyle w:val="Odkaznapoznmkupodiarou"/>
                <w:rFonts w:asciiTheme="minorHAnsi" w:hAnsiTheme="minorHAnsi" w:cs="Calibri"/>
              </w:rPr>
              <w:footnoteReference w:id="4"/>
            </w:r>
          </w:p>
        </w:tc>
        <w:tc>
          <w:tcPr>
            <w:tcW w:w="6443" w:type="dxa"/>
          </w:tcPr>
          <w:p w14:paraId="140B7525" w14:textId="77777777" w:rsidR="00EF084A" w:rsidRPr="0070414C" w:rsidRDefault="00EF084A" w:rsidP="000B3C6D">
            <w:pPr>
              <w:rPr>
                <w:rFonts w:asciiTheme="minorHAnsi" w:hAnsiTheme="minorHAnsi" w:cs="Calibri"/>
                <w:lang w:val="sk-SK"/>
              </w:rPr>
            </w:pPr>
          </w:p>
        </w:tc>
      </w:tr>
      <w:tr w:rsidR="00EF084A" w:rsidRPr="0070414C" w14:paraId="5698D3CF" w14:textId="77777777" w:rsidTr="000B3C6D">
        <w:trPr>
          <w:gridAfter w:val="1"/>
          <w:wAfter w:w="8" w:type="dxa"/>
          <w:trHeight w:val="391"/>
          <w:jc w:val="center"/>
        </w:trPr>
        <w:tc>
          <w:tcPr>
            <w:tcW w:w="10189" w:type="dxa"/>
            <w:gridSpan w:val="2"/>
            <w:shd w:val="clear" w:color="auto" w:fill="8DB3E2" w:themeFill="text2" w:themeFillTint="66"/>
          </w:tcPr>
          <w:p w14:paraId="23F70573" w14:textId="77777777" w:rsidR="00EF084A" w:rsidRPr="00630430" w:rsidRDefault="00EF084A" w:rsidP="000B3C6D">
            <w:pPr>
              <w:pStyle w:val="Nadpis2"/>
              <w:outlineLvl w:val="1"/>
              <w:rPr>
                <w:rFonts w:asciiTheme="minorHAnsi" w:hAnsiTheme="minorHAnsi" w:cs="Calibri"/>
                <w:lang w:val="sk-SK"/>
              </w:rPr>
            </w:pPr>
            <w:r w:rsidRPr="00630430">
              <w:rPr>
                <w:rFonts w:asciiTheme="minorHAnsi" w:hAnsiTheme="minorHAnsi" w:cs="Calibri"/>
                <w:lang w:val="sk-SK"/>
              </w:rPr>
              <w:t>Vyčíslenie študijných nákladov</w:t>
            </w:r>
          </w:p>
        </w:tc>
      </w:tr>
      <w:tr w:rsidR="00EF084A" w:rsidRPr="0070414C" w14:paraId="3BBC89CB" w14:textId="77777777" w:rsidTr="000B3C6D">
        <w:trPr>
          <w:gridAfter w:val="1"/>
          <w:wAfter w:w="8" w:type="dxa"/>
          <w:trHeight w:val="341"/>
          <w:jc w:val="center"/>
        </w:trPr>
        <w:tc>
          <w:tcPr>
            <w:tcW w:w="3746" w:type="dxa"/>
          </w:tcPr>
          <w:p w14:paraId="40028D88" w14:textId="77777777" w:rsidR="00EF084A" w:rsidRPr="00630430" w:rsidRDefault="00EF084A" w:rsidP="000B3C6D">
            <w:pPr>
              <w:pStyle w:val="Zkladntext"/>
              <w:rPr>
                <w:rFonts w:asciiTheme="minorHAnsi" w:hAnsiTheme="minorHAnsi" w:cs="Calibri"/>
                <w:lang w:val="sk-SK"/>
              </w:rPr>
            </w:pPr>
            <w:r w:rsidRPr="00630430">
              <w:rPr>
                <w:rFonts w:asciiTheme="minorHAnsi" w:hAnsiTheme="minorHAnsi" w:cs="Calibri"/>
                <w:lang w:val="sk-SK"/>
              </w:rPr>
              <w:t>Počet akademických rokov, na ktoré sa o štipendium uchádzam</w:t>
            </w:r>
          </w:p>
        </w:tc>
        <w:tc>
          <w:tcPr>
            <w:tcW w:w="6443" w:type="dxa"/>
          </w:tcPr>
          <w:p w14:paraId="3CFC725F" w14:textId="77777777" w:rsidR="00EF084A" w:rsidRPr="00630430" w:rsidRDefault="00EF084A" w:rsidP="000B3C6D">
            <w:pPr>
              <w:rPr>
                <w:rFonts w:asciiTheme="minorHAnsi" w:hAnsiTheme="minorHAnsi" w:cs="Calibri"/>
                <w:lang w:val="sk-SK"/>
              </w:rPr>
            </w:pPr>
          </w:p>
        </w:tc>
      </w:tr>
      <w:tr w:rsidR="00EF084A" w:rsidRPr="0070414C" w14:paraId="3365E3C3" w14:textId="77777777" w:rsidTr="000B3C6D">
        <w:trPr>
          <w:gridAfter w:val="1"/>
          <w:wAfter w:w="8" w:type="dxa"/>
          <w:trHeight w:val="341"/>
          <w:jc w:val="center"/>
        </w:trPr>
        <w:tc>
          <w:tcPr>
            <w:tcW w:w="10189" w:type="dxa"/>
            <w:gridSpan w:val="2"/>
          </w:tcPr>
          <w:p w14:paraId="4AFEFE12" w14:textId="77777777" w:rsidR="00EF084A" w:rsidRPr="00630430" w:rsidRDefault="00EF084A" w:rsidP="000B3C6D">
            <w:pPr>
              <w:jc w:val="center"/>
              <w:rPr>
                <w:rFonts w:asciiTheme="minorHAnsi" w:hAnsiTheme="minorHAnsi" w:cs="Calibri"/>
                <w:lang w:val="sk-SK"/>
              </w:rPr>
            </w:pPr>
            <w:r w:rsidRPr="00630430">
              <w:rPr>
                <w:rFonts w:asciiTheme="minorHAnsi" w:hAnsiTheme="minorHAnsi" w:cs="Calibri"/>
                <w:lang w:val="sk-SK"/>
              </w:rPr>
              <w:t xml:space="preserve">Výška </w:t>
            </w:r>
            <w:r>
              <w:rPr>
                <w:rFonts w:asciiTheme="minorHAnsi" w:hAnsiTheme="minorHAnsi" w:cs="Calibri"/>
                <w:lang w:val="sk-SK"/>
              </w:rPr>
              <w:t xml:space="preserve">celkových </w:t>
            </w:r>
            <w:r w:rsidRPr="00630430">
              <w:rPr>
                <w:rFonts w:asciiTheme="minorHAnsi" w:hAnsiTheme="minorHAnsi" w:cs="Calibri"/>
                <w:lang w:val="sk-SK"/>
              </w:rPr>
              <w:t>študijných náklado</w:t>
            </w:r>
            <w:r>
              <w:rPr>
                <w:rFonts w:asciiTheme="minorHAnsi" w:hAnsiTheme="minorHAnsi" w:cs="Calibri"/>
                <w:lang w:val="sk-SK"/>
              </w:rPr>
              <w:t>v, ktoré chcem uhradiť z grantu</w:t>
            </w:r>
          </w:p>
        </w:tc>
      </w:tr>
      <w:tr w:rsidR="00EF084A" w:rsidRPr="0070414C" w14:paraId="52A1CE89" w14:textId="77777777" w:rsidTr="000B3C6D">
        <w:trPr>
          <w:trHeight w:val="341"/>
          <w:jc w:val="center"/>
        </w:trPr>
        <w:tc>
          <w:tcPr>
            <w:tcW w:w="3746" w:type="dxa"/>
          </w:tcPr>
          <w:p w14:paraId="66DF86E8" w14:textId="77777777" w:rsidR="00EF084A" w:rsidRPr="00630430" w:rsidRDefault="00EF084A" w:rsidP="000B3C6D">
            <w:pPr>
              <w:pStyle w:val="Zkladntext"/>
              <w:rPr>
                <w:rFonts w:asciiTheme="minorHAnsi" w:hAnsiTheme="minorHAnsi" w:cs="Calibri"/>
                <w:lang w:val="sk-SK"/>
              </w:rPr>
            </w:pPr>
            <w:r w:rsidRPr="00630430">
              <w:rPr>
                <w:rFonts w:asciiTheme="minorHAnsi" w:hAnsiTheme="minorHAnsi" w:cs="Calibri"/>
                <w:lang w:val="sk-SK"/>
              </w:rPr>
              <w:t xml:space="preserve">Školné </w:t>
            </w:r>
          </w:p>
        </w:tc>
        <w:tc>
          <w:tcPr>
            <w:tcW w:w="6451" w:type="dxa"/>
            <w:gridSpan w:val="2"/>
          </w:tcPr>
          <w:p w14:paraId="28474EAB" w14:textId="77777777" w:rsidR="00EF084A" w:rsidRPr="00630430" w:rsidRDefault="00EF084A" w:rsidP="000B3C6D">
            <w:pPr>
              <w:rPr>
                <w:rFonts w:asciiTheme="minorHAnsi" w:hAnsiTheme="minorHAnsi" w:cs="Calibri"/>
                <w:lang w:val="sk-SK"/>
              </w:rPr>
            </w:pPr>
          </w:p>
        </w:tc>
      </w:tr>
      <w:tr w:rsidR="00EF084A" w:rsidRPr="0070414C" w14:paraId="0EE6878E" w14:textId="77777777" w:rsidTr="000B3C6D">
        <w:trPr>
          <w:trHeight w:val="341"/>
          <w:jc w:val="center"/>
        </w:trPr>
        <w:tc>
          <w:tcPr>
            <w:tcW w:w="3746" w:type="dxa"/>
          </w:tcPr>
          <w:p w14:paraId="247D4480" w14:textId="77777777" w:rsidR="00EF084A" w:rsidRPr="00630430" w:rsidRDefault="00EF084A" w:rsidP="000B3C6D">
            <w:pPr>
              <w:pStyle w:val="Zkladntext"/>
              <w:rPr>
                <w:rFonts w:asciiTheme="minorHAnsi" w:hAnsiTheme="minorHAnsi" w:cs="Calibri"/>
                <w:lang w:val="sk-SK"/>
              </w:rPr>
            </w:pPr>
            <w:r w:rsidRPr="00630430">
              <w:rPr>
                <w:rFonts w:asciiTheme="minorHAnsi" w:hAnsiTheme="minorHAnsi" w:cs="Calibri"/>
                <w:lang w:val="sk-SK"/>
              </w:rPr>
              <w:t xml:space="preserve">Životné náklady </w:t>
            </w:r>
          </w:p>
        </w:tc>
        <w:tc>
          <w:tcPr>
            <w:tcW w:w="6451" w:type="dxa"/>
            <w:gridSpan w:val="2"/>
          </w:tcPr>
          <w:p w14:paraId="74B99719" w14:textId="77777777" w:rsidR="00EF084A" w:rsidRPr="005754CC" w:rsidRDefault="00EF084A" w:rsidP="000B3C6D">
            <w:pPr>
              <w:rPr>
                <w:rFonts w:asciiTheme="minorHAnsi" w:hAnsiTheme="minorHAnsi" w:cs="Calibri"/>
                <w:i/>
                <w:lang w:val="sk-SK"/>
              </w:rPr>
            </w:pPr>
            <w:r>
              <w:rPr>
                <w:rFonts w:asciiTheme="minorHAnsi" w:hAnsiTheme="minorHAnsi" w:cs="Calibri"/>
                <w:i/>
                <w:lang w:val="sk-SK"/>
              </w:rPr>
              <w:t>Počet mesiacov x suma na mesiac pre štát štúdia v Národnom štipendijnom programe</w:t>
            </w:r>
          </w:p>
        </w:tc>
      </w:tr>
      <w:tr w:rsidR="00EF084A" w:rsidRPr="0070414C" w14:paraId="15225E3A" w14:textId="77777777" w:rsidTr="000B3C6D">
        <w:trPr>
          <w:trHeight w:val="341"/>
          <w:jc w:val="center"/>
        </w:trPr>
        <w:tc>
          <w:tcPr>
            <w:tcW w:w="3746" w:type="dxa"/>
          </w:tcPr>
          <w:p w14:paraId="3CEB1499" w14:textId="77777777" w:rsidR="00EF084A" w:rsidRPr="00630430" w:rsidRDefault="00EF084A" w:rsidP="000B3C6D">
            <w:pPr>
              <w:pStyle w:val="Zkladntext"/>
              <w:rPr>
                <w:rFonts w:asciiTheme="minorHAnsi" w:hAnsiTheme="minorHAnsi" w:cs="Calibri"/>
                <w:lang w:val="sk-SK"/>
              </w:rPr>
            </w:pPr>
            <w:r w:rsidRPr="00630430">
              <w:rPr>
                <w:rFonts w:asciiTheme="minorHAnsi" w:hAnsiTheme="minorHAnsi" w:cs="Calibri"/>
                <w:lang w:val="sk-SK"/>
              </w:rPr>
              <w:t xml:space="preserve">Cestovné náklady </w:t>
            </w:r>
          </w:p>
        </w:tc>
        <w:tc>
          <w:tcPr>
            <w:tcW w:w="6451" w:type="dxa"/>
            <w:gridSpan w:val="2"/>
          </w:tcPr>
          <w:p w14:paraId="21820C66" w14:textId="77777777" w:rsidR="00EF084A" w:rsidRPr="000C24D4" w:rsidRDefault="00EF084A" w:rsidP="000B3C6D">
            <w:pPr>
              <w:rPr>
                <w:rFonts w:asciiTheme="minorHAnsi" w:hAnsiTheme="minorHAnsi" w:cs="Calibri"/>
                <w:i/>
                <w:lang w:val="sk-SK"/>
              </w:rPr>
            </w:pPr>
            <w:r w:rsidRPr="000C24D4">
              <w:rPr>
                <w:rFonts w:asciiTheme="minorHAnsi" w:hAnsiTheme="minorHAnsi" w:cs="Calibri"/>
                <w:i/>
                <w:lang w:val="sk-SK"/>
              </w:rPr>
              <w:t xml:space="preserve">Max </w:t>
            </w:r>
            <w:r>
              <w:rPr>
                <w:rFonts w:asciiTheme="minorHAnsi" w:hAnsiTheme="minorHAnsi" w:cs="Calibri"/>
                <w:i/>
                <w:lang w:val="sk-SK"/>
              </w:rPr>
              <w:t>300 eur/rok, ak ide o štúdium v Európe alebo 1500 eur/rok, ak ide o štúdium mimo Európy</w:t>
            </w:r>
          </w:p>
        </w:tc>
      </w:tr>
      <w:tr w:rsidR="00EF084A" w:rsidRPr="0070414C" w14:paraId="67C305AA" w14:textId="77777777" w:rsidTr="000B3C6D">
        <w:trPr>
          <w:trHeight w:val="341"/>
          <w:jc w:val="center"/>
        </w:trPr>
        <w:tc>
          <w:tcPr>
            <w:tcW w:w="3746" w:type="dxa"/>
          </w:tcPr>
          <w:p w14:paraId="6285A13F" w14:textId="77777777" w:rsidR="00EF084A" w:rsidRPr="00630430" w:rsidRDefault="00EF084A" w:rsidP="000B3C6D">
            <w:pPr>
              <w:pStyle w:val="Zkladntext"/>
              <w:rPr>
                <w:rFonts w:asciiTheme="minorHAnsi" w:hAnsiTheme="minorHAnsi" w:cs="Calibri"/>
                <w:lang w:val="sk-SK"/>
              </w:rPr>
            </w:pPr>
            <w:r w:rsidRPr="00630430">
              <w:rPr>
                <w:rFonts w:asciiTheme="minorHAnsi" w:hAnsiTheme="minorHAnsi" w:cs="Calibri"/>
                <w:lang w:val="sk-SK"/>
              </w:rPr>
              <w:t xml:space="preserve">Náklady na študijné pomôcky </w:t>
            </w:r>
          </w:p>
        </w:tc>
        <w:tc>
          <w:tcPr>
            <w:tcW w:w="6451" w:type="dxa"/>
            <w:gridSpan w:val="2"/>
          </w:tcPr>
          <w:p w14:paraId="3B87E759" w14:textId="77777777" w:rsidR="00EF084A" w:rsidRPr="005754CC" w:rsidRDefault="00EF084A" w:rsidP="000B3C6D">
            <w:pPr>
              <w:rPr>
                <w:rFonts w:asciiTheme="minorHAnsi" w:hAnsiTheme="minorHAnsi" w:cs="Calibri"/>
                <w:i/>
                <w:lang w:val="sk-SK"/>
              </w:rPr>
            </w:pPr>
            <w:r>
              <w:rPr>
                <w:rFonts w:asciiTheme="minorHAnsi" w:hAnsiTheme="minorHAnsi" w:cs="Calibri"/>
                <w:i/>
                <w:lang w:val="sk-SK"/>
              </w:rPr>
              <w:t>Max 200 eur/rok</w:t>
            </w:r>
          </w:p>
        </w:tc>
      </w:tr>
      <w:tr w:rsidR="00EF084A" w:rsidRPr="0070414C" w14:paraId="0CED3945" w14:textId="77777777" w:rsidTr="000B3C6D">
        <w:trPr>
          <w:trHeight w:val="341"/>
          <w:jc w:val="center"/>
        </w:trPr>
        <w:tc>
          <w:tcPr>
            <w:tcW w:w="3746" w:type="dxa"/>
          </w:tcPr>
          <w:p w14:paraId="3FBD3DC6" w14:textId="162983E1" w:rsidR="00EF084A" w:rsidRPr="00630430" w:rsidRDefault="00EF084A" w:rsidP="00386B97">
            <w:pPr>
              <w:pStyle w:val="Zkladntext"/>
              <w:rPr>
                <w:rFonts w:asciiTheme="minorHAnsi" w:hAnsiTheme="minorHAnsi" w:cs="Calibri"/>
                <w:lang w:val="sk-SK"/>
              </w:rPr>
            </w:pPr>
            <w:r w:rsidRPr="00630430">
              <w:rPr>
                <w:rFonts w:asciiTheme="minorHAnsi" w:hAnsiTheme="minorHAnsi" w:cs="Calibri"/>
                <w:lang w:val="sk-SK"/>
              </w:rPr>
              <w:t xml:space="preserve">Náklady na </w:t>
            </w:r>
            <w:r w:rsidR="00386B97">
              <w:rPr>
                <w:rFonts w:asciiTheme="minorHAnsi" w:hAnsiTheme="minorHAnsi" w:cs="Calibri"/>
                <w:lang w:val="sk-SK"/>
              </w:rPr>
              <w:t>zdravotné</w:t>
            </w:r>
            <w:r w:rsidRPr="00630430">
              <w:rPr>
                <w:rFonts w:asciiTheme="minorHAnsi" w:hAnsiTheme="minorHAnsi" w:cs="Calibri"/>
                <w:lang w:val="sk-SK"/>
              </w:rPr>
              <w:t xml:space="preserve"> </w:t>
            </w:r>
            <w:r w:rsidR="0020046E">
              <w:rPr>
                <w:rFonts w:asciiTheme="minorHAnsi" w:hAnsiTheme="minorHAnsi" w:cs="Calibri"/>
                <w:lang w:val="sk-SK"/>
              </w:rPr>
              <w:t>a </w:t>
            </w:r>
            <w:r w:rsidR="00386B97" w:rsidRPr="00630430">
              <w:rPr>
                <w:rFonts w:asciiTheme="minorHAnsi" w:hAnsiTheme="minorHAnsi" w:cs="Calibri"/>
                <w:lang w:val="sk-SK"/>
              </w:rPr>
              <w:t>cestovné</w:t>
            </w:r>
            <w:r w:rsidR="00386B97">
              <w:rPr>
                <w:rFonts w:asciiTheme="minorHAnsi" w:hAnsiTheme="minorHAnsi" w:cs="Calibri"/>
                <w:lang w:val="sk-SK"/>
              </w:rPr>
              <w:t xml:space="preserve"> </w:t>
            </w:r>
            <w:r w:rsidRPr="00630430">
              <w:rPr>
                <w:rFonts w:asciiTheme="minorHAnsi" w:hAnsiTheme="minorHAnsi" w:cs="Calibri"/>
                <w:lang w:val="sk-SK"/>
              </w:rPr>
              <w:t xml:space="preserve">poistenie </w:t>
            </w:r>
          </w:p>
        </w:tc>
        <w:tc>
          <w:tcPr>
            <w:tcW w:w="6451" w:type="dxa"/>
            <w:gridSpan w:val="2"/>
          </w:tcPr>
          <w:p w14:paraId="59F7A7CD" w14:textId="77777777" w:rsidR="00EF084A" w:rsidRPr="00630430" w:rsidRDefault="00EF084A" w:rsidP="000B3C6D">
            <w:pPr>
              <w:rPr>
                <w:rFonts w:asciiTheme="minorHAnsi" w:hAnsiTheme="minorHAnsi" w:cs="Calibri"/>
                <w:lang w:val="sk-SK"/>
              </w:rPr>
            </w:pPr>
          </w:p>
        </w:tc>
      </w:tr>
      <w:tr w:rsidR="00EF084A" w:rsidRPr="0070414C" w14:paraId="058D0338" w14:textId="77777777" w:rsidTr="000B3C6D">
        <w:trPr>
          <w:gridAfter w:val="1"/>
          <w:wAfter w:w="8" w:type="dxa"/>
          <w:trHeight w:val="341"/>
          <w:jc w:val="center"/>
        </w:trPr>
        <w:tc>
          <w:tcPr>
            <w:tcW w:w="3746" w:type="dxa"/>
          </w:tcPr>
          <w:p w14:paraId="03BABEB9" w14:textId="77777777" w:rsidR="00EF084A" w:rsidRPr="00630430" w:rsidRDefault="00EF084A" w:rsidP="000B3C6D">
            <w:pPr>
              <w:pStyle w:val="Zkladntext"/>
              <w:rPr>
                <w:rFonts w:asciiTheme="minorHAnsi" w:hAnsiTheme="minorHAnsi" w:cs="Calibri"/>
                <w:lang w:val="sk-SK"/>
              </w:rPr>
            </w:pPr>
            <w:r w:rsidRPr="00630430">
              <w:rPr>
                <w:rFonts w:asciiTheme="minorHAnsi" w:hAnsiTheme="minorHAnsi" w:cs="Calibri"/>
                <w:lang w:val="sk-SK"/>
              </w:rPr>
              <w:t>SPOLU</w:t>
            </w:r>
          </w:p>
        </w:tc>
        <w:tc>
          <w:tcPr>
            <w:tcW w:w="6443" w:type="dxa"/>
          </w:tcPr>
          <w:p w14:paraId="2E336A98" w14:textId="77777777" w:rsidR="00EF084A" w:rsidRPr="00630430" w:rsidRDefault="00EF084A" w:rsidP="000B3C6D">
            <w:pPr>
              <w:rPr>
                <w:rFonts w:asciiTheme="minorHAnsi" w:hAnsiTheme="minorHAnsi" w:cs="Calibri"/>
                <w:lang w:val="sk-SK"/>
              </w:rPr>
            </w:pPr>
          </w:p>
        </w:tc>
      </w:tr>
      <w:tr w:rsidR="00EF084A" w:rsidRPr="00630430" w14:paraId="54FE7CB7" w14:textId="77777777" w:rsidTr="000B3C6D">
        <w:trPr>
          <w:gridAfter w:val="1"/>
          <w:wAfter w:w="8" w:type="dxa"/>
          <w:trHeight w:val="391"/>
          <w:jc w:val="center"/>
        </w:trPr>
        <w:tc>
          <w:tcPr>
            <w:tcW w:w="10189" w:type="dxa"/>
            <w:gridSpan w:val="2"/>
            <w:shd w:val="clear" w:color="auto" w:fill="8DB3E2" w:themeFill="text2" w:themeFillTint="66"/>
          </w:tcPr>
          <w:p w14:paraId="0DC11F17" w14:textId="77777777" w:rsidR="00EF084A" w:rsidRDefault="00EF084A" w:rsidP="000B3C6D">
            <w:pPr>
              <w:pStyle w:val="Nadpis2"/>
              <w:outlineLvl w:val="1"/>
              <w:rPr>
                <w:rFonts w:asciiTheme="minorHAnsi" w:hAnsiTheme="minorHAnsi" w:cs="Calibri"/>
                <w:lang w:val="sk-SK"/>
              </w:rPr>
            </w:pPr>
            <w:r>
              <w:rPr>
                <w:rFonts w:asciiTheme="minorHAnsi" w:hAnsiTheme="minorHAnsi" w:cs="Calibri"/>
                <w:lang w:val="sk-SK"/>
              </w:rPr>
              <w:t xml:space="preserve">Vyjadrenie sa k sprístupneniu </w:t>
            </w:r>
            <w:r w:rsidR="00317534">
              <w:rPr>
                <w:rFonts w:asciiTheme="minorHAnsi" w:hAnsiTheme="minorHAnsi" w:cs="Calibri"/>
                <w:lang w:val="sk-SK"/>
              </w:rPr>
              <w:t xml:space="preserve">a spracovaniu </w:t>
            </w:r>
            <w:r>
              <w:rPr>
                <w:rFonts w:asciiTheme="minorHAnsi" w:hAnsiTheme="minorHAnsi" w:cs="Calibri"/>
                <w:lang w:val="sk-SK"/>
              </w:rPr>
              <w:t>údajov</w:t>
            </w:r>
          </w:p>
          <w:p w14:paraId="44D25B1F" w14:textId="77777777" w:rsidR="00EF084A" w:rsidRPr="00F03F21" w:rsidRDefault="00EF084A" w:rsidP="000B3C6D"/>
        </w:tc>
      </w:tr>
      <w:tr w:rsidR="00EF084A" w:rsidRPr="00630430" w14:paraId="4C35D913" w14:textId="77777777" w:rsidTr="000B3C6D">
        <w:trPr>
          <w:gridAfter w:val="1"/>
          <w:wAfter w:w="8" w:type="dxa"/>
          <w:trHeight w:val="341"/>
          <w:jc w:val="center"/>
        </w:trPr>
        <w:tc>
          <w:tcPr>
            <w:tcW w:w="10189" w:type="dxa"/>
            <w:gridSpan w:val="2"/>
          </w:tcPr>
          <w:p w14:paraId="617B9DE2" w14:textId="07BE7186" w:rsidR="00C17CE8" w:rsidRDefault="00C17CE8" w:rsidP="00C17CE8">
            <w:pPr>
              <w:jc w:val="both"/>
              <w:rPr>
                <w:rFonts w:asciiTheme="minorHAnsi" w:hAnsiTheme="minorHAnsi"/>
                <w:color w:val="000000" w:themeColor="text1"/>
                <w:lang w:val="sk-SK"/>
              </w:rPr>
            </w:pPr>
            <w:r w:rsidRPr="000C64F9">
              <w:rPr>
                <w:rFonts w:asciiTheme="minorHAnsi" w:hAnsiTheme="minorHAnsi"/>
                <w:color w:val="000000" w:themeColor="text1"/>
                <w:lang w:val="sk-SK"/>
              </w:rPr>
              <w:t>Ministerstvo školstva, vedy, výskumu a športu SR nesprístupňuje osobné údaje žiadateľov, ktorí nebudú pozvaní na osobný pohovor, ostatným ÚOŠS. V prípade, že súhlasíte so sprístupnením vašich údajov aj v tomto prípade, je potrebné na to udeliť osobitný súhlas. Neudelenie súhlasu nemá žiadny vplyv na výberový proces.</w:t>
            </w:r>
          </w:p>
          <w:p w14:paraId="5E64C044" w14:textId="77777777" w:rsidR="00C17CE8" w:rsidRPr="00644CDA" w:rsidRDefault="00C17CE8" w:rsidP="00C17CE8">
            <w:pPr>
              <w:jc w:val="both"/>
              <w:rPr>
                <w:rFonts w:asciiTheme="minorHAnsi" w:hAnsiTheme="minorHAnsi"/>
                <w:color w:val="000000" w:themeColor="text1"/>
                <w:lang w:val="sk-SK"/>
              </w:rPr>
            </w:pPr>
          </w:p>
          <w:p w14:paraId="5A30D063" w14:textId="438F01F8" w:rsidR="00C17CE8" w:rsidRDefault="00C17CE8" w:rsidP="00C17CE8">
            <w:pPr>
              <w:jc w:val="both"/>
              <w:rPr>
                <w:rFonts w:asciiTheme="minorHAnsi" w:hAnsiTheme="minorHAnsi"/>
                <w:color w:val="000000" w:themeColor="text1"/>
                <w:lang w:val="sk-SK"/>
              </w:rPr>
            </w:pPr>
            <w:r w:rsidRPr="00CF6F1F">
              <w:rPr>
                <w:rFonts w:asciiTheme="minorHAnsi" w:hAnsiTheme="minorHAnsi"/>
                <w:color w:val="000000" w:themeColor="text1"/>
                <w:lang w:val="sk-SK"/>
              </w:rPr>
              <w:t>Týmto v súlade s</w:t>
            </w:r>
            <w:r w:rsidR="00596E69">
              <w:rPr>
                <w:rFonts w:asciiTheme="minorHAnsi" w:hAnsiTheme="minorHAnsi"/>
                <w:color w:val="000000" w:themeColor="text1"/>
                <w:lang w:val="sk-SK"/>
              </w:rPr>
              <w:t xml:space="preserve"> čl. 6 ods. 1 písm. a) </w:t>
            </w:r>
            <w:r w:rsidRPr="00CF6F1F">
              <w:rPr>
                <w:rFonts w:asciiTheme="minorHAnsi" w:hAnsiTheme="minorHAnsi"/>
                <w:color w:val="000000" w:themeColor="text1"/>
                <w:lang w:val="sk-SK"/>
              </w:rPr>
              <w:t>nariaden</w:t>
            </w:r>
            <w:r w:rsidR="00596E69">
              <w:rPr>
                <w:rFonts w:asciiTheme="minorHAnsi" w:hAnsiTheme="minorHAnsi"/>
                <w:color w:val="000000" w:themeColor="text1"/>
                <w:lang w:val="sk-SK"/>
              </w:rPr>
              <w:t>ia</w:t>
            </w:r>
            <w:r w:rsidRPr="00CF6F1F">
              <w:rPr>
                <w:rFonts w:asciiTheme="minorHAnsi" w:hAnsiTheme="minorHAnsi"/>
                <w:color w:val="000000" w:themeColor="text1"/>
                <w:lang w:val="sk-SK"/>
              </w:rPr>
              <w:t xml:space="preserve"> Európskeho parlamentu a Rady EÚ 2016/679 o ochrane fyzických osôb pri spracúvaní osobných údajov a o voľnom pohybe takýchto údajov, ktorým sa zrušuje smernica 95/46/ES (všeobecné nariadenie o ochrane údajov) udeľujem Ministerstvu školstva, vedy, výskumu a športu SR výslovný súhlas so spracovaním a sprístupnením mojich osobných údajov ostatným ÚOŠS, ktoré zverejnili pozície v rámci výzvy, v ktorej predkladám žiadosť, v rozsahu ich uvedenia v tejto žiadosti a v prílohách k žiadosti, za účelom informovania ma o možných pracovných pozíciách, či odborných stážach po dobu piatich </w:t>
            </w:r>
            <w:r>
              <w:rPr>
                <w:rFonts w:asciiTheme="minorHAnsi" w:hAnsiTheme="minorHAnsi"/>
                <w:color w:val="000000" w:themeColor="text1"/>
                <w:lang w:val="sk-SK"/>
              </w:rPr>
              <w:t>rokov.</w:t>
            </w:r>
            <w:r w:rsidRPr="000D4C57">
              <w:rPr>
                <w:rFonts w:asciiTheme="minorHAnsi" w:hAnsiTheme="minorHAnsi"/>
                <w:color w:val="000000" w:themeColor="text1"/>
                <w:lang w:val="sk-SK"/>
              </w:rPr>
              <w:t xml:space="preserve"> </w:t>
            </w:r>
            <w:r>
              <w:rPr>
                <w:rStyle w:val="Odkaznapoznmkupodiarou"/>
                <w:rFonts w:asciiTheme="minorHAnsi" w:hAnsiTheme="minorHAnsi"/>
                <w:color w:val="000000" w:themeColor="text1"/>
                <w:lang w:val="sk-SK"/>
              </w:rPr>
              <w:footnoteReference w:id="5"/>
            </w:r>
            <w:r>
              <w:rPr>
                <w:rFonts w:asciiTheme="minorHAnsi" w:hAnsiTheme="minorHAnsi"/>
                <w:color w:val="000000" w:themeColor="text1"/>
                <w:lang w:val="sk-SK"/>
              </w:rPr>
              <w:t xml:space="preserve"> </w:t>
            </w:r>
          </w:p>
          <w:p w14:paraId="507F8C1C" w14:textId="77777777" w:rsidR="00CE676E" w:rsidRDefault="00CE676E" w:rsidP="00C17CE8">
            <w:pPr>
              <w:jc w:val="both"/>
              <w:rPr>
                <w:rFonts w:asciiTheme="minorHAnsi" w:hAnsiTheme="minorHAnsi"/>
                <w:color w:val="000000" w:themeColor="text1"/>
                <w:lang w:val="sk-SK"/>
              </w:rPr>
            </w:pPr>
          </w:p>
          <w:p w14:paraId="1DB73E15" w14:textId="77777777" w:rsidR="00C17CE8" w:rsidRPr="00D138DA" w:rsidRDefault="00C17CE8" w:rsidP="00C17CE8">
            <w:pPr>
              <w:jc w:val="both"/>
              <w:rPr>
                <w:rFonts w:asciiTheme="minorHAnsi" w:hAnsiTheme="minorHAnsi"/>
                <w:color w:val="000000" w:themeColor="text1"/>
                <w:lang w:val="sk-SK"/>
              </w:rPr>
            </w:pPr>
            <w:r w:rsidRPr="00D138DA">
              <w:rPr>
                <w:rFonts w:asciiTheme="minorHAnsi" w:hAnsiTheme="minorHAnsi"/>
                <w:color w:val="000000" w:themeColor="text1"/>
                <w:lang w:val="sk-SK"/>
              </w:rPr>
              <w:t>V.......................................... dňa.................................        ..........................................................</w:t>
            </w:r>
          </w:p>
          <w:p w14:paraId="19D5767C" w14:textId="77777777" w:rsidR="00C17CE8" w:rsidRDefault="00C17CE8" w:rsidP="00C17CE8">
            <w:pPr>
              <w:jc w:val="both"/>
              <w:rPr>
                <w:rFonts w:asciiTheme="minorHAnsi" w:hAnsiTheme="minorHAnsi"/>
                <w:color w:val="000000" w:themeColor="text1"/>
                <w:lang w:val="sk-SK"/>
              </w:rPr>
            </w:pP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rFonts w:asciiTheme="minorHAnsi" w:hAnsiTheme="minorHAnsi"/>
                <w:color w:val="000000" w:themeColor="text1"/>
                <w:lang w:val="sk-SK"/>
              </w:rPr>
              <w:t xml:space="preserve">    p</w:t>
            </w:r>
            <w:r w:rsidRPr="00D138DA">
              <w:rPr>
                <w:rFonts w:asciiTheme="minorHAnsi" w:hAnsiTheme="minorHAnsi"/>
                <w:color w:val="000000" w:themeColor="text1"/>
                <w:lang w:val="sk-SK"/>
              </w:rPr>
              <w:t>odpis dotknutej osoby</w:t>
            </w:r>
          </w:p>
          <w:p w14:paraId="22E1D1AF" w14:textId="77777777" w:rsidR="00EF084A" w:rsidRPr="00630430" w:rsidRDefault="00EF084A" w:rsidP="000B3C6D">
            <w:pPr>
              <w:jc w:val="both"/>
              <w:rPr>
                <w:rFonts w:cs="Calibri"/>
              </w:rPr>
            </w:pPr>
          </w:p>
        </w:tc>
      </w:tr>
    </w:tbl>
    <w:p w14:paraId="48D59813" w14:textId="77777777" w:rsidR="00EF084A" w:rsidRDefault="00EF084A" w:rsidP="00EF084A">
      <w:pPr>
        <w:pStyle w:val="Bezriadkovania"/>
      </w:pPr>
    </w:p>
    <w:p w14:paraId="4537F981" w14:textId="77777777" w:rsidR="00EF084A" w:rsidRDefault="00EF084A" w:rsidP="00EF084A">
      <w:pPr>
        <w:pStyle w:val="Bezriadkovania"/>
      </w:pPr>
    </w:p>
    <w:p w14:paraId="0F6B9339" w14:textId="77777777" w:rsidR="00EF084A" w:rsidRDefault="00EF084A" w:rsidP="00EF084A">
      <w:pPr>
        <w:pStyle w:val="Bezriadkovania"/>
      </w:pPr>
    </w:p>
    <w:p w14:paraId="2CFB9E84" w14:textId="77777777" w:rsidR="00EF084A" w:rsidRDefault="00EF084A" w:rsidP="00EF084A">
      <w:pPr>
        <w:pStyle w:val="Bezriadkovania"/>
      </w:pPr>
    </w:p>
    <w:p w14:paraId="16CAD4E8" w14:textId="77777777" w:rsidR="00C17CE8" w:rsidRDefault="00C17CE8" w:rsidP="00EF084A">
      <w:pPr>
        <w:pStyle w:val="Bezriadkovania"/>
      </w:pPr>
    </w:p>
    <w:p w14:paraId="7E567695" w14:textId="77777777" w:rsidR="00C17CE8" w:rsidRDefault="00C17CE8" w:rsidP="00EF084A">
      <w:pPr>
        <w:pStyle w:val="Bezriadkovania"/>
      </w:pPr>
    </w:p>
    <w:p w14:paraId="56103C12" w14:textId="77777777" w:rsidR="00C17CE8" w:rsidRDefault="00C17CE8" w:rsidP="00EF084A">
      <w:pPr>
        <w:pStyle w:val="Bezriadkovania"/>
      </w:pPr>
    </w:p>
    <w:p w14:paraId="4BFCF941" w14:textId="77777777" w:rsidR="00EF084A" w:rsidRDefault="00EF084A" w:rsidP="00EF084A">
      <w:pPr>
        <w:pStyle w:val="Bezriadkovania"/>
      </w:pPr>
    </w:p>
    <w:p w14:paraId="18CEB853" w14:textId="77777777" w:rsidR="00FF2F87" w:rsidRPr="007E68FB" w:rsidRDefault="00FF2F87" w:rsidP="007E68FB">
      <w:pPr>
        <w:spacing w:after="0" w:line="360" w:lineRule="auto"/>
        <w:ind w:firstLine="708"/>
        <w:jc w:val="center"/>
        <w:rPr>
          <w:b/>
        </w:rPr>
      </w:pPr>
      <w:r w:rsidRPr="007E68FB">
        <w:rPr>
          <w:b/>
        </w:rPr>
        <w:t xml:space="preserve">OCHRANA OSOBNÝCH ÚDAJOV </w:t>
      </w:r>
    </w:p>
    <w:p w14:paraId="31AAEA7E" w14:textId="602C2685" w:rsidR="003F40C0" w:rsidRPr="007E68FB" w:rsidRDefault="003F40C0" w:rsidP="007E68FB">
      <w:pPr>
        <w:spacing w:after="0" w:line="360" w:lineRule="auto"/>
        <w:ind w:firstLine="708"/>
        <w:jc w:val="center"/>
        <w:rPr>
          <w:b/>
        </w:rPr>
      </w:pPr>
      <w:r w:rsidRPr="007E68FB">
        <w:rPr>
          <w:b/>
        </w:rPr>
        <w:t>INFORMÁCIE PRE DOTKNUTÉ OSOBY – UCHÁDZAČOV O ŠTIPENDIUM</w:t>
      </w:r>
    </w:p>
    <w:p w14:paraId="04F2BFB7" w14:textId="38DC3985" w:rsidR="003F40C0" w:rsidRDefault="003F40C0" w:rsidP="007E68FB">
      <w:pPr>
        <w:spacing w:after="0" w:line="360" w:lineRule="auto"/>
        <w:ind w:firstLine="708"/>
        <w:jc w:val="center"/>
        <w:rPr>
          <w:b/>
        </w:rPr>
      </w:pPr>
      <w:r w:rsidRPr="007E68FB">
        <w:rPr>
          <w:b/>
        </w:rPr>
        <w:t>MARTINA FILKA</w:t>
      </w:r>
    </w:p>
    <w:p w14:paraId="73977B0E" w14:textId="77777777" w:rsidR="00E670BD" w:rsidRPr="007E68FB" w:rsidRDefault="00E670BD" w:rsidP="007E68FB">
      <w:pPr>
        <w:spacing w:after="0" w:line="360" w:lineRule="auto"/>
        <w:ind w:firstLine="708"/>
        <w:jc w:val="center"/>
        <w:rPr>
          <w:b/>
        </w:rPr>
      </w:pPr>
    </w:p>
    <w:p w14:paraId="13CD5D6C" w14:textId="44D0B133" w:rsidR="003F40C0" w:rsidRDefault="003F40C0" w:rsidP="00707ED3">
      <w:pPr>
        <w:spacing w:line="360" w:lineRule="auto"/>
        <w:jc w:val="both"/>
      </w:pPr>
      <w:r>
        <w:t>V súlade s Nariadením Európskeho parlamentu a rady (EÚ) č. 2016/679 z 27. apríla 2016 o ochrane fyzických osôb pri spracúvaní osobných údajov a o voľnom pohybe takýchto údajov, ktorým sa zrušuje Smernica 95/46/ES (všeobecné nariadenie o ochrane údajov) Ministerstvo školstva, vedy, výskumu a športu Slovenskej r</w:t>
      </w:r>
      <w:r w:rsidR="00804A21">
        <w:t>epubliky (ďalej aj len „MŠVVaŠ“</w:t>
      </w:r>
      <w:r>
        <w:t xml:space="preserve">) informuje dotknuté osoby – uchádzačov o štipendium Martina Filka na akademický rok 2020/2021 (ďalej len „štipendium“), o spracúvaní ich osobných údajov. </w:t>
      </w:r>
    </w:p>
    <w:p w14:paraId="4C80869F" w14:textId="77777777" w:rsidR="003F40C0" w:rsidRDefault="003F40C0" w:rsidP="00707ED3">
      <w:pPr>
        <w:spacing w:line="360" w:lineRule="auto"/>
        <w:jc w:val="both"/>
      </w:pPr>
      <w:r>
        <w:t xml:space="preserve">MŠVVaŠ bude spracúvať osobné údaje uchádzačov o štipendium v rozsahu vyplnenej žiadosti, ktorej formulár je súčasťou výzvy.  </w:t>
      </w:r>
    </w:p>
    <w:p w14:paraId="5A34EF80" w14:textId="77777777" w:rsidR="003F40C0" w:rsidRPr="00FF2F87" w:rsidRDefault="003F40C0" w:rsidP="00707ED3">
      <w:pPr>
        <w:spacing w:after="0" w:line="360" w:lineRule="auto"/>
        <w:jc w:val="both"/>
        <w:rPr>
          <w:b/>
        </w:rPr>
      </w:pPr>
      <w:r w:rsidRPr="00FF2F87">
        <w:rPr>
          <w:b/>
        </w:rPr>
        <w:t>1.</w:t>
      </w:r>
      <w:r w:rsidRPr="00FF2F87">
        <w:rPr>
          <w:b/>
        </w:rPr>
        <w:tab/>
        <w:t>Totožnosť a kontaktné údaje prevádzkovateľa</w:t>
      </w:r>
    </w:p>
    <w:p w14:paraId="41A4C8B7" w14:textId="3D07EFF5" w:rsidR="00707ED3" w:rsidRDefault="003F40C0" w:rsidP="00707ED3">
      <w:pPr>
        <w:spacing w:after="0" w:line="360" w:lineRule="auto"/>
        <w:jc w:val="both"/>
      </w:pPr>
      <w:r>
        <w:t>M</w:t>
      </w:r>
      <w:r w:rsidR="00410538">
        <w:t>ŠVVaŠ SR</w:t>
      </w:r>
    </w:p>
    <w:p w14:paraId="215AEA38" w14:textId="5E35665C" w:rsidR="003F40C0" w:rsidRDefault="003F40C0" w:rsidP="00707ED3">
      <w:pPr>
        <w:spacing w:after="0" w:line="360" w:lineRule="auto"/>
        <w:jc w:val="both"/>
      </w:pPr>
      <w:r>
        <w:t>IČO: 00 164 381</w:t>
      </w:r>
    </w:p>
    <w:p w14:paraId="37D82D01" w14:textId="77777777" w:rsidR="003F40C0" w:rsidRDefault="003F40C0" w:rsidP="00707ED3">
      <w:pPr>
        <w:spacing w:after="0" w:line="360" w:lineRule="auto"/>
        <w:jc w:val="both"/>
      </w:pPr>
      <w:r>
        <w:t>sídlo: Stromová ul. č. 1, 813 30 Bratislava</w:t>
      </w:r>
    </w:p>
    <w:p w14:paraId="7B433DDA" w14:textId="5126C4A9" w:rsidR="003F40C0" w:rsidRDefault="003F40C0" w:rsidP="00707ED3">
      <w:pPr>
        <w:spacing w:after="0" w:line="360" w:lineRule="auto"/>
        <w:jc w:val="both"/>
      </w:pPr>
      <w:r>
        <w:t xml:space="preserve">webové sídlo: </w:t>
      </w:r>
      <w:hyperlink r:id="rId15" w:history="1">
        <w:r w:rsidR="00FF2F87" w:rsidRPr="00833A99">
          <w:rPr>
            <w:rStyle w:val="Hypertextovprepojenie"/>
          </w:rPr>
          <w:t>www.minedu.sk</w:t>
        </w:r>
      </w:hyperlink>
    </w:p>
    <w:p w14:paraId="2DF800B0" w14:textId="77777777" w:rsidR="003F40C0" w:rsidRPr="00FF2F87" w:rsidRDefault="003F40C0" w:rsidP="00707ED3">
      <w:pPr>
        <w:spacing w:line="360" w:lineRule="auto"/>
        <w:jc w:val="both"/>
        <w:rPr>
          <w:b/>
        </w:rPr>
      </w:pPr>
      <w:r w:rsidRPr="00FF2F87">
        <w:rPr>
          <w:b/>
        </w:rPr>
        <w:t>2.</w:t>
      </w:r>
      <w:r w:rsidRPr="00FF2F87">
        <w:rPr>
          <w:b/>
        </w:rPr>
        <w:tab/>
        <w:t>Kontaktné údaje zodpovednej osoby prevádzkovateľa</w:t>
      </w:r>
    </w:p>
    <w:p w14:paraId="76A7665B" w14:textId="3C4C8CB0" w:rsidR="003F40C0" w:rsidRDefault="003F40C0" w:rsidP="00707ED3">
      <w:pPr>
        <w:spacing w:line="360" w:lineRule="auto"/>
        <w:jc w:val="both"/>
      </w:pPr>
      <w:r>
        <w:t xml:space="preserve">Zodpovednú osobu </w:t>
      </w:r>
      <w:r w:rsidR="00410538">
        <w:t>MŠVVaŠ SR</w:t>
      </w:r>
      <w:r>
        <w:t xml:space="preserve"> možno kontaktovať s otáz</w:t>
      </w:r>
      <w:r w:rsidR="00410538">
        <w:t xml:space="preserve">kami týkajúcimi sa spracúvania </w:t>
      </w:r>
      <w:r>
        <w:t xml:space="preserve">osobných údajov dotknutých osôb a vo veci uplatňovania ich práv uvedených nižšie na e-mailovej adrese </w:t>
      </w:r>
      <w:hyperlink r:id="rId16" w:history="1">
        <w:r w:rsidR="00FF2F87" w:rsidRPr="00833A99">
          <w:rPr>
            <w:rStyle w:val="Hypertextovprepojenie"/>
          </w:rPr>
          <w:t>zodpovednaosoba@minedu.sk</w:t>
        </w:r>
      </w:hyperlink>
      <w:r>
        <w:t xml:space="preserve"> alebo telefonicky na č.: +421 2 59 374 247.</w:t>
      </w:r>
    </w:p>
    <w:p w14:paraId="3FEFDD77" w14:textId="77777777" w:rsidR="003F40C0" w:rsidRPr="00FF2F87" w:rsidRDefault="003F40C0" w:rsidP="00FF2F87">
      <w:pPr>
        <w:spacing w:after="0" w:line="360" w:lineRule="auto"/>
        <w:jc w:val="both"/>
        <w:rPr>
          <w:b/>
        </w:rPr>
      </w:pPr>
      <w:r w:rsidRPr="00FF2F87">
        <w:rPr>
          <w:b/>
        </w:rPr>
        <w:t>3.</w:t>
      </w:r>
      <w:r w:rsidRPr="00FF2F87">
        <w:rPr>
          <w:b/>
        </w:rPr>
        <w:tab/>
        <w:t>Práva účastníkov ako dotknutých osôb</w:t>
      </w:r>
    </w:p>
    <w:p w14:paraId="30EBADDB" w14:textId="77777777" w:rsidR="003F40C0" w:rsidRDefault="003F40C0" w:rsidP="00FF2F87">
      <w:pPr>
        <w:spacing w:after="0" w:line="360" w:lineRule="auto"/>
        <w:jc w:val="both"/>
      </w:pPr>
      <w:r>
        <w:t>•</w:t>
      </w:r>
      <w:r>
        <w:tab/>
        <w:t>právo na prístup k osobným údajom, ktoré sa ich týkajú (vrátane práva na potvrdenie, či sú osobné údaje spracúvané),</w:t>
      </w:r>
    </w:p>
    <w:p w14:paraId="5C7986F2" w14:textId="77777777" w:rsidR="003F40C0" w:rsidRDefault="003F40C0" w:rsidP="00FF2F87">
      <w:pPr>
        <w:spacing w:after="0" w:line="360" w:lineRule="auto"/>
        <w:jc w:val="both"/>
      </w:pPr>
      <w:r>
        <w:t>•</w:t>
      </w:r>
      <w:r>
        <w:tab/>
        <w:t>právo na opravu nesprávnych osobných údajov,</w:t>
      </w:r>
    </w:p>
    <w:p w14:paraId="3D3ACA54" w14:textId="77777777" w:rsidR="003F40C0" w:rsidRDefault="003F40C0" w:rsidP="00FF2F87">
      <w:pPr>
        <w:spacing w:after="0" w:line="360" w:lineRule="auto"/>
        <w:jc w:val="both"/>
      </w:pPr>
      <w:r>
        <w:t>•</w:t>
      </w:r>
      <w:r>
        <w:tab/>
        <w:t>právo na vymazanie (zabudnutie),</w:t>
      </w:r>
    </w:p>
    <w:p w14:paraId="1370DF3F" w14:textId="77777777" w:rsidR="003F40C0" w:rsidRDefault="003F40C0" w:rsidP="00FF2F87">
      <w:pPr>
        <w:spacing w:after="0" w:line="360" w:lineRule="auto"/>
        <w:jc w:val="both"/>
      </w:pPr>
      <w:r>
        <w:t>•</w:t>
      </w:r>
      <w:r>
        <w:tab/>
        <w:t>právo na obmedzenie spracúvania údajov (osobné údaje sa uchovávajú, ale inak nespracúvajú okrem stanovených prípadov),</w:t>
      </w:r>
    </w:p>
    <w:p w14:paraId="6C31287C" w14:textId="77777777" w:rsidR="003F40C0" w:rsidRDefault="003F40C0" w:rsidP="00FF2F87">
      <w:pPr>
        <w:spacing w:after="0" w:line="360" w:lineRule="auto"/>
        <w:jc w:val="both"/>
      </w:pPr>
      <w:r>
        <w:t>•</w:t>
      </w:r>
      <w:r>
        <w:tab/>
        <w:t>právo na prenosnosť údajov (poskytnutie inému prevádzkovateľovi, ak tomu nebránia žiadne právnou úpravou stanovené prekážky),</w:t>
      </w:r>
    </w:p>
    <w:p w14:paraId="34EB0A85" w14:textId="77777777" w:rsidR="003F40C0" w:rsidRDefault="003F40C0" w:rsidP="00FF2F87">
      <w:pPr>
        <w:spacing w:after="0" w:line="360" w:lineRule="auto"/>
        <w:jc w:val="both"/>
      </w:pPr>
      <w:r>
        <w:t>•</w:t>
      </w:r>
      <w:r>
        <w:tab/>
        <w:t>právo podať sťažnosť na Úrad na ochranu osobných údajov Slovenskej republiky.</w:t>
      </w:r>
    </w:p>
    <w:p w14:paraId="37FF5254" w14:textId="77777777" w:rsidR="003F40C0" w:rsidRPr="00FF2F87" w:rsidRDefault="003F40C0" w:rsidP="00707ED3">
      <w:pPr>
        <w:spacing w:line="360" w:lineRule="auto"/>
        <w:jc w:val="both"/>
        <w:rPr>
          <w:b/>
        </w:rPr>
      </w:pPr>
      <w:r w:rsidRPr="00FF2F87">
        <w:rPr>
          <w:b/>
        </w:rPr>
        <w:lastRenderedPageBreak/>
        <w:t>4.</w:t>
      </w:r>
      <w:r w:rsidRPr="00FF2F87">
        <w:rPr>
          <w:b/>
        </w:rPr>
        <w:tab/>
        <w:t>Účel spracúvania osobných údajov</w:t>
      </w:r>
    </w:p>
    <w:p w14:paraId="59063B54" w14:textId="77777777" w:rsidR="003F40C0" w:rsidRDefault="003F40C0" w:rsidP="00707ED3">
      <w:pPr>
        <w:spacing w:line="360" w:lineRule="auto"/>
        <w:jc w:val="both"/>
      </w:pPr>
      <w:r>
        <w:t xml:space="preserve">Osobné údaje budú spracúvané na účely administrácie predložených žiadostí o štipendium, realizácie výberového procesu a uzavretie zmluvy s úspešnými uchádzačmi, ktorí sa stanú štipendistami. </w:t>
      </w:r>
    </w:p>
    <w:p w14:paraId="3F45EDE7" w14:textId="77777777" w:rsidR="003F40C0" w:rsidRPr="00FF2F87" w:rsidRDefault="003F40C0" w:rsidP="00707ED3">
      <w:pPr>
        <w:spacing w:line="360" w:lineRule="auto"/>
        <w:jc w:val="both"/>
        <w:rPr>
          <w:b/>
        </w:rPr>
      </w:pPr>
      <w:r w:rsidRPr="00FF2F87">
        <w:rPr>
          <w:b/>
        </w:rPr>
        <w:t>5.</w:t>
      </w:r>
      <w:r w:rsidRPr="00FF2F87">
        <w:rPr>
          <w:b/>
        </w:rPr>
        <w:tab/>
        <w:t xml:space="preserve">Právny základ </w:t>
      </w:r>
    </w:p>
    <w:p w14:paraId="26EF7FCA" w14:textId="77777777" w:rsidR="003F40C0" w:rsidRDefault="003F40C0" w:rsidP="00707ED3">
      <w:pPr>
        <w:spacing w:line="360" w:lineRule="auto"/>
        <w:jc w:val="both"/>
      </w:pPr>
      <w:r>
        <w:t>a)</w:t>
      </w:r>
      <w:r>
        <w:tab/>
        <w:t xml:space="preserve">splnenie úlohy realizovanej vo verejnom záujme v súlade s návrhom grantového programu pre posilnenie analytických kapacít vo verejnej správe (ďalej len „grantový program“), schváleným 7. mája 2014 uznesením vlády SR č. 210/2014. Návrh na zmenu názvu grantového programu na Štipendium Martina Filka bol schválený 1. marca 2017 uznesením vlády SR č. 99/2017. Grantový program bol vytvorený v súlade s úlohou č. 108 Akčného plánu Národného programu reforiem Slovenskej republiky 2013 a je súčasne napĺňaním odporúčaní zlepšiť kvalitu verejnej administratívy vrátane posilnenia analytických kapacít kľúčových ministerstiev, ktoré vyplynuli pre Slovensko z júnového summitu Európskej rady 2013. Schéma grantového programu nadväzuje na grantový program Štipendium M. R. Štefánika realizovaný v rokoch 2006-2008, ako aj na jeho obnovenie v roku 2011; </w:t>
      </w:r>
    </w:p>
    <w:p w14:paraId="022D6D25" w14:textId="77777777" w:rsidR="003F40C0" w:rsidRDefault="003F40C0" w:rsidP="00707ED3">
      <w:pPr>
        <w:spacing w:line="360" w:lineRule="auto"/>
        <w:jc w:val="both"/>
      </w:pPr>
      <w:r>
        <w:t>b)</w:t>
      </w:r>
      <w:r>
        <w:tab/>
        <w:t xml:space="preserve">plnenie zmluvy, ktorej zmluvnou stranou bude štipendista (úspešný uchádzač o štipendium) a na vykonanie opatrení pred uzatvorením tejto zmluvy. </w:t>
      </w:r>
    </w:p>
    <w:p w14:paraId="378CEB08" w14:textId="77777777" w:rsidR="003F40C0" w:rsidRPr="00FF2F87" w:rsidRDefault="003F40C0" w:rsidP="00707ED3">
      <w:pPr>
        <w:spacing w:line="360" w:lineRule="auto"/>
        <w:jc w:val="both"/>
        <w:rPr>
          <w:b/>
        </w:rPr>
      </w:pPr>
      <w:r w:rsidRPr="00FF2F87">
        <w:rPr>
          <w:b/>
        </w:rPr>
        <w:t>6.</w:t>
      </w:r>
      <w:r w:rsidRPr="00FF2F87">
        <w:rPr>
          <w:b/>
        </w:rPr>
        <w:tab/>
        <w:t>Kategória príjemcov</w:t>
      </w:r>
    </w:p>
    <w:p w14:paraId="7DAB9889" w14:textId="074E9C01" w:rsidR="003F40C0" w:rsidRDefault="003F40C0" w:rsidP="00707ED3">
      <w:pPr>
        <w:spacing w:line="360" w:lineRule="auto"/>
        <w:jc w:val="both"/>
      </w:pPr>
      <w:r>
        <w:t xml:space="preserve">Osobné údaje </w:t>
      </w:r>
      <w:r w:rsidR="00410538">
        <w:t xml:space="preserve">MŠVVaŠ SR </w:t>
      </w:r>
      <w:r>
        <w:t xml:space="preserve">v nevyhnutnom rozsahu poskytne externým hodnotiteľom a členom Komisie na posúdenie žiadostí o poskytnutie Štipendia Martina Filka.  </w:t>
      </w:r>
    </w:p>
    <w:p w14:paraId="31207EDE" w14:textId="7AACEA1B" w:rsidR="003F40C0" w:rsidRDefault="003F40C0" w:rsidP="00707ED3">
      <w:pPr>
        <w:spacing w:line="360" w:lineRule="auto"/>
        <w:jc w:val="both"/>
      </w:pPr>
      <w:r>
        <w:t xml:space="preserve">Osobné údaje v rozsahu meno, priezvisko, informácia, či v minulosti úspešný uchádzač pracoval v štátnej správe, počet získaných bodov, budú zverejnené na webovom sídle </w:t>
      </w:r>
      <w:r w:rsidR="00B94571">
        <w:t>MŠVVaŠ SR</w:t>
      </w:r>
      <w:r>
        <w:t>.</w:t>
      </w:r>
    </w:p>
    <w:p w14:paraId="61372B1C" w14:textId="77777777" w:rsidR="003F40C0" w:rsidRPr="00FF2F87" w:rsidRDefault="003F40C0" w:rsidP="00707ED3">
      <w:pPr>
        <w:spacing w:line="360" w:lineRule="auto"/>
        <w:jc w:val="both"/>
        <w:rPr>
          <w:b/>
        </w:rPr>
      </w:pPr>
      <w:r w:rsidRPr="00FF2F87">
        <w:rPr>
          <w:b/>
        </w:rPr>
        <w:t>7.</w:t>
      </w:r>
      <w:r w:rsidRPr="00FF2F87">
        <w:rPr>
          <w:b/>
        </w:rPr>
        <w:tab/>
        <w:t>Doba uchovávania osobných údajov / kritériá na jej určenie</w:t>
      </w:r>
    </w:p>
    <w:p w14:paraId="21438825" w14:textId="6D47213B" w:rsidR="003F40C0" w:rsidRDefault="003F40C0" w:rsidP="00707ED3">
      <w:pPr>
        <w:spacing w:line="360" w:lineRule="auto"/>
        <w:jc w:val="both"/>
      </w:pPr>
      <w:r>
        <w:t xml:space="preserve">Osobné údaje budú uchovávané iba počas nevyhnutnej doby v súlade s podmienkami grantového programu, v prípade štipendistov, ktorí uzavreli s </w:t>
      </w:r>
      <w:r w:rsidR="00410538">
        <w:t>MŠVVaŠ SR</w:t>
      </w:r>
      <w:r>
        <w:t xml:space="preserve"> zmluvu, do uplynutia premlčacích dôb na uplatnenie nárokov týkajúcich sa splácania pôžičky alebo do uplynutia doby viazanosti.  </w:t>
      </w:r>
    </w:p>
    <w:p w14:paraId="1A215823" w14:textId="1F9ACD5C" w:rsidR="003F40C0" w:rsidRDefault="003F40C0" w:rsidP="00707ED3">
      <w:pPr>
        <w:spacing w:line="360" w:lineRule="auto"/>
        <w:jc w:val="both"/>
      </w:pPr>
      <w:r>
        <w:t xml:space="preserve">Osobné údaje uchádzačov, ktorým nebolo poskytnuté štipendium, budú uchovávané v súlade s registratúrnym poriadkom </w:t>
      </w:r>
      <w:r w:rsidR="00B94571" w:rsidRPr="00B94571">
        <w:t>MŠVVaŠ SR</w:t>
      </w:r>
      <w:r>
        <w:t xml:space="preserve"> počas piatich rokov odo dňa </w:t>
      </w:r>
      <w:r w:rsidR="001776B2">
        <w:t xml:space="preserve">doručenia </w:t>
      </w:r>
      <w:r>
        <w:t>žiadosti.</w:t>
      </w:r>
    </w:p>
    <w:p w14:paraId="7BA7BD61" w14:textId="35FF9B3F" w:rsidR="009F7B13" w:rsidRDefault="003F40C0" w:rsidP="00707ED3">
      <w:pPr>
        <w:spacing w:line="360" w:lineRule="auto"/>
        <w:jc w:val="both"/>
      </w:pPr>
      <w:r>
        <w:lastRenderedPageBreak/>
        <w:t xml:space="preserve">Osobné údaje v rozsahu meno, priezvisko, informácia, či v minulosti úspešný uchádzač pracoval v štátnej správe, počet získaných bodov, budú zverejnené na webovom sídle </w:t>
      </w:r>
      <w:r w:rsidR="00B94571" w:rsidRPr="00B94571">
        <w:t>MŠVVaŠ SR</w:t>
      </w:r>
      <w:r>
        <w:t xml:space="preserve"> počas trvania grantového programu.</w:t>
      </w:r>
    </w:p>
    <w:p w14:paraId="62DAF6ED" w14:textId="25E8ECE4" w:rsidR="009F7B13" w:rsidRDefault="009F7B13" w:rsidP="009F7B13"/>
    <w:sectPr w:rsidR="009F7B13" w:rsidSect="00A23ED2">
      <w:type w:val="continuous"/>
      <w:pgSz w:w="11906" w:h="16838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E1109E" w14:textId="77777777" w:rsidR="0005697E" w:rsidRDefault="0005697E" w:rsidP="00EF084A">
      <w:pPr>
        <w:spacing w:after="0" w:line="240" w:lineRule="auto"/>
      </w:pPr>
      <w:r>
        <w:separator/>
      </w:r>
    </w:p>
  </w:endnote>
  <w:endnote w:type="continuationSeparator" w:id="0">
    <w:p w14:paraId="6A13260A" w14:textId="77777777" w:rsidR="0005697E" w:rsidRDefault="0005697E" w:rsidP="00EF0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28CBD7" w14:textId="77777777" w:rsidR="00A23ED2" w:rsidRDefault="00A23ED2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1D37BB" w14:textId="77777777" w:rsidR="0005697E" w:rsidRDefault="0005697E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9A2C92" w14:textId="77777777" w:rsidR="00A23ED2" w:rsidRDefault="00A23ED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0A9D69" w14:textId="77777777" w:rsidR="0005697E" w:rsidRDefault="0005697E" w:rsidP="00EF084A">
      <w:pPr>
        <w:spacing w:after="0" w:line="240" w:lineRule="auto"/>
      </w:pPr>
      <w:r>
        <w:separator/>
      </w:r>
    </w:p>
  </w:footnote>
  <w:footnote w:type="continuationSeparator" w:id="0">
    <w:p w14:paraId="292973A6" w14:textId="77777777" w:rsidR="0005697E" w:rsidRDefault="0005697E" w:rsidP="00EF084A">
      <w:pPr>
        <w:spacing w:after="0" w:line="240" w:lineRule="auto"/>
      </w:pPr>
      <w:r>
        <w:continuationSeparator/>
      </w:r>
    </w:p>
  </w:footnote>
  <w:footnote w:id="1">
    <w:p w14:paraId="51DB649A" w14:textId="77777777" w:rsidR="0005697E" w:rsidRDefault="0005697E" w:rsidP="00EF084A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214691">
        <w:rPr>
          <w:rFonts w:cs="Calibri"/>
          <w:sz w:val="18"/>
          <w:szCs w:val="18"/>
        </w:rPr>
        <w:t>ÚOŠS – Ústredný orgán štátnej správy</w:t>
      </w:r>
    </w:p>
  </w:footnote>
  <w:footnote w:id="2">
    <w:p w14:paraId="0702372C" w14:textId="082DCF74" w:rsidR="0005697E" w:rsidRPr="005821CE" w:rsidRDefault="0005697E" w:rsidP="00EF084A">
      <w:pPr>
        <w:pStyle w:val="Textpoznmkypodiarou"/>
        <w:rPr>
          <w:sz w:val="18"/>
          <w:szCs w:val="18"/>
        </w:rPr>
      </w:pPr>
      <w:r w:rsidRPr="00214691">
        <w:rPr>
          <w:rStyle w:val="Odkaznapoznmkupodiarou"/>
          <w:rFonts w:cs="Calibri"/>
          <w:sz w:val="18"/>
          <w:szCs w:val="18"/>
        </w:rPr>
        <w:footnoteRef/>
      </w:r>
      <w:r w:rsidRPr="00214691">
        <w:rPr>
          <w:rFonts w:cs="Calibri"/>
          <w:sz w:val="18"/>
          <w:szCs w:val="18"/>
        </w:rPr>
        <w:t xml:space="preserve"> Dostupné </w:t>
      </w:r>
      <w:r w:rsidRPr="00835EC2">
        <w:rPr>
          <w:rFonts w:cs="Calibri"/>
          <w:sz w:val="18"/>
          <w:szCs w:val="18"/>
        </w:rPr>
        <w:t xml:space="preserve">na: </w:t>
      </w:r>
      <w:hyperlink r:id="rId1" w:history="1">
        <w:r w:rsidRPr="00835EC2">
          <w:rPr>
            <w:rStyle w:val="Hypertextovprepojenie"/>
            <w:sz w:val="18"/>
            <w:szCs w:val="18"/>
          </w:rPr>
          <w:t>http://www.shanghairanking.com/ARWU2019.html</w:t>
        </w:r>
      </w:hyperlink>
    </w:p>
  </w:footnote>
  <w:footnote w:id="3">
    <w:p w14:paraId="26CC0A12" w14:textId="77777777" w:rsidR="0005697E" w:rsidRDefault="0005697E" w:rsidP="00EF084A">
      <w:pPr>
        <w:pStyle w:val="Textpoznmkypodiarou"/>
        <w:jc w:val="both"/>
      </w:pPr>
      <w:r>
        <w:rPr>
          <w:rStyle w:val="Odkaznapoznmkupodiarou"/>
        </w:rPr>
        <w:footnoteRef/>
      </w:r>
      <w:r w:rsidRPr="00DA3747">
        <w:rPr>
          <w:lang w:val="de-DE"/>
        </w:rPr>
        <w:t xml:space="preserve"> </w:t>
      </w:r>
      <w:r w:rsidRPr="00214691">
        <w:rPr>
          <w:rFonts w:cs="Calibri"/>
          <w:sz w:val="18"/>
          <w:szCs w:val="18"/>
        </w:rPr>
        <w:t xml:space="preserve">Dostupné na: </w:t>
      </w:r>
      <w:hyperlink r:id="rId2" w:history="1">
        <w:r w:rsidRPr="00C24740">
          <w:rPr>
            <w:rStyle w:val="Hypertextovprepojenie"/>
            <w:rFonts w:cs="Calibri"/>
            <w:sz w:val="18"/>
            <w:szCs w:val="18"/>
          </w:rPr>
          <w:t>https://ideas.repec.org/top/top.econdept.html</w:t>
        </w:r>
      </w:hyperlink>
    </w:p>
  </w:footnote>
  <w:footnote w:id="4">
    <w:p w14:paraId="7CAB2DA0" w14:textId="761EA3F1" w:rsidR="0005697E" w:rsidRPr="00CA6BCC" w:rsidRDefault="0005697E" w:rsidP="00B759E2">
      <w:pPr>
        <w:rPr>
          <w:sz w:val="18"/>
          <w:szCs w:val="18"/>
        </w:rPr>
      </w:pPr>
      <w:r w:rsidRPr="00214691">
        <w:rPr>
          <w:rStyle w:val="Odkaznapoznmkupodiarou"/>
          <w:rFonts w:cs="Calibri"/>
          <w:sz w:val="18"/>
          <w:szCs w:val="18"/>
        </w:rPr>
        <w:footnoteRef/>
      </w:r>
      <w:r w:rsidRPr="00214691">
        <w:rPr>
          <w:rFonts w:cs="Calibri"/>
          <w:sz w:val="18"/>
          <w:szCs w:val="18"/>
        </w:rPr>
        <w:t xml:space="preserve"> Dostupné </w:t>
      </w:r>
      <w:r w:rsidRPr="00570979">
        <w:rPr>
          <w:rFonts w:cs="Calibri"/>
          <w:sz w:val="18"/>
          <w:szCs w:val="18"/>
        </w:rPr>
        <w:t xml:space="preserve">na: </w:t>
      </w:r>
      <w:hyperlink r:id="rId3" w:history="1">
        <w:r w:rsidRPr="007F3FAA">
          <w:rPr>
            <w:rStyle w:val="Hypertextovprepojenie"/>
            <w:sz w:val="18"/>
            <w:szCs w:val="18"/>
          </w:rPr>
          <w:t>https://www.timeshighereducation.com/world-university-rankings</w:t>
        </w:r>
      </w:hyperlink>
      <w:r w:rsidRPr="00570979">
        <w:rPr>
          <w:rFonts w:cs="Calibri"/>
          <w:sz w:val="18"/>
          <w:szCs w:val="18"/>
        </w:rPr>
        <w:t>. Je potrebné</w:t>
      </w:r>
      <w:r>
        <w:rPr>
          <w:rFonts w:cs="Calibri"/>
          <w:sz w:val="18"/>
          <w:szCs w:val="18"/>
        </w:rPr>
        <w:t xml:space="preserve"> vybrať poradie inštitúcie v tej študijnej oblasti, pod ktorú patrí študijný program, na ktorý bol žiadateľ prijatý. Napr. v prípade ekonómie sa vyberie </w:t>
      </w:r>
      <w:proofErr w:type="spellStart"/>
      <w:r>
        <w:rPr>
          <w:rFonts w:cs="Calibri"/>
          <w:sz w:val="18"/>
          <w:szCs w:val="18"/>
        </w:rPr>
        <w:t>subject</w:t>
      </w:r>
      <w:proofErr w:type="spellEnd"/>
      <w:r>
        <w:rPr>
          <w:rFonts w:cs="Calibri"/>
          <w:sz w:val="18"/>
          <w:szCs w:val="18"/>
        </w:rPr>
        <w:t xml:space="preserve"> </w:t>
      </w:r>
      <w:proofErr w:type="spellStart"/>
      <w:r>
        <w:rPr>
          <w:rFonts w:cs="Calibri"/>
          <w:sz w:val="18"/>
          <w:szCs w:val="18"/>
        </w:rPr>
        <w:t>Social</w:t>
      </w:r>
      <w:proofErr w:type="spellEnd"/>
      <w:r>
        <w:rPr>
          <w:rFonts w:cs="Calibri"/>
          <w:sz w:val="18"/>
          <w:szCs w:val="18"/>
        </w:rPr>
        <w:t xml:space="preserve"> </w:t>
      </w:r>
      <w:proofErr w:type="spellStart"/>
      <w:r>
        <w:rPr>
          <w:rFonts w:cs="Calibri"/>
          <w:sz w:val="18"/>
          <w:szCs w:val="18"/>
        </w:rPr>
        <w:t>Sciences</w:t>
      </w:r>
      <w:proofErr w:type="spellEnd"/>
      <w:r>
        <w:rPr>
          <w:rFonts w:cs="Calibri"/>
          <w:sz w:val="18"/>
          <w:szCs w:val="18"/>
        </w:rPr>
        <w:t xml:space="preserve">, v prípade matematiky subjekt </w:t>
      </w:r>
      <w:proofErr w:type="spellStart"/>
      <w:r>
        <w:rPr>
          <w:rFonts w:cs="Calibri"/>
          <w:sz w:val="18"/>
          <w:szCs w:val="18"/>
        </w:rPr>
        <w:t>Physical</w:t>
      </w:r>
      <w:proofErr w:type="spellEnd"/>
      <w:r>
        <w:rPr>
          <w:rFonts w:cs="Calibri"/>
          <w:sz w:val="18"/>
          <w:szCs w:val="18"/>
        </w:rPr>
        <w:t xml:space="preserve"> </w:t>
      </w:r>
      <w:proofErr w:type="spellStart"/>
      <w:r>
        <w:rPr>
          <w:rFonts w:cs="Calibri"/>
          <w:sz w:val="18"/>
          <w:szCs w:val="18"/>
        </w:rPr>
        <w:t>Sciences</w:t>
      </w:r>
      <w:proofErr w:type="spellEnd"/>
      <w:r>
        <w:rPr>
          <w:rFonts w:cs="Calibri"/>
          <w:sz w:val="18"/>
          <w:szCs w:val="18"/>
        </w:rPr>
        <w:t xml:space="preserve">. Detailnejšie členenie oblastí je pre každý </w:t>
      </w:r>
      <w:proofErr w:type="spellStart"/>
      <w:r>
        <w:rPr>
          <w:rFonts w:cs="Calibri"/>
          <w:sz w:val="18"/>
          <w:szCs w:val="18"/>
        </w:rPr>
        <w:t>subject</w:t>
      </w:r>
      <w:proofErr w:type="spellEnd"/>
      <w:r>
        <w:rPr>
          <w:rFonts w:cs="Calibri"/>
          <w:sz w:val="18"/>
          <w:szCs w:val="18"/>
        </w:rPr>
        <w:t xml:space="preserve"> uvedený na konci rebríčka danej študijnej oblasti. </w:t>
      </w:r>
    </w:p>
  </w:footnote>
  <w:footnote w:id="5">
    <w:p w14:paraId="2D2F3822" w14:textId="77777777" w:rsidR="0005697E" w:rsidRDefault="0005697E" w:rsidP="00C17CE8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F22B2F">
        <w:rPr>
          <w:sz w:val="18"/>
          <w:szCs w:val="18"/>
        </w:rPr>
        <w:t>V prípade súhlasu podpísať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71E2FE" w14:textId="77777777" w:rsidR="00A23ED2" w:rsidRDefault="00A23ED2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DB2E4B" w14:textId="77777777" w:rsidR="0005697E" w:rsidRDefault="0005697E">
    <w:pPr>
      <w:pStyle w:val="Hlavika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3574F6" w14:textId="77777777" w:rsidR="00A23ED2" w:rsidRDefault="00A23ED2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D2968"/>
    <w:multiLevelType w:val="hybridMultilevel"/>
    <w:tmpl w:val="D6146402"/>
    <w:lvl w:ilvl="0" w:tplc="34E8F530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EE21D0"/>
    <w:multiLevelType w:val="hybridMultilevel"/>
    <w:tmpl w:val="F7CABC7E"/>
    <w:lvl w:ilvl="0" w:tplc="F38AA1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F748F8"/>
    <w:multiLevelType w:val="multilevel"/>
    <w:tmpl w:val="2D8E20C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>
    <w:nsid w:val="08AD7950"/>
    <w:multiLevelType w:val="hybridMultilevel"/>
    <w:tmpl w:val="B17C662E"/>
    <w:lvl w:ilvl="0" w:tplc="32181D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2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71308C"/>
    <w:multiLevelType w:val="hybridMultilevel"/>
    <w:tmpl w:val="67DA81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066007"/>
    <w:multiLevelType w:val="hybridMultilevel"/>
    <w:tmpl w:val="6DB89CC2"/>
    <w:lvl w:ilvl="0" w:tplc="3D6E1A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EDC4E90"/>
    <w:multiLevelType w:val="hybridMultilevel"/>
    <w:tmpl w:val="3032761C"/>
    <w:lvl w:ilvl="0" w:tplc="853E34EC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0F9613CC"/>
    <w:multiLevelType w:val="multilevel"/>
    <w:tmpl w:val="72EAE974"/>
    <w:lvl w:ilvl="0">
      <w:start w:val="1"/>
      <w:numFmt w:val="decimal"/>
      <w:pStyle w:val="ZmluvalnkyI"/>
      <w:lvlText w:val="%1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pStyle w:val="ZmluvalnkyI"/>
      <w:isLgl/>
      <w:lvlText w:val="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</w:lvl>
  </w:abstractNum>
  <w:abstractNum w:abstractNumId="8">
    <w:nsid w:val="0FF42745"/>
    <w:multiLevelType w:val="hybridMultilevel"/>
    <w:tmpl w:val="7FCE85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955819"/>
    <w:multiLevelType w:val="hybridMultilevel"/>
    <w:tmpl w:val="1D627AE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0953259"/>
    <w:multiLevelType w:val="hybridMultilevel"/>
    <w:tmpl w:val="8172691A"/>
    <w:lvl w:ilvl="0" w:tplc="3DC29382">
      <w:numFmt w:val="bullet"/>
      <w:lvlText w:val="-"/>
      <w:lvlJc w:val="left"/>
      <w:pPr>
        <w:ind w:left="1790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42F53C6"/>
    <w:multiLevelType w:val="hybridMultilevel"/>
    <w:tmpl w:val="45A8A2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006184"/>
    <w:multiLevelType w:val="hybridMultilevel"/>
    <w:tmpl w:val="B7CCA878"/>
    <w:lvl w:ilvl="0" w:tplc="3DC29382">
      <w:numFmt w:val="bullet"/>
      <w:lvlText w:val="-"/>
      <w:lvlJc w:val="left"/>
      <w:pPr>
        <w:ind w:left="1070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2F747D"/>
    <w:multiLevelType w:val="multilevel"/>
    <w:tmpl w:val="426C9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1485397"/>
    <w:multiLevelType w:val="hybridMultilevel"/>
    <w:tmpl w:val="25B2957A"/>
    <w:lvl w:ilvl="0" w:tplc="B930FE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18D361D"/>
    <w:multiLevelType w:val="hybridMultilevel"/>
    <w:tmpl w:val="4704BF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767B10"/>
    <w:multiLevelType w:val="hybridMultilevel"/>
    <w:tmpl w:val="09C656FE"/>
    <w:lvl w:ilvl="0" w:tplc="5C604CA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9AB2646"/>
    <w:multiLevelType w:val="hybridMultilevel"/>
    <w:tmpl w:val="970C3B5A"/>
    <w:lvl w:ilvl="0" w:tplc="7E0AA41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sz w:val="24"/>
        <w:szCs w:val="24"/>
      </w:rPr>
    </w:lvl>
    <w:lvl w:ilvl="1" w:tplc="896C774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DDE7E7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91D620D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9C4AC9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8467B0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EB02382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852102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1ABA9C5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8">
    <w:nsid w:val="3D8963EF"/>
    <w:multiLevelType w:val="hybridMultilevel"/>
    <w:tmpl w:val="8F7E58F8"/>
    <w:lvl w:ilvl="0" w:tplc="B656AFD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4295056E"/>
    <w:multiLevelType w:val="multilevel"/>
    <w:tmpl w:val="D82CBF2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0">
    <w:nsid w:val="45517A2F"/>
    <w:multiLevelType w:val="hybridMultilevel"/>
    <w:tmpl w:val="5212D780"/>
    <w:lvl w:ilvl="0" w:tplc="BB1A8A3C">
      <w:start w:val="1"/>
      <w:numFmt w:val="decimal"/>
      <w:lvlText w:val="%1."/>
      <w:lvlJc w:val="left"/>
      <w:pPr>
        <w:ind w:left="2279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508" w:hanging="360"/>
      </w:pPr>
    </w:lvl>
    <w:lvl w:ilvl="2" w:tplc="041B001B" w:tentative="1">
      <w:start w:val="1"/>
      <w:numFmt w:val="lowerRoman"/>
      <w:lvlText w:val="%3."/>
      <w:lvlJc w:val="right"/>
      <w:pPr>
        <w:ind w:left="3228" w:hanging="180"/>
      </w:pPr>
    </w:lvl>
    <w:lvl w:ilvl="3" w:tplc="041B000F" w:tentative="1">
      <w:start w:val="1"/>
      <w:numFmt w:val="decimal"/>
      <w:lvlText w:val="%4."/>
      <w:lvlJc w:val="left"/>
      <w:pPr>
        <w:ind w:left="3948" w:hanging="360"/>
      </w:pPr>
    </w:lvl>
    <w:lvl w:ilvl="4" w:tplc="041B0019" w:tentative="1">
      <w:start w:val="1"/>
      <w:numFmt w:val="lowerLetter"/>
      <w:lvlText w:val="%5."/>
      <w:lvlJc w:val="left"/>
      <w:pPr>
        <w:ind w:left="4668" w:hanging="360"/>
      </w:pPr>
    </w:lvl>
    <w:lvl w:ilvl="5" w:tplc="041B001B" w:tentative="1">
      <w:start w:val="1"/>
      <w:numFmt w:val="lowerRoman"/>
      <w:lvlText w:val="%6."/>
      <w:lvlJc w:val="right"/>
      <w:pPr>
        <w:ind w:left="5388" w:hanging="180"/>
      </w:pPr>
    </w:lvl>
    <w:lvl w:ilvl="6" w:tplc="041B000F" w:tentative="1">
      <w:start w:val="1"/>
      <w:numFmt w:val="decimal"/>
      <w:lvlText w:val="%7."/>
      <w:lvlJc w:val="left"/>
      <w:pPr>
        <w:ind w:left="6108" w:hanging="360"/>
      </w:pPr>
    </w:lvl>
    <w:lvl w:ilvl="7" w:tplc="041B0019" w:tentative="1">
      <w:start w:val="1"/>
      <w:numFmt w:val="lowerLetter"/>
      <w:lvlText w:val="%8."/>
      <w:lvlJc w:val="left"/>
      <w:pPr>
        <w:ind w:left="6828" w:hanging="360"/>
      </w:pPr>
    </w:lvl>
    <w:lvl w:ilvl="8" w:tplc="041B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1">
    <w:nsid w:val="463E70CF"/>
    <w:multiLevelType w:val="hybridMultilevel"/>
    <w:tmpl w:val="E5A0DABA"/>
    <w:lvl w:ilvl="0" w:tplc="3DC29382">
      <w:numFmt w:val="bullet"/>
      <w:lvlText w:val="-"/>
      <w:lvlJc w:val="left"/>
      <w:pPr>
        <w:ind w:left="1070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FC57AF"/>
    <w:multiLevelType w:val="multilevel"/>
    <w:tmpl w:val="57B6667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3">
    <w:nsid w:val="4E914FAD"/>
    <w:multiLevelType w:val="multilevel"/>
    <w:tmpl w:val="D5EA2DA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21"/>
        </w:tabs>
        <w:ind w:left="3621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4">
    <w:nsid w:val="4F1940A1"/>
    <w:multiLevelType w:val="hybridMultilevel"/>
    <w:tmpl w:val="28EAE7B0"/>
    <w:lvl w:ilvl="0" w:tplc="E416D622">
      <w:start w:val="1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b/>
      </w:rPr>
    </w:lvl>
    <w:lvl w:ilvl="1" w:tplc="DB445AC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92E011A"/>
    <w:multiLevelType w:val="hybridMultilevel"/>
    <w:tmpl w:val="DBA876DC"/>
    <w:lvl w:ilvl="0" w:tplc="3DC29382">
      <w:numFmt w:val="bullet"/>
      <w:lvlText w:val="-"/>
      <w:lvlJc w:val="left"/>
      <w:pPr>
        <w:ind w:left="1790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FC66B25"/>
    <w:multiLevelType w:val="hybridMultilevel"/>
    <w:tmpl w:val="60FC26CE"/>
    <w:lvl w:ilvl="0" w:tplc="041B0017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7">
    <w:nsid w:val="627E49AF"/>
    <w:multiLevelType w:val="hybridMultilevel"/>
    <w:tmpl w:val="41CC7F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226809"/>
    <w:multiLevelType w:val="hybridMultilevel"/>
    <w:tmpl w:val="F894D0B0"/>
    <w:lvl w:ilvl="0" w:tplc="3DC2938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7C6B42"/>
    <w:multiLevelType w:val="multilevel"/>
    <w:tmpl w:val="D82CBF2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0">
    <w:nsid w:val="65762AD6"/>
    <w:multiLevelType w:val="hybridMultilevel"/>
    <w:tmpl w:val="1DDCD45A"/>
    <w:lvl w:ilvl="0" w:tplc="3DC29382">
      <w:numFmt w:val="bullet"/>
      <w:lvlText w:val="-"/>
      <w:lvlJc w:val="left"/>
      <w:pPr>
        <w:ind w:left="1790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58573E9"/>
    <w:multiLevelType w:val="hybridMultilevel"/>
    <w:tmpl w:val="221ABB50"/>
    <w:lvl w:ilvl="0" w:tplc="169EFD62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5D616A0"/>
    <w:multiLevelType w:val="multilevel"/>
    <w:tmpl w:val="5714311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33">
    <w:nsid w:val="663968A3"/>
    <w:multiLevelType w:val="hybridMultilevel"/>
    <w:tmpl w:val="DFAA1DC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7643651"/>
    <w:multiLevelType w:val="hybridMultilevel"/>
    <w:tmpl w:val="258A78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BF0B49"/>
    <w:multiLevelType w:val="hybridMultilevel"/>
    <w:tmpl w:val="55144580"/>
    <w:lvl w:ilvl="0" w:tplc="E9C490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3455EA9"/>
    <w:multiLevelType w:val="hybridMultilevel"/>
    <w:tmpl w:val="BB96E3CA"/>
    <w:lvl w:ilvl="0" w:tplc="3DC29382">
      <w:numFmt w:val="bullet"/>
      <w:lvlText w:val="-"/>
      <w:lvlJc w:val="left"/>
      <w:pPr>
        <w:ind w:left="1070" w:hanging="360"/>
      </w:pPr>
      <w:rPr>
        <w:rFonts w:ascii="Calibri" w:eastAsia="Times New Roman" w:hAnsi="Calibri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38B7315"/>
    <w:multiLevelType w:val="hybridMultilevel"/>
    <w:tmpl w:val="7384EA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B0695E"/>
    <w:multiLevelType w:val="multilevel"/>
    <w:tmpl w:val="32F2C8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9">
    <w:nsid w:val="79254CD6"/>
    <w:multiLevelType w:val="hybridMultilevel"/>
    <w:tmpl w:val="B398673E"/>
    <w:lvl w:ilvl="0" w:tplc="E416D622">
      <w:start w:val="1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b/>
      </w:rPr>
    </w:lvl>
    <w:lvl w:ilvl="1" w:tplc="DB445AC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27007BE8">
      <w:start w:val="1"/>
      <w:numFmt w:val="lowerLetter"/>
      <w:lvlText w:val="%3."/>
      <w:lvlJc w:val="left"/>
      <w:pPr>
        <w:ind w:left="234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B6C4466"/>
    <w:multiLevelType w:val="hybridMultilevel"/>
    <w:tmpl w:val="A5CC306E"/>
    <w:lvl w:ilvl="0" w:tplc="3DC29382">
      <w:numFmt w:val="bullet"/>
      <w:lvlText w:val="-"/>
      <w:lvlJc w:val="left"/>
      <w:pPr>
        <w:ind w:left="1070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9A60E1"/>
    <w:multiLevelType w:val="hybridMultilevel"/>
    <w:tmpl w:val="04EE9DF8"/>
    <w:lvl w:ilvl="0" w:tplc="406E4CAE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4"/>
  </w:num>
  <w:num w:numId="3">
    <w:abstractNumId w:val="9"/>
  </w:num>
  <w:num w:numId="4">
    <w:abstractNumId w:val="33"/>
  </w:num>
  <w:num w:numId="5">
    <w:abstractNumId w:val="36"/>
  </w:num>
  <w:num w:numId="6">
    <w:abstractNumId w:val="18"/>
  </w:num>
  <w:num w:numId="7">
    <w:abstractNumId w:val="3"/>
  </w:num>
  <w:num w:numId="8">
    <w:abstractNumId w:val="25"/>
  </w:num>
  <w:num w:numId="9">
    <w:abstractNumId w:val="21"/>
  </w:num>
  <w:num w:numId="10">
    <w:abstractNumId w:val="30"/>
  </w:num>
  <w:num w:numId="11">
    <w:abstractNumId w:val="40"/>
  </w:num>
  <w:num w:numId="12">
    <w:abstractNumId w:val="12"/>
  </w:num>
  <w:num w:numId="13">
    <w:abstractNumId w:val="10"/>
  </w:num>
  <w:num w:numId="14">
    <w:abstractNumId w:val="16"/>
  </w:num>
  <w:num w:numId="15">
    <w:abstractNumId w:val="5"/>
  </w:num>
  <w:num w:numId="16">
    <w:abstractNumId w:val="6"/>
  </w:num>
  <w:num w:numId="17">
    <w:abstractNumId w:val="13"/>
  </w:num>
  <w:num w:numId="18">
    <w:abstractNumId w:val="15"/>
  </w:num>
  <w:num w:numId="19">
    <w:abstractNumId w:val="34"/>
  </w:num>
  <w:num w:numId="20">
    <w:abstractNumId w:val="8"/>
  </w:num>
  <w:num w:numId="21">
    <w:abstractNumId w:val="11"/>
  </w:num>
  <w:num w:numId="22">
    <w:abstractNumId w:val="0"/>
  </w:num>
  <w:num w:numId="23">
    <w:abstractNumId w:val="37"/>
  </w:num>
  <w:num w:numId="24">
    <w:abstractNumId w:val="37"/>
  </w:num>
  <w:num w:numId="25">
    <w:abstractNumId w:val="28"/>
  </w:num>
  <w:num w:numId="26">
    <w:abstractNumId w:val="20"/>
  </w:num>
  <w:num w:numId="27">
    <w:abstractNumId w:val="31"/>
  </w:num>
  <w:num w:numId="28">
    <w:abstractNumId w:val="35"/>
  </w:num>
  <w:num w:numId="29">
    <w:abstractNumId w:val="1"/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</w:num>
  <w:num w:numId="41">
    <w:abstractNumId w:val="41"/>
  </w:num>
  <w:num w:numId="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4"/>
  </w:num>
  <w:num w:numId="44">
    <w:abstractNumId w:val="39"/>
  </w:num>
  <w:num w:numId="45">
    <w:abstractNumId w:val="24"/>
  </w:num>
  <w:num w:numId="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84A"/>
    <w:rsid w:val="00000433"/>
    <w:rsid w:val="00000F32"/>
    <w:rsid w:val="00001FB9"/>
    <w:rsid w:val="00002728"/>
    <w:rsid w:val="00002E64"/>
    <w:rsid w:val="00016C81"/>
    <w:rsid w:val="0002577C"/>
    <w:rsid w:val="00026875"/>
    <w:rsid w:val="00030E9E"/>
    <w:rsid w:val="000535D7"/>
    <w:rsid w:val="00055438"/>
    <w:rsid w:val="0005697E"/>
    <w:rsid w:val="00060710"/>
    <w:rsid w:val="000611E1"/>
    <w:rsid w:val="00066131"/>
    <w:rsid w:val="00072FC5"/>
    <w:rsid w:val="0007648A"/>
    <w:rsid w:val="00076FA4"/>
    <w:rsid w:val="00082E70"/>
    <w:rsid w:val="000868B6"/>
    <w:rsid w:val="00093B0E"/>
    <w:rsid w:val="000941C5"/>
    <w:rsid w:val="00094C65"/>
    <w:rsid w:val="00095516"/>
    <w:rsid w:val="000965C5"/>
    <w:rsid w:val="000A0A46"/>
    <w:rsid w:val="000A199B"/>
    <w:rsid w:val="000A7CCA"/>
    <w:rsid w:val="000B05A2"/>
    <w:rsid w:val="000B3C6D"/>
    <w:rsid w:val="000B5336"/>
    <w:rsid w:val="000B6572"/>
    <w:rsid w:val="000C15E9"/>
    <w:rsid w:val="000C3FA0"/>
    <w:rsid w:val="000C58C8"/>
    <w:rsid w:val="000C6B28"/>
    <w:rsid w:val="000C7855"/>
    <w:rsid w:val="000D011C"/>
    <w:rsid w:val="000D105C"/>
    <w:rsid w:val="000D2BB5"/>
    <w:rsid w:val="000E1D4D"/>
    <w:rsid w:val="000E2271"/>
    <w:rsid w:val="000E28CB"/>
    <w:rsid w:val="000F381D"/>
    <w:rsid w:val="000F5B65"/>
    <w:rsid w:val="001012C3"/>
    <w:rsid w:val="00102BC7"/>
    <w:rsid w:val="00112B91"/>
    <w:rsid w:val="00115144"/>
    <w:rsid w:val="00115393"/>
    <w:rsid w:val="00117C61"/>
    <w:rsid w:val="001215F4"/>
    <w:rsid w:val="0012220F"/>
    <w:rsid w:val="00123E08"/>
    <w:rsid w:val="00124D84"/>
    <w:rsid w:val="00124E4A"/>
    <w:rsid w:val="0012510C"/>
    <w:rsid w:val="00127011"/>
    <w:rsid w:val="00137A57"/>
    <w:rsid w:val="001402B3"/>
    <w:rsid w:val="00140DF3"/>
    <w:rsid w:val="001427FE"/>
    <w:rsid w:val="00153728"/>
    <w:rsid w:val="001565CF"/>
    <w:rsid w:val="00162280"/>
    <w:rsid w:val="00164969"/>
    <w:rsid w:val="00171394"/>
    <w:rsid w:val="00172C68"/>
    <w:rsid w:val="00173871"/>
    <w:rsid w:val="00173BBD"/>
    <w:rsid w:val="001776B2"/>
    <w:rsid w:val="00190BF8"/>
    <w:rsid w:val="001A0F3B"/>
    <w:rsid w:val="001A3FA3"/>
    <w:rsid w:val="001B0C05"/>
    <w:rsid w:val="001C449E"/>
    <w:rsid w:val="001D3513"/>
    <w:rsid w:val="001D3DA6"/>
    <w:rsid w:val="001D4443"/>
    <w:rsid w:val="001D6469"/>
    <w:rsid w:val="001D7799"/>
    <w:rsid w:val="001E0EB0"/>
    <w:rsid w:val="001F261D"/>
    <w:rsid w:val="001F7261"/>
    <w:rsid w:val="0020046E"/>
    <w:rsid w:val="00201786"/>
    <w:rsid w:val="002021A0"/>
    <w:rsid w:val="00212245"/>
    <w:rsid w:val="00212C7D"/>
    <w:rsid w:val="0022171C"/>
    <w:rsid w:val="002240C1"/>
    <w:rsid w:val="00231BD3"/>
    <w:rsid w:val="00232812"/>
    <w:rsid w:val="00235888"/>
    <w:rsid w:val="002400D8"/>
    <w:rsid w:val="002455F2"/>
    <w:rsid w:val="002551A2"/>
    <w:rsid w:val="00257837"/>
    <w:rsid w:val="00260438"/>
    <w:rsid w:val="00262AC4"/>
    <w:rsid w:val="00267C30"/>
    <w:rsid w:val="00270DDD"/>
    <w:rsid w:val="00271B04"/>
    <w:rsid w:val="00273AAD"/>
    <w:rsid w:val="00281CB5"/>
    <w:rsid w:val="00296A52"/>
    <w:rsid w:val="002A0DE2"/>
    <w:rsid w:val="002A3936"/>
    <w:rsid w:val="002B1F94"/>
    <w:rsid w:val="002B5DBC"/>
    <w:rsid w:val="002B7ECB"/>
    <w:rsid w:val="002D1542"/>
    <w:rsid w:val="002D44F0"/>
    <w:rsid w:val="002D4C2B"/>
    <w:rsid w:val="002D689E"/>
    <w:rsid w:val="002E5F8D"/>
    <w:rsid w:val="002E7BE0"/>
    <w:rsid w:val="002F087D"/>
    <w:rsid w:val="002F0A7B"/>
    <w:rsid w:val="00315A36"/>
    <w:rsid w:val="00317534"/>
    <w:rsid w:val="0032632C"/>
    <w:rsid w:val="00327CAF"/>
    <w:rsid w:val="0033056F"/>
    <w:rsid w:val="00335E56"/>
    <w:rsid w:val="00337B6D"/>
    <w:rsid w:val="00341C7F"/>
    <w:rsid w:val="0034242F"/>
    <w:rsid w:val="003427E9"/>
    <w:rsid w:val="00343A77"/>
    <w:rsid w:val="003536AC"/>
    <w:rsid w:val="003548EA"/>
    <w:rsid w:val="00354D77"/>
    <w:rsid w:val="0035709F"/>
    <w:rsid w:val="00357394"/>
    <w:rsid w:val="00357972"/>
    <w:rsid w:val="0036099B"/>
    <w:rsid w:val="0036103F"/>
    <w:rsid w:val="0036337A"/>
    <w:rsid w:val="003664A2"/>
    <w:rsid w:val="003710A8"/>
    <w:rsid w:val="00372623"/>
    <w:rsid w:val="003812CE"/>
    <w:rsid w:val="00386079"/>
    <w:rsid w:val="00386B97"/>
    <w:rsid w:val="00396431"/>
    <w:rsid w:val="003A5FD5"/>
    <w:rsid w:val="003A688F"/>
    <w:rsid w:val="003B1B00"/>
    <w:rsid w:val="003B4084"/>
    <w:rsid w:val="003D24BD"/>
    <w:rsid w:val="003D648F"/>
    <w:rsid w:val="003E2B9C"/>
    <w:rsid w:val="003E3CDB"/>
    <w:rsid w:val="003E3FC7"/>
    <w:rsid w:val="003E57CC"/>
    <w:rsid w:val="003E5A09"/>
    <w:rsid w:val="003F0005"/>
    <w:rsid w:val="003F0828"/>
    <w:rsid w:val="003F14F0"/>
    <w:rsid w:val="003F1878"/>
    <w:rsid w:val="003F213F"/>
    <w:rsid w:val="003F40C0"/>
    <w:rsid w:val="00400094"/>
    <w:rsid w:val="00401D04"/>
    <w:rsid w:val="00401E9D"/>
    <w:rsid w:val="00407F4B"/>
    <w:rsid w:val="00410538"/>
    <w:rsid w:val="00412242"/>
    <w:rsid w:val="00413F3E"/>
    <w:rsid w:val="0041412C"/>
    <w:rsid w:val="004147F7"/>
    <w:rsid w:val="00421230"/>
    <w:rsid w:val="004230FC"/>
    <w:rsid w:val="004263F5"/>
    <w:rsid w:val="004330D0"/>
    <w:rsid w:val="00433777"/>
    <w:rsid w:val="00435DFD"/>
    <w:rsid w:val="00442FA3"/>
    <w:rsid w:val="00453CCD"/>
    <w:rsid w:val="004619C3"/>
    <w:rsid w:val="0046462C"/>
    <w:rsid w:val="00465A6C"/>
    <w:rsid w:val="00465FE1"/>
    <w:rsid w:val="00474944"/>
    <w:rsid w:val="00476C37"/>
    <w:rsid w:val="00485DA1"/>
    <w:rsid w:val="00495AED"/>
    <w:rsid w:val="004B2E3E"/>
    <w:rsid w:val="004B4F57"/>
    <w:rsid w:val="004B5B28"/>
    <w:rsid w:val="004B7209"/>
    <w:rsid w:val="004C735B"/>
    <w:rsid w:val="004C7C8F"/>
    <w:rsid w:val="004D0AD6"/>
    <w:rsid w:val="004E2328"/>
    <w:rsid w:val="004E36A3"/>
    <w:rsid w:val="004F160E"/>
    <w:rsid w:val="004F23CC"/>
    <w:rsid w:val="004F406D"/>
    <w:rsid w:val="004F4A5C"/>
    <w:rsid w:val="004F4AA1"/>
    <w:rsid w:val="004F4C33"/>
    <w:rsid w:val="005019DF"/>
    <w:rsid w:val="00504DEE"/>
    <w:rsid w:val="00507C0C"/>
    <w:rsid w:val="00520D88"/>
    <w:rsid w:val="00527E4D"/>
    <w:rsid w:val="005312EE"/>
    <w:rsid w:val="00534E24"/>
    <w:rsid w:val="005453A6"/>
    <w:rsid w:val="00562483"/>
    <w:rsid w:val="00567798"/>
    <w:rsid w:val="00570979"/>
    <w:rsid w:val="0057280E"/>
    <w:rsid w:val="005732B7"/>
    <w:rsid w:val="00573E3B"/>
    <w:rsid w:val="00574F2B"/>
    <w:rsid w:val="005821CE"/>
    <w:rsid w:val="00593AD8"/>
    <w:rsid w:val="0059557A"/>
    <w:rsid w:val="00596E69"/>
    <w:rsid w:val="00597D04"/>
    <w:rsid w:val="005A3E29"/>
    <w:rsid w:val="005C6C52"/>
    <w:rsid w:val="005D2D64"/>
    <w:rsid w:val="005E4C73"/>
    <w:rsid w:val="005E5892"/>
    <w:rsid w:val="005E599A"/>
    <w:rsid w:val="005E6625"/>
    <w:rsid w:val="005F3748"/>
    <w:rsid w:val="005F5566"/>
    <w:rsid w:val="005F68CB"/>
    <w:rsid w:val="005F7BFA"/>
    <w:rsid w:val="006045B6"/>
    <w:rsid w:val="006055B4"/>
    <w:rsid w:val="00606C72"/>
    <w:rsid w:val="0061013B"/>
    <w:rsid w:val="00610284"/>
    <w:rsid w:val="00611B64"/>
    <w:rsid w:val="0061349B"/>
    <w:rsid w:val="00620F77"/>
    <w:rsid w:val="0062784D"/>
    <w:rsid w:val="006316DD"/>
    <w:rsid w:val="006358FC"/>
    <w:rsid w:val="0064251C"/>
    <w:rsid w:val="006425B5"/>
    <w:rsid w:val="006505E0"/>
    <w:rsid w:val="00651ABF"/>
    <w:rsid w:val="00663E86"/>
    <w:rsid w:val="0067126B"/>
    <w:rsid w:val="006776B1"/>
    <w:rsid w:val="00681FFC"/>
    <w:rsid w:val="00683B7B"/>
    <w:rsid w:val="00683D69"/>
    <w:rsid w:val="0068797B"/>
    <w:rsid w:val="00687D30"/>
    <w:rsid w:val="006927A4"/>
    <w:rsid w:val="00694005"/>
    <w:rsid w:val="006965B3"/>
    <w:rsid w:val="00696782"/>
    <w:rsid w:val="006A27B1"/>
    <w:rsid w:val="006B3D0E"/>
    <w:rsid w:val="006B65AE"/>
    <w:rsid w:val="006C66A1"/>
    <w:rsid w:val="006E28BC"/>
    <w:rsid w:val="006E381A"/>
    <w:rsid w:val="006E49F1"/>
    <w:rsid w:val="006E527B"/>
    <w:rsid w:val="006E685C"/>
    <w:rsid w:val="006F5A48"/>
    <w:rsid w:val="006F73FF"/>
    <w:rsid w:val="006F7833"/>
    <w:rsid w:val="007000E4"/>
    <w:rsid w:val="00704711"/>
    <w:rsid w:val="00707ED3"/>
    <w:rsid w:val="0072265A"/>
    <w:rsid w:val="007307FA"/>
    <w:rsid w:val="007405AC"/>
    <w:rsid w:val="00741249"/>
    <w:rsid w:val="007451D2"/>
    <w:rsid w:val="007468E2"/>
    <w:rsid w:val="00755751"/>
    <w:rsid w:val="007577FB"/>
    <w:rsid w:val="00761525"/>
    <w:rsid w:val="00763C23"/>
    <w:rsid w:val="00763F96"/>
    <w:rsid w:val="00775AA7"/>
    <w:rsid w:val="00777403"/>
    <w:rsid w:val="007823F2"/>
    <w:rsid w:val="0078704B"/>
    <w:rsid w:val="00787F0E"/>
    <w:rsid w:val="00790639"/>
    <w:rsid w:val="0079619F"/>
    <w:rsid w:val="007A253F"/>
    <w:rsid w:val="007A56E0"/>
    <w:rsid w:val="007A7D7A"/>
    <w:rsid w:val="007B34B6"/>
    <w:rsid w:val="007B71FC"/>
    <w:rsid w:val="007C0DAF"/>
    <w:rsid w:val="007D080F"/>
    <w:rsid w:val="007E1938"/>
    <w:rsid w:val="007E3D0D"/>
    <w:rsid w:val="007E5C48"/>
    <w:rsid w:val="007E6786"/>
    <w:rsid w:val="007E68FB"/>
    <w:rsid w:val="007F10AD"/>
    <w:rsid w:val="007F3608"/>
    <w:rsid w:val="007F3B19"/>
    <w:rsid w:val="007F42E8"/>
    <w:rsid w:val="007F47EC"/>
    <w:rsid w:val="007F550F"/>
    <w:rsid w:val="00803FE8"/>
    <w:rsid w:val="00804A21"/>
    <w:rsid w:val="008060E2"/>
    <w:rsid w:val="008110DC"/>
    <w:rsid w:val="008130CC"/>
    <w:rsid w:val="00813150"/>
    <w:rsid w:val="00815062"/>
    <w:rsid w:val="00822846"/>
    <w:rsid w:val="0082650B"/>
    <w:rsid w:val="00835EC2"/>
    <w:rsid w:val="00841953"/>
    <w:rsid w:val="00845360"/>
    <w:rsid w:val="00846B1E"/>
    <w:rsid w:val="00856F48"/>
    <w:rsid w:val="008607FE"/>
    <w:rsid w:val="0086293E"/>
    <w:rsid w:val="0086598F"/>
    <w:rsid w:val="00865BE8"/>
    <w:rsid w:val="00866309"/>
    <w:rsid w:val="00866C46"/>
    <w:rsid w:val="00870807"/>
    <w:rsid w:val="0087186B"/>
    <w:rsid w:val="00874253"/>
    <w:rsid w:val="008755CC"/>
    <w:rsid w:val="00880663"/>
    <w:rsid w:val="008818C3"/>
    <w:rsid w:val="00884C83"/>
    <w:rsid w:val="008877AF"/>
    <w:rsid w:val="00887927"/>
    <w:rsid w:val="008911D9"/>
    <w:rsid w:val="008A0A12"/>
    <w:rsid w:val="008A1B7F"/>
    <w:rsid w:val="008A6E9F"/>
    <w:rsid w:val="008A7DC0"/>
    <w:rsid w:val="008B07C8"/>
    <w:rsid w:val="008B0DCA"/>
    <w:rsid w:val="008B179A"/>
    <w:rsid w:val="008B7B06"/>
    <w:rsid w:val="008C41AD"/>
    <w:rsid w:val="008D07BB"/>
    <w:rsid w:val="008D32D4"/>
    <w:rsid w:val="008D3E4E"/>
    <w:rsid w:val="008D50B0"/>
    <w:rsid w:val="008E4F4C"/>
    <w:rsid w:val="008F0D59"/>
    <w:rsid w:val="008F2FEE"/>
    <w:rsid w:val="008F656E"/>
    <w:rsid w:val="008F74AD"/>
    <w:rsid w:val="00901D90"/>
    <w:rsid w:val="00904E93"/>
    <w:rsid w:val="00911040"/>
    <w:rsid w:val="00911200"/>
    <w:rsid w:val="00911561"/>
    <w:rsid w:val="009116C7"/>
    <w:rsid w:val="00913002"/>
    <w:rsid w:val="00913A82"/>
    <w:rsid w:val="009146F7"/>
    <w:rsid w:val="00915726"/>
    <w:rsid w:val="00916E25"/>
    <w:rsid w:val="00930D26"/>
    <w:rsid w:val="009326F8"/>
    <w:rsid w:val="00933660"/>
    <w:rsid w:val="00933799"/>
    <w:rsid w:val="00933DAA"/>
    <w:rsid w:val="00940984"/>
    <w:rsid w:val="0094154F"/>
    <w:rsid w:val="00942A5D"/>
    <w:rsid w:val="00942E68"/>
    <w:rsid w:val="009430F3"/>
    <w:rsid w:val="00943713"/>
    <w:rsid w:val="00944CDF"/>
    <w:rsid w:val="009506FD"/>
    <w:rsid w:val="0096049E"/>
    <w:rsid w:val="00961095"/>
    <w:rsid w:val="009627ED"/>
    <w:rsid w:val="00963FDA"/>
    <w:rsid w:val="00967484"/>
    <w:rsid w:val="00967A6B"/>
    <w:rsid w:val="00970383"/>
    <w:rsid w:val="0097222B"/>
    <w:rsid w:val="00973EB0"/>
    <w:rsid w:val="00980716"/>
    <w:rsid w:val="00991AF9"/>
    <w:rsid w:val="00992041"/>
    <w:rsid w:val="00992DC0"/>
    <w:rsid w:val="0099417E"/>
    <w:rsid w:val="009969EB"/>
    <w:rsid w:val="009A069A"/>
    <w:rsid w:val="009A138C"/>
    <w:rsid w:val="009B1169"/>
    <w:rsid w:val="009B1E12"/>
    <w:rsid w:val="009C3291"/>
    <w:rsid w:val="009D2048"/>
    <w:rsid w:val="009D7D5F"/>
    <w:rsid w:val="009E00B2"/>
    <w:rsid w:val="009E7BC6"/>
    <w:rsid w:val="009F21C3"/>
    <w:rsid w:val="009F539C"/>
    <w:rsid w:val="009F7B13"/>
    <w:rsid w:val="00A00D6F"/>
    <w:rsid w:val="00A045B1"/>
    <w:rsid w:val="00A04AEF"/>
    <w:rsid w:val="00A17FC2"/>
    <w:rsid w:val="00A2013A"/>
    <w:rsid w:val="00A2082B"/>
    <w:rsid w:val="00A22971"/>
    <w:rsid w:val="00A23ED2"/>
    <w:rsid w:val="00A24B83"/>
    <w:rsid w:val="00A27786"/>
    <w:rsid w:val="00A4072A"/>
    <w:rsid w:val="00A4584F"/>
    <w:rsid w:val="00A4795B"/>
    <w:rsid w:val="00A738DB"/>
    <w:rsid w:val="00A74EF6"/>
    <w:rsid w:val="00A84A05"/>
    <w:rsid w:val="00A91B95"/>
    <w:rsid w:val="00A97ED5"/>
    <w:rsid w:val="00AA2456"/>
    <w:rsid w:val="00AA7B6E"/>
    <w:rsid w:val="00AB0E3F"/>
    <w:rsid w:val="00AC69D0"/>
    <w:rsid w:val="00AE1020"/>
    <w:rsid w:val="00AE1A21"/>
    <w:rsid w:val="00AE20C6"/>
    <w:rsid w:val="00AE6261"/>
    <w:rsid w:val="00AF4515"/>
    <w:rsid w:val="00AF5ADA"/>
    <w:rsid w:val="00B103BB"/>
    <w:rsid w:val="00B126B8"/>
    <w:rsid w:val="00B12913"/>
    <w:rsid w:val="00B13A65"/>
    <w:rsid w:val="00B15CA1"/>
    <w:rsid w:val="00B26B3B"/>
    <w:rsid w:val="00B36F12"/>
    <w:rsid w:val="00B4253B"/>
    <w:rsid w:val="00B45A3C"/>
    <w:rsid w:val="00B50993"/>
    <w:rsid w:val="00B513F5"/>
    <w:rsid w:val="00B521B3"/>
    <w:rsid w:val="00B55A24"/>
    <w:rsid w:val="00B5632D"/>
    <w:rsid w:val="00B56959"/>
    <w:rsid w:val="00B70255"/>
    <w:rsid w:val="00B7180A"/>
    <w:rsid w:val="00B759E2"/>
    <w:rsid w:val="00B769C7"/>
    <w:rsid w:val="00B76DB6"/>
    <w:rsid w:val="00B8670D"/>
    <w:rsid w:val="00B87830"/>
    <w:rsid w:val="00B92706"/>
    <w:rsid w:val="00B92F94"/>
    <w:rsid w:val="00B94571"/>
    <w:rsid w:val="00BA50A1"/>
    <w:rsid w:val="00BB31ED"/>
    <w:rsid w:val="00BB551E"/>
    <w:rsid w:val="00BB5591"/>
    <w:rsid w:val="00BB5C94"/>
    <w:rsid w:val="00BB658F"/>
    <w:rsid w:val="00BD3728"/>
    <w:rsid w:val="00BD3D5E"/>
    <w:rsid w:val="00BD442A"/>
    <w:rsid w:val="00BD5BDD"/>
    <w:rsid w:val="00BE01AC"/>
    <w:rsid w:val="00BE31A2"/>
    <w:rsid w:val="00BE4360"/>
    <w:rsid w:val="00BF09D0"/>
    <w:rsid w:val="00BF63A5"/>
    <w:rsid w:val="00BF6C95"/>
    <w:rsid w:val="00C04D2A"/>
    <w:rsid w:val="00C0633D"/>
    <w:rsid w:val="00C17072"/>
    <w:rsid w:val="00C17832"/>
    <w:rsid w:val="00C17CE8"/>
    <w:rsid w:val="00C20095"/>
    <w:rsid w:val="00C219DC"/>
    <w:rsid w:val="00C23329"/>
    <w:rsid w:val="00C31FAF"/>
    <w:rsid w:val="00C351C3"/>
    <w:rsid w:val="00C37F62"/>
    <w:rsid w:val="00C42BE7"/>
    <w:rsid w:val="00C443ED"/>
    <w:rsid w:val="00C44C2F"/>
    <w:rsid w:val="00C44DAB"/>
    <w:rsid w:val="00C50822"/>
    <w:rsid w:val="00C51509"/>
    <w:rsid w:val="00C525D2"/>
    <w:rsid w:val="00C52E20"/>
    <w:rsid w:val="00C54012"/>
    <w:rsid w:val="00C5574E"/>
    <w:rsid w:val="00C557E2"/>
    <w:rsid w:val="00C576B7"/>
    <w:rsid w:val="00C6006E"/>
    <w:rsid w:val="00C81EEF"/>
    <w:rsid w:val="00C87A1F"/>
    <w:rsid w:val="00C910C1"/>
    <w:rsid w:val="00CA02E6"/>
    <w:rsid w:val="00CA2426"/>
    <w:rsid w:val="00CA2999"/>
    <w:rsid w:val="00CA6BCC"/>
    <w:rsid w:val="00CB0A1D"/>
    <w:rsid w:val="00CB35DC"/>
    <w:rsid w:val="00CB5F1D"/>
    <w:rsid w:val="00CC1E9B"/>
    <w:rsid w:val="00CC369E"/>
    <w:rsid w:val="00CD628D"/>
    <w:rsid w:val="00CD7DA8"/>
    <w:rsid w:val="00CE676E"/>
    <w:rsid w:val="00CE704D"/>
    <w:rsid w:val="00CF1AA7"/>
    <w:rsid w:val="00CF1D05"/>
    <w:rsid w:val="00CF2A1C"/>
    <w:rsid w:val="00CF2BFF"/>
    <w:rsid w:val="00CF45F7"/>
    <w:rsid w:val="00CF5EAF"/>
    <w:rsid w:val="00CF6540"/>
    <w:rsid w:val="00D02D5C"/>
    <w:rsid w:val="00D06B30"/>
    <w:rsid w:val="00D1038B"/>
    <w:rsid w:val="00D133BD"/>
    <w:rsid w:val="00D139B7"/>
    <w:rsid w:val="00D22AC1"/>
    <w:rsid w:val="00D23EC0"/>
    <w:rsid w:val="00D270F8"/>
    <w:rsid w:val="00D34F4C"/>
    <w:rsid w:val="00D36AAC"/>
    <w:rsid w:val="00D41E22"/>
    <w:rsid w:val="00D44C08"/>
    <w:rsid w:val="00D459CD"/>
    <w:rsid w:val="00D478F1"/>
    <w:rsid w:val="00D51DEF"/>
    <w:rsid w:val="00D541ED"/>
    <w:rsid w:val="00D550DB"/>
    <w:rsid w:val="00D568E8"/>
    <w:rsid w:val="00D5744D"/>
    <w:rsid w:val="00D7224E"/>
    <w:rsid w:val="00D77A03"/>
    <w:rsid w:val="00D81A1C"/>
    <w:rsid w:val="00D8522F"/>
    <w:rsid w:val="00D977FA"/>
    <w:rsid w:val="00D97E34"/>
    <w:rsid w:val="00DA5AED"/>
    <w:rsid w:val="00DA7612"/>
    <w:rsid w:val="00DA762E"/>
    <w:rsid w:val="00DB1AF0"/>
    <w:rsid w:val="00DC2DBF"/>
    <w:rsid w:val="00DC3EF8"/>
    <w:rsid w:val="00DC4CDC"/>
    <w:rsid w:val="00DC5833"/>
    <w:rsid w:val="00DC6BF8"/>
    <w:rsid w:val="00DC7397"/>
    <w:rsid w:val="00DD0258"/>
    <w:rsid w:val="00DD0829"/>
    <w:rsid w:val="00DD176F"/>
    <w:rsid w:val="00DD2A02"/>
    <w:rsid w:val="00DD5859"/>
    <w:rsid w:val="00DE1DA7"/>
    <w:rsid w:val="00DE3351"/>
    <w:rsid w:val="00DE6B41"/>
    <w:rsid w:val="00DE7655"/>
    <w:rsid w:val="00DF011D"/>
    <w:rsid w:val="00DF27D8"/>
    <w:rsid w:val="00DF425B"/>
    <w:rsid w:val="00E13C02"/>
    <w:rsid w:val="00E13FB7"/>
    <w:rsid w:val="00E157A0"/>
    <w:rsid w:val="00E15842"/>
    <w:rsid w:val="00E2686C"/>
    <w:rsid w:val="00E27958"/>
    <w:rsid w:val="00E30D78"/>
    <w:rsid w:val="00E33D1F"/>
    <w:rsid w:val="00E52447"/>
    <w:rsid w:val="00E56E38"/>
    <w:rsid w:val="00E56ED2"/>
    <w:rsid w:val="00E6063C"/>
    <w:rsid w:val="00E638FC"/>
    <w:rsid w:val="00E6590D"/>
    <w:rsid w:val="00E65A3A"/>
    <w:rsid w:val="00E670BD"/>
    <w:rsid w:val="00E67CA7"/>
    <w:rsid w:val="00E77E5B"/>
    <w:rsid w:val="00E8043B"/>
    <w:rsid w:val="00E80C74"/>
    <w:rsid w:val="00E80F99"/>
    <w:rsid w:val="00E90EE0"/>
    <w:rsid w:val="00E97A28"/>
    <w:rsid w:val="00EA36E0"/>
    <w:rsid w:val="00EA4891"/>
    <w:rsid w:val="00EB1CE8"/>
    <w:rsid w:val="00EB1D5F"/>
    <w:rsid w:val="00EB6A3F"/>
    <w:rsid w:val="00EC0AD3"/>
    <w:rsid w:val="00EC1F47"/>
    <w:rsid w:val="00EC7DE9"/>
    <w:rsid w:val="00ED6381"/>
    <w:rsid w:val="00EE140B"/>
    <w:rsid w:val="00EE3461"/>
    <w:rsid w:val="00EE4803"/>
    <w:rsid w:val="00EE59BC"/>
    <w:rsid w:val="00EF084A"/>
    <w:rsid w:val="00EF2016"/>
    <w:rsid w:val="00EF2FC3"/>
    <w:rsid w:val="00EF3804"/>
    <w:rsid w:val="00EF70D6"/>
    <w:rsid w:val="00EF71DC"/>
    <w:rsid w:val="00F05F9D"/>
    <w:rsid w:val="00F12204"/>
    <w:rsid w:val="00F169DA"/>
    <w:rsid w:val="00F210D5"/>
    <w:rsid w:val="00F21897"/>
    <w:rsid w:val="00F22391"/>
    <w:rsid w:val="00F25034"/>
    <w:rsid w:val="00F36698"/>
    <w:rsid w:val="00F479A0"/>
    <w:rsid w:val="00F569B0"/>
    <w:rsid w:val="00F57BFD"/>
    <w:rsid w:val="00F641F3"/>
    <w:rsid w:val="00F70DA0"/>
    <w:rsid w:val="00F72AF6"/>
    <w:rsid w:val="00F77B20"/>
    <w:rsid w:val="00F90B8D"/>
    <w:rsid w:val="00F911D6"/>
    <w:rsid w:val="00F933E6"/>
    <w:rsid w:val="00F95252"/>
    <w:rsid w:val="00F9798D"/>
    <w:rsid w:val="00FA74EC"/>
    <w:rsid w:val="00FB1F00"/>
    <w:rsid w:val="00FB1F8F"/>
    <w:rsid w:val="00FB47F0"/>
    <w:rsid w:val="00FB5C30"/>
    <w:rsid w:val="00FC12BF"/>
    <w:rsid w:val="00FC3CC4"/>
    <w:rsid w:val="00FC78C9"/>
    <w:rsid w:val="00FC7A17"/>
    <w:rsid w:val="00FC7DE6"/>
    <w:rsid w:val="00FD4D32"/>
    <w:rsid w:val="00FE7042"/>
    <w:rsid w:val="00FF2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3CEDE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F084A"/>
    <w:rPr>
      <w:rFonts w:eastAsia="Times New Roman" w:cs="Times New Roman"/>
    </w:rPr>
  </w:style>
  <w:style w:type="paragraph" w:styleId="Nadpis1">
    <w:name w:val="heading 1"/>
    <w:basedOn w:val="Normlny"/>
    <w:next w:val="Normlny"/>
    <w:link w:val="Nadpis1Char"/>
    <w:qFormat/>
    <w:rsid w:val="00EF084A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nhideWhenUsed/>
    <w:qFormat/>
    <w:rsid w:val="00EF084A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EF084A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EF084A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rsid w:val="00EF084A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EF084A"/>
    <w:rPr>
      <w:rFonts w:asciiTheme="majorHAnsi" w:eastAsiaTheme="majorEastAsia" w:hAnsiTheme="majorHAnsi" w:cs="Times New Roman"/>
      <w:b/>
      <w:bCs/>
      <w:color w:val="4F81BD" w:themeColor="accent1"/>
    </w:rPr>
  </w:style>
  <w:style w:type="paragraph" w:styleId="Bezriadkovania">
    <w:name w:val="No Spacing"/>
    <w:uiPriority w:val="1"/>
    <w:qFormat/>
    <w:rsid w:val="00EF084A"/>
    <w:pPr>
      <w:spacing w:after="0" w:line="240" w:lineRule="auto"/>
      <w:jc w:val="both"/>
    </w:pPr>
    <w:rPr>
      <w:rFonts w:eastAsia="Times New Roman" w:cs="Times New Roman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EF084A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EF084A"/>
    <w:rPr>
      <w:rFonts w:eastAsia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EF084A"/>
    <w:rPr>
      <w:rFonts w:cs="Times New Roman"/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EF084A"/>
    <w:rPr>
      <w:rFonts w:cs="Times New Roman"/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EF084A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EF08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F084A"/>
    <w:rPr>
      <w:rFonts w:eastAsia="Times New Roman" w:cs="Times New Roman"/>
    </w:rPr>
  </w:style>
  <w:style w:type="paragraph" w:styleId="Pta">
    <w:name w:val="footer"/>
    <w:basedOn w:val="Normlny"/>
    <w:link w:val="PtaChar"/>
    <w:uiPriority w:val="99"/>
    <w:unhideWhenUsed/>
    <w:rsid w:val="00EF08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F084A"/>
    <w:rPr>
      <w:rFonts w:eastAsia="Times New Roman" w:cs="Times New Roman"/>
    </w:rPr>
  </w:style>
  <w:style w:type="character" w:customStyle="1" w:styleId="apple-converted-space">
    <w:name w:val="apple-converted-space"/>
    <w:basedOn w:val="Predvolenpsmoodseku"/>
    <w:rsid w:val="00EF084A"/>
    <w:rPr>
      <w:rFonts w:cs="Times New Roman"/>
    </w:rPr>
  </w:style>
  <w:style w:type="paragraph" w:styleId="Citcia">
    <w:name w:val="Quote"/>
    <w:basedOn w:val="Normlny"/>
    <w:next w:val="Normlny"/>
    <w:link w:val="CitciaChar"/>
    <w:uiPriority w:val="29"/>
    <w:qFormat/>
    <w:rsid w:val="00EF084A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EF084A"/>
    <w:rPr>
      <w:rFonts w:eastAsia="Times New Roman" w:cs="Times New Roman"/>
      <w:i/>
      <w:iCs/>
      <w:color w:val="000000" w:themeColor="text1"/>
    </w:rPr>
  </w:style>
  <w:style w:type="character" w:customStyle="1" w:styleId="ZkladntextChar">
    <w:name w:val="Základný text Char"/>
    <w:basedOn w:val="Predvolenpsmoodseku"/>
    <w:link w:val="Zkladntext"/>
    <w:locked/>
    <w:rsid w:val="00EF084A"/>
    <w:rPr>
      <w:rFonts w:ascii="Arial" w:hAnsi="Arial" w:cs="Arial"/>
      <w:lang w:val="en-US" w:eastAsia="x-none"/>
    </w:rPr>
  </w:style>
  <w:style w:type="paragraph" w:styleId="Zkladntext">
    <w:name w:val="Body Text"/>
    <w:basedOn w:val="Normlny"/>
    <w:link w:val="ZkladntextChar"/>
    <w:rsid w:val="00EF084A"/>
    <w:pPr>
      <w:spacing w:after="0" w:line="240" w:lineRule="auto"/>
      <w:jc w:val="right"/>
    </w:pPr>
    <w:rPr>
      <w:rFonts w:ascii="Arial" w:eastAsiaTheme="minorHAnsi" w:hAnsi="Arial" w:cs="Arial"/>
      <w:lang w:val="en-US" w:eastAsia="x-none"/>
    </w:rPr>
  </w:style>
  <w:style w:type="character" w:customStyle="1" w:styleId="ZkladntextChar1">
    <w:name w:val="Základný text Char1"/>
    <w:basedOn w:val="Predvolenpsmoodseku"/>
    <w:uiPriority w:val="99"/>
    <w:semiHidden/>
    <w:rsid w:val="00EF084A"/>
    <w:rPr>
      <w:rFonts w:eastAsia="Times New Roman" w:cs="Times New Roman"/>
    </w:rPr>
  </w:style>
  <w:style w:type="table" w:customStyle="1" w:styleId="Mrieka">
    <w:name w:val="Mriežka"/>
    <w:basedOn w:val="Normlnatabuka"/>
    <w:rsid w:val="00EF08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eckbox">
    <w:name w:val="Checkbox"/>
    <w:basedOn w:val="Normlny"/>
    <w:next w:val="Normlny"/>
    <w:rsid w:val="00EF084A"/>
    <w:pPr>
      <w:spacing w:after="0" w:line="240" w:lineRule="auto"/>
      <w:jc w:val="center"/>
    </w:pPr>
    <w:rPr>
      <w:rFonts w:ascii="Arial" w:hAnsi="Arial" w:cs="Arial"/>
      <w:sz w:val="19"/>
      <w:szCs w:val="19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A1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A138C"/>
    <w:rPr>
      <w:rFonts w:ascii="Tahoma" w:eastAsia="Times New Roman" w:hAnsi="Tahoma" w:cs="Tahoma"/>
      <w:sz w:val="16"/>
      <w:szCs w:val="16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9A138C"/>
    <w:rPr>
      <w:color w:val="800080" w:themeColor="followed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763F96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sk-SK"/>
    </w:rPr>
  </w:style>
  <w:style w:type="paragraph" w:styleId="Podtitul">
    <w:name w:val="Subtitle"/>
    <w:basedOn w:val="Normlny"/>
    <w:next w:val="Normlny"/>
    <w:link w:val="PodtitulChar"/>
    <w:qFormat/>
    <w:rsid w:val="00EC7DE9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sk-SK"/>
    </w:rPr>
  </w:style>
  <w:style w:type="character" w:customStyle="1" w:styleId="PodtitulChar">
    <w:name w:val="Podtitul Char"/>
    <w:basedOn w:val="Predvolenpsmoodseku"/>
    <w:link w:val="Podtitul"/>
    <w:rsid w:val="00EC7D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sk-SK"/>
    </w:rPr>
  </w:style>
  <w:style w:type="paragraph" w:customStyle="1" w:styleId="Default">
    <w:name w:val="Default"/>
    <w:rsid w:val="00EC7D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2400D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400D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400D8"/>
    <w:rPr>
      <w:rFonts w:eastAsia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400D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400D8"/>
    <w:rPr>
      <w:rFonts w:eastAsia="Times New Roman" w:cs="Times New Roman"/>
      <w:b/>
      <w:bCs/>
      <w:sz w:val="20"/>
      <w:szCs w:val="20"/>
    </w:rPr>
  </w:style>
  <w:style w:type="table" w:styleId="Mriekatabuky">
    <w:name w:val="Table Grid"/>
    <w:basedOn w:val="Normlnatabuka"/>
    <w:uiPriority w:val="59"/>
    <w:rsid w:val="008F2F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bsah1">
    <w:name w:val="toc 1"/>
    <w:basedOn w:val="Normlny"/>
    <w:next w:val="Normlny"/>
    <w:autoRedefine/>
    <w:uiPriority w:val="39"/>
    <w:semiHidden/>
    <w:unhideWhenUsed/>
    <w:rsid w:val="009627ED"/>
    <w:pPr>
      <w:spacing w:after="0" w:line="240" w:lineRule="auto"/>
    </w:pPr>
    <w:rPr>
      <w:rFonts w:ascii="Times New Roman" w:hAnsi="Times New Roman"/>
      <w:sz w:val="24"/>
      <w:szCs w:val="24"/>
      <w:lang w:eastAsia="de-DE"/>
    </w:rPr>
  </w:style>
  <w:style w:type="paragraph" w:customStyle="1" w:styleId="ZmluvalnkyI">
    <w:name w:val="Zmluva články I"/>
    <w:basedOn w:val="Zarkazkladnhotextu"/>
    <w:rsid w:val="009627ED"/>
    <w:pPr>
      <w:numPr>
        <w:ilvl w:val="1"/>
        <w:numId w:val="30"/>
      </w:numPr>
      <w:jc w:val="both"/>
    </w:p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9627ED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de-DE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9627ED"/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F084A"/>
    <w:rPr>
      <w:rFonts w:eastAsia="Times New Roman" w:cs="Times New Roman"/>
    </w:rPr>
  </w:style>
  <w:style w:type="paragraph" w:styleId="Nadpis1">
    <w:name w:val="heading 1"/>
    <w:basedOn w:val="Normlny"/>
    <w:next w:val="Normlny"/>
    <w:link w:val="Nadpis1Char"/>
    <w:qFormat/>
    <w:rsid w:val="00EF084A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nhideWhenUsed/>
    <w:qFormat/>
    <w:rsid w:val="00EF084A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EF084A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EF084A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rsid w:val="00EF084A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EF084A"/>
    <w:rPr>
      <w:rFonts w:asciiTheme="majorHAnsi" w:eastAsiaTheme="majorEastAsia" w:hAnsiTheme="majorHAnsi" w:cs="Times New Roman"/>
      <w:b/>
      <w:bCs/>
      <w:color w:val="4F81BD" w:themeColor="accent1"/>
    </w:rPr>
  </w:style>
  <w:style w:type="paragraph" w:styleId="Bezriadkovania">
    <w:name w:val="No Spacing"/>
    <w:uiPriority w:val="1"/>
    <w:qFormat/>
    <w:rsid w:val="00EF084A"/>
    <w:pPr>
      <w:spacing w:after="0" w:line="240" w:lineRule="auto"/>
      <w:jc w:val="both"/>
    </w:pPr>
    <w:rPr>
      <w:rFonts w:eastAsia="Times New Roman" w:cs="Times New Roman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EF084A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EF084A"/>
    <w:rPr>
      <w:rFonts w:eastAsia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EF084A"/>
    <w:rPr>
      <w:rFonts w:cs="Times New Roman"/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EF084A"/>
    <w:rPr>
      <w:rFonts w:cs="Times New Roman"/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EF084A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EF08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F084A"/>
    <w:rPr>
      <w:rFonts w:eastAsia="Times New Roman" w:cs="Times New Roman"/>
    </w:rPr>
  </w:style>
  <w:style w:type="paragraph" w:styleId="Pta">
    <w:name w:val="footer"/>
    <w:basedOn w:val="Normlny"/>
    <w:link w:val="PtaChar"/>
    <w:uiPriority w:val="99"/>
    <w:unhideWhenUsed/>
    <w:rsid w:val="00EF08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F084A"/>
    <w:rPr>
      <w:rFonts w:eastAsia="Times New Roman" w:cs="Times New Roman"/>
    </w:rPr>
  </w:style>
  <w:style w:type="character" w:customStyle="1" w:styleId="apple-converted-space">
    <w:name w:val="apple-converted-space"/>
    <w:basedOn w:val="Predvolenpsmoodseku"/>
    <w:rsid w:val="00EF084A"/>
    <w:rPr>
      <w:rFonts w:cs="Times New Roman"/>
    </w:rPr>
  </w:style>
  <w:style w:type="paragraph" w:styleId="Citcia">
    <w:name w:val="Quote"/>
    <w:basedOn w:val="Normlny"/>
    <w:next w:val="Normlny"/>
    <w:link w:val="CitciaChar"/>
    <w:uiPriority w:val="29"/>
    <w:qFormat/>
    <w:rsid w:val="00EF084A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EF084A"/>
    <w:rPr>
      <w:rFonts w:eastAsia="Times New Roman" w:cs="Times New Roman"/>
      <w:i/>
      <w:iCs/>
      <w:color w:val="000000" w:themeColor="text1"/>
    </w:rPr>
  </w:style>
  <w:style w:type="character" w:customStyle="1" w:styleId="ZkladntextChar">
    <w:name w:val="Základný text Char"/>
    <w:basedOn w:val="Predvolenpsmoodseku"/>
    <w:link w:val="Zkladntext"/>
    <w:locked/>
    <w:rsid w:val="00EF084A"/>
    <w:rPr>
      <w:rFonts w:ascii="Arial" w:hAnsi="Arial" w:cs="Arial"/>
      <w:lang w:val="en-US" w:eastAsia="x-none"/>
    </w:rPr>
  </w:style>
  <w:style w:type="paragraph" w:styleId="Zkladntext">
    <w:name w:val="Body Text"/>
    <w:basedOn w:val="Normlny"/>
    <w:link w:val="ZkladntextChar"/>
    <w:rsid w:val="00EF084A"/>
    <w:pPr>
      <w:spacing w:after="0" w:line="240" w:lineRule="auto"/>
      <w:jc w:val="right"/>
    </w:pPr>
    <w:rPr>
      <w:rFonts w:ascii="Arial" w:eastAsiaTheme="minorHAnsi" w:hAnsi="Arial" w:cs="Arial"/>
      <w:lang w:val="en-US" w:eastAsia="x-none"/>
    </w:rPr>
  </w:style>
  <w:style w:type="character" w:customStyle="1" w:styleId="ZkladntextChar1">
    <w:name w:val="Základný text Char1"/>
    <w:basedOn w:val="Predvolenpsmoodseku"/>
    <w:uiPriority w:val="99"/>
    <w:semiHidden/>
    <w:rsid w:val="00EF084A"/>
    <w:rPr>
      <w:rFonts w:eastAsia="Times New Roman" w:cs="Times New Roman"/>
    </w:rPr>
  </w:style>
  <w:style w:type="table" w:customStyle="1" w:styleId="Mrieka">
    <w:name w:val="Mriežka"/>
    <w:basedOn w:val="Normlnatabuka"/>
    <w:rsid w:val="00EF08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eckbox">
    <w:name w:val="Checkbox"/>
    <w:basedOn w:val="Normlny"/>
    <w:next w:val="Normlny"/>
    <w:rsid w:val="00EF084A"/>
    <w:pPr>
      <w:spacing w:after="0" w:line="240" w:lineRule="auto"/>
      <w:jc w:val="center"/>
    </w:pPr>
    <w:rPr>
      <w:rFonts w:ascii="Arial" w:hAnsi="Arial" w:cs="Arial"/>
      <w:sz w:val="19"/>
      <w:szCs w:val="19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A1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A138C"/>
    <w:rPr>
      <w:rFonts w:ascii="Tahoma" w:eastAsia="Times New Roman" w:hAnsi="Tahoma" w:cs="Tahoma"/>
      <w:sz w:val="16"/>
      <w:szCs w:val="16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9A138C"/>
    <w:rPr>
      <w:color w:val="800080" w:themeColor="followed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763F96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sk-SK"/>
    </w:rPr>
  </w:style>
  <w:style w:type="paragraph" w:styleId="Podtitul">
    <w:name w:val="Subtitle"/>
    <w:basedOn w:val="Normlny"/>
    <w:next w:val="Normlny"/>
    <w:link w:val="PodtitulChar"/>
    <w:qFormat/>
    <w:rsid w:val="00EC7DE9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sk-SK"/>
    </w:rPr>
  </w:style>
  <w:style w:type="character" w:customStyle="1" w:styleId="PodtitulChar">
    <w:name w:val="Podtitul Char"/>
    <w:basedOn w:val="Predvolenpsmoodseku"/>
    <w:link w:val="Podtitul"/>
    <w:rsid w:val="00EC7D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sk-SK"/>
    </w:rPr>
  </w:style>
  <w:style w:type="paragraph" w:customStyle="1" w:styleId="Default">
    <w:name w:val="Default"/>
    <w:rsid w:val="00EC7D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2400D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400D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400D8"/>
    <w:rPr>
      <w:rFonts w:eastAsia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400D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400D8"/>
    <w:rPr>
      <w:rFonts w:eastAsia="Times New Roman" w:cs="Times New Roman"/>
      <w:b/>
      <w:bCs/>
      <w:sz w:val="20"/>
      <w:szCs w:val="20"/>
    </w:rPr>
  </w:style>
  <w:style w:type="table" w:styleId="Mriekatabuky">
    <w:name w:val="Table Grid"/>
    <w:basedOn w:val="Normlnatabuka"/>
    <w:uiPriority w:val="59"/>
    <w:rsid w:val="008F2F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bsah1">
    <w:name w:val="toc 1"/>
    <w:basedOn w:val="Normlny"/>
    <w:next w:val="Normlny"/>
    <w:autoRedefine/>
    <w:uiPriority w:val="39"/>
    <w:semiHidden/>
    <w:unhideWhenUsed/>
    <w:rsid w:val="009627ED"/>
    <w:pPr>
      <w:spacing w:after="0" w:line="240" w:lineRule="auto"/>
    </w:pPr>
    <w:rPr>
      <w:rFonts w:ascii="Times New Roman" w:hAnsi="Times New Roman"/>
      <w:sz w:val="24"/>
      <w:szCs w:val="24"/>
      <w:lang w:eastAsia="de-DE"/>
    </w:rPr>
  </w:style>
  <w:style w:type="paragraph" w:customStyle="1" w:styleId="ZmluvalnkyI">
    <w:name w:val="Zmluva články I"/>
    <w:basedOn w:val="Zarkazkladnhotextu"/>
    <w:rsid w:val="009627ED"/>
    <w:pPr>
      <w:numPr>
        <w:ilvl w:val="1"/>
        <w:numId w:val="30"/>
      </w:numPr>
      <w:jc w:val="both"/>
    </w:p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9627ED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de-DE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9627ED"/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zodpovednaosoba@minedu.s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minedu.sk" TargetMode="Externa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timeshighereducation.com/world-university-rankings" TargetMode="External"/><Relationship Id="rId2" Type="http://schemas.openxmlformats.org/officeDocument/2006/relationships/hyperlink" Target="https://ideas.repec.org/top/top.econdept.html" TargetMode="External"/><Relationship Id="rId1" Type="http://schemas.openxmlformats.org/officeDocument/2006/relationships/hyperlink" Target="http://www.shanghairanking.com/ARWU2019.html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D4867-E8BA-457F-9F01-096167808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16</Words>
  <Characters>6363</Characters>
  <Application>Microsoft Office Word</Application>
  <DocSecurity>0</DocSecurity>
  <Lines>53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jčovičová Zuzana</dc:creator>
  <cp:lastModifiedBy>Home</cp:lastModifiedBy>
  <cp:revision>3</cp:revision>
  <cp:lastPrinted>2020-03-05T07:26:00Z</cp:lastPrinted>
  <dcterms:created xsi:type="dcterms:W3CDTF">2020-03-22T10:52:00Z</dcterms:created>
  <dcterms:modified xsi:type="dcterms:W3CDTF">2020-03-22T10:54:00Z</dcterms:modified>
</cp:coreProperties>
</file>